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875D" w14:textId="5DDCD944" w:rsidR="00417768" w:rsidRDefault="009F5427" w:rsidP="00E64F1E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bookmarkStart w:id="0" w:name="_Hlk86233722"/>
      <w:r w:rsidRPr="0049710A">
        <w:rPr>
          <w:rFonts w:ascii="Arial" w:hAnsi="Arial" w:cs="Arial"/>
          <w:b/>
          <w:color w:val="1F497D" w:themeColor="text2"/>
          <w:sz w:val="24"/>
          <w:szCs w:val="24"/>
        </w:rPr>
        <w:t>SAM HOUSTON STATE UNIVERSITY</w:t>
      </w:r>
      <w:r w:rsidR="00ED789D" w:rsidRPr="0049710A">
        <w:rPr>
          <w:rFonts w:ascii="Arial" w:hAnsi="Arial" w:cs="Arial"/>
          <w:b/>
          <w:color w:val="1F497D" w:themeColor="text2"/>
          <w:sz w:val="24"/>
          <w:szCs w:val="24"/>
        </w:rPr>
        <w:br/>
      </w:r>
      <w:r w:rsidR="005C02B7" w:rsidRPr="0049710A">
        <w:rPr>
          <w:rFonts w:ascii="Arial" w:hAnsi="Arial" w:cs="Arial"/>
          <w:b/>
          <w:color w:val="1F497D" w:themeColor="text2"/>
          <w:sz w:val="24"/>
          <w:szCs w:val="24"/>
        </w:rPr>
        <w:t xml:space="preserve">NEW </w:t>
      </w:r>
      <w:r w:rsidR="00FE14BA">
        <w:rPr>
          <w:rFonts w:ascii="Arial" w:hAnsi="Arial" w:cs="Arial"/>
          <w:b/>
          <w:color w:val="1F497D" w:themeColor="text2"/>
          <w:sz w:val="24"/>
          <w:szCs w:val="24"/>
        </w:rPr>
        <w:t>MINOR REQUEST</w:t>
      </w:r>
      <w:r w:rsidR="00077CD9" w:rsidRPr="0049710A">
        <w:rPr>
          <w:rFonts w:ascii="Arial" w:hAnsi="Arial" w:cs="Arial"/>
          <w:b/>
          <w:color w:val="1F497D" w:themeColor="text2"/>
          <w:sz w:val="24"/>
          <w:szCs w:val="24"/>
        </w:rPr>
        <w:t xml:space="preserve"> FORM</w:t>
      </w:r>
    </w:p>
    <w:tbl>
      <w:tblPr>
        <w:tblpPr w:leftFromText="180" w:rightFromText="180" w:vertAnchor="page" w:horzAnchor="margin" w:tblpXSpec="center" w:tblpY="1966"/>
        <w:tblOverlap w:val="never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ayout w:type="fixed"/>
        <w:tblLook w:val="01E0" w:firstRow="1" w:lastRow="1" w:firstColumn="1" w:lastColumn="1" w:noHBand="0" w:noVBand="0"/>
      </w:tblPr>
      <w:tblGrid>
        <w:gridCol w:w="10440"/>
      </w:tblGrid>
      <w:tr w:rsidR="00653B2D" w:rsidRPr="003746F3" w14:paraId="20DE9CFD" w14:textId="77777777" w:rsidTr="00653B2D">
        <w:trPr>
          <w:trHeight w:val="1700"/>
        </w:trPr>
        <w:tc>
          <w:tcPr>
            <w:tcW w:w="10440" w:type="dxa"/>
            <w:shd w:val="clear" w:color="auto" w:fill="8DB3E2" w:themeFill="text2" w:themeFillTint="66"/>
          </w:tcPr>
          <w:p w14:paraId="12D19451" w14:textId="77777777" w:rsidR="00653B2D" w:rsidRPr="001B21D4" w:rsidRDefault="00653B2D" w:rsidP="00653B2D">
            <w:pPr>
              <w:rPr>
                <w:rFonts w:ascii="Arial" w:hAnsi="Arial" w:cs="Arial"/>
              </w:rPr>
            </w:pPr>
            <w:r w:rsidRPr="001B21D4">
              <w:rPr>
                <w:rFonts w:ascii="Arial" w:hAnsi="Arial" w:cs="Arial"/>
                <w:b/>
              </w:rPr>
              <w:t>Directions:</w:t>
            </w:r>
            <w:r w:rsidRPr="001B21D4">
              <w:rPr>
                <w:rFonts w:ascii="Arial" w:hAnsi="Arial" w:cs="Arial"/>
                <w:color w:val="2D2D2D"/>
                <w:lang w:val="en"/>
              </w:rPr>
              <w:t xml:space="preserve"> The </w:t>
            </w:r>
            <w:r w:rsidRPr="001B21D4">
              <w:rPr>
                <w:rFonts w:ascii="Arial" w:hAnsi="Arial" w:cs="Arial"/>
                <w:b/>
                <w:color w:val="2D2D2D"/>
                <w:lang w:val="en"/>
              </w:rPr>
              <w:t>New</w:t>
            </w:r>
            <w:r w:rsidRPr="001B21D4">
              <w:rPr>
                <w:rFonts w:ascii="Arial" w:hAnsi="Arial" w:cs="Arial"/>
                <w:color w:val="2D2D2D"/>
                <w:lang w:val="en"/>
              </w:rPr>
              <w:t xml:space="preserve"> </w:t>
            </w:r>
            <w:r w:rsidRPr="001B21D4">
              <w:rPr>
                <w:rFonts w:ascii="Arial" w:hAnsi="Arial" w:cs="Arial"/>
                <w:b/>
                <w:color w:val="2D2D2D"/>
                <w:lang w:val="en"/>
              </w:rPr>
              <w:t>Minor Request</w:t>
            </w:r>
            <w:r w:rsidRPr="001B21D4">
              <w:rPr>
                <w:rFonts w:ascii="Arial" w:hAnsi="Arial" w:cs="Arial"/>
                <w:color w:val="2D2D2D"/>
                <w:lang w:val="en"/>
              </w:rPr>
              <w:t xml:space="preserve"> form is to be used to propose an undergraduate minor (</w:t>
            </w:r>
            <w:r w:rsidRPr="001B21D4">
              <w:rPr>
                <w:rStyle w:val="Strong"/>
                <w:rFonts w:ascii="Arial" w:hAnsi="Arial" w:cs="Arial"/>
                <w:color w:val="2D2D2D"/>
                <w:lang w:val="en"/>
              </w:rPr>
              <w:t>Note:</w:t>
            </w:r>
            <w:r w:rsidRPr="001B21D4">
              <w:rPr>
                <w:rFonts w:ascii="Arial" w:hAnsi="Arial" w:cs="Arial"/>
                <w:color w:val="2D2D2D"/>
                <w:lang w:val="en"/>
              </w:rPr>
              <w:t> </w:t>
            </w:r>
            <w:r w:rsidRPr="001B21D4">
              <w:rPr>
                <w:rFonts w:ascii="Arial" w:hAnsi="Arial" w:cs="Arial"/>
              </w:rPr>
              <w:t xml:space="preserve"> All course curriculum must be part of the THECB approved SHSU course inventory prior to an approved minor being added to the catalog or Degree Works).</w:t>
            </w:r>
          </w:p>
          <w:p w14:paraId="0D33A7CB" w14:textId="77777777" w:rsidR="00653B2D" w:rsidRPr="00730183" w:rsidRDefault="00653B2D" w:rsidP="00653B2D">
            <w:pPr>
              <w:rPr>
                <w:rFonts w:ascii="Arial" w:hAnsi="Arial" w:cs="Arial"/>
                <w:color w:val="2D2D2D"/>
                <w:lang w:val="en"/>
              </w:rPr>
            </w:pPr>
            <w:r w:rsidRPr="001B21D4">
              <w:rPr>
                <w:rFonts w:ascii="Arial" w:hAnsi="Arial" w:cs="Arial"/>
                <w:b/>
                <w:bCs/>
              </w:rPr>
              <w:t>Before completing this form</w:t>
            </w:r>
            <w:r w:rsidRPr="001B21D4">
              <w:rPr>
                <w:rFonts w:ascii="Arial" w:hAnsi="Arial" w:cs="Arial"/>
              </w:rPr>
              <w:t xml:space="preserve">, please submit a </w:t>
            </w:r>
            <w:hyperlink r:id="rId8" w:history="1">
              <w:r w:rsidRPr="001B21D4">
                <w:rPr>
                  <w:rStyle w:val="Hyperlink"/>
                  <w:rFonts w:ascii="Arial" w:hAnsi="Arial" w:cs="Arial"/>
                </w:rPr>
                <w:t>Program Analytics Request</w:t>
              </w:r>
            </w:hyperlink>
            <w:r w:rsidRPr="001B21D4">
              <w:rPr>
                <w:rFonts w:ascii="Arial" w:hAnsi="Arial" w:cs="Arial"/>
              </w:rPr>
              <w:t xml:space="preserve"> to notify the Office of Academic Planning and Program Development</w:t>
            </w:r>
            <w:r>
              <w:rPr>
                <w:rFonts w:ascii="Arial" w:hAnsi="Arial" w:cs="Arial"/>
              </w:rPr>
              <w:t xml:space="preserve">. </w:t>
            </w:r>
          </w:p>
          <w:p w14:paraId="11B8CB59" w14:textId="77777777" w:rsidR="00653B2D" w:rsidRDefault="00653B2D" w:rsidP="00653B2D">
            <w:pPr>
              <w:rPr>
                <w:rFonts w:ascii="Arial" w:hAnsi="Arial" w:cs="Arial"/>
                <w:color w:val="2D2D2D"/>
                <w:lang w:val="en"/>
              </w:rPr>
            </w:pPr>
            <w:r w:rsidRPr="00896EBE">
              <w:rPr>
                <w:rFonts w:ascii="Arial" w:hAnsi="Arial" w:cs="Arial"/>
                <w:b/>
                <w:bCs/>
                <w:color w:val="2D2D2D"/>
                <w:lang w:val="en"/>
              </w:rPr>
              <w:t>Assistance:</w:t>
            </w:r>
            <w:r>
              <w:rPr>
                <w:rFonts w:ascii="Arial" w:hAnsi="Arial" w:cs="Arial"/>
                <w:b/>
                <w:bCs/>
                <w:color w:val="2D2D2D"/>
                <w:lang w:val="en"/>
              </w:rPr>
              <w:t xml:space="preserve"> </w:t>
            </w:r>
            <w:r w:rsidRPr="00B42536">
              <w:rPr>
                <w:rFonts w:ascii="Arial" w:hAnsi="Arial" w:cs="Arial"/>
                <w:color w:val="2D2D2D"/>
                <w:lang w:val="en"/>
              </w:rPr>
              <w:t xml:space="preserve">Contact the </w:t>
            </w:r>
            <w:hyperlink r:id="rId9" w:history="1">
              <w:r w:rsidRPr="00B42536">
                <w:rPr>
                  <w:rStyle w:val="Hyperlink"/>
                  <w:rFonts w:ascii="Arial" w:hAnsi="Arial" w:cs="Arial"/>
                  <w:lang w:val="en"/>
                </w:rPr>
                <w:t>Office of Academic Planning and Program Development</w:t>
              </w:r>
            </w:hyperlink>
            <w:r w:rsidRPr="00B42536">
              <w:rPr>
                <w:rFonts w:ascii="Arial" w:hAnsi="Arial" w:cs="Arial"/>
                <w:color w:val="2D2D2D"/>
                <w:lang w:val="en"/>
              </w:rPr>
              <w:t xml:space="preserve"> at (936) 294-2291</w:t>
            </w:r>
            <w:r>
              <w:rPr>
                <w:rFonts w:ascii="Arial" w:hAnsi="Arial" w:cs="Arial"/>
                <w:color w:val="2D2D2D"/>
                <w:lang w:val="en"/>
              </w:rPr>
              <w:t>.</w:t>
            </w:r>
          </w:p>
          <w:p w14:paraId="795DDC70" w14:textId="77777777" w:rsidR="00653B2D" w:rsidRPr="00653B2D" w:rsidRDefault="00653B2D" w:rsidP="00653B2D">
            <w:pPr>
              <w:rPr>
                <w:rFonts w:ascii="Arial" w:hAnsi="Arial" w:cs="Arial"/>
              </w:rPr>
            </w:pPr>
            <w:r w:rsidRPr="004954F0">
              <w:rPr>
                <w:rFonts w:ascii="Arial" w:hAnsi="Arial" w:cs="Arial"/>
                <w:b/>
                <w:bCs/>
              </w:rPr>
              <w:t>University Curriculum Committee</w:t>
            </w:r>
            <w:r w:rsidRPr="004954F0">
              <w:rPr>
                <w:rFonts w:ascii="Arial" w:hAnsi="Arial" w:cs="Arial"/>
              </w:rPr>
              <w:t xml:space="preserve">: </w:t>
            </w:r>
            <w:hyperlink w:anchor="_Title:" w:tooltip="The pursuits of excellent teaching and fostering a campus environment that welcomes a wide range of perspectives are intertwined and integral to achieving Sam Houston State University’s mission of providing high-quality education, scholarship, and service  for" w:history="1">
              <w:r w:rsidRPr="00FD2589">
                <w:rPr>
                  <w:rStyle w:val="Hyperlink"/>
                  <w:rFonts w:ascii="Arial" w:hAnsi="Arial" w:cs="Arial"/>
                </w:rPr>
                <w:t xml:space="preserve">Curriculum Development </w:t>
              </w:r>
              <w:r w:rsidRPr="00FD2589">
                <w:rPr>
                  <w:rStyle w:val="Hyperlink"/>
                  <w:rFonts w:ascii="Arial" w:eastAsia="Calibri" w:hAnsi="Arial" w:cs="Arial"/>
                </w:rPr>
                <w:t>Statement</w:t>
              </w:r>
            </w:hyperlink>
            <w:r>
              <w:rPr>
                <w:rFonts w:ascii="Arial" w:hAnsi="Arial" w:cs="Arial"/>
              </w:rPr>
              <w:br/>
            </w:r>
            <w:r w:rsidRPr="00D70F08">
              <w:rPr>
                <w:rFonts w:ascii="Arial" w:hAnsi="Arial" w:cs="Arial"/>
                <w:color w:val="2D2D2D"/>
                <w:sz w:val="20"/>
                <w:szCs w:val="20"/>
                <w:lang w:val="en"/>
              </w:rPr>
              <w:br/>
            </w:r>
            <w:r w:rsidRPr="003F3C8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* Asterisk denotes headers with directional information</w:t>
            </w:r>
          </w:p>
        </w:tc>
      </w:tr>
    </w:tbl>
    <w:p w14:paraId="3C991B78" w14:textId="77777777" w:rsidR="00653B2D" w:rsidRPr="00653B2D" w:rsidRDefault="00653B2D" w:rsidP="00653B2D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XSpec="center" w:tblpY="5341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5"/>
      </w:tblGrid>
      <w:tr w:rsidR="00653B2D" w:rsidRPr="0078453A" w14:paraId="5D33A991" w14:textId="77777777" w:rsidTr="00653B2D">
        <w:trPr>
          <w:trHeight w:val="368"/>
        </w:trPr>
        <w:tc>
          <w:tcPr>
            <w:tcW w:w="10435" w:type="dxa"/>
            <w:shd w:val="clear" w:color="auto" w:fill="8DB3E2" w:themeFill="text2" w:themeFillTint="66"/>
            <w:vAlign w:val="center"/>
          </w:tcPr>
          <w:p w14:paraId="4CA7CBB2" w14:textId="77777777" w:rsidR="00653B2D" w:rsidRDefault="00653B2D" w:rsidP="00653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 w:rsidRPr="0078453A">
              <w:rPr>
                <w:rFonts w:ascii="Arial" w:eastAsia="Times New Roman" w:hAnsi="Arial" w:cs="Arial"/>
                <w:b/>
                <w:sz w:val="24"/>
                <w:szCs w:val="28"/>
              </w:rPr>
              <w:t>Administrative Information</w:t>
            </w:r>
          </w:p>
          <w:p w14:paraId="5C3E4D98" w14:textId="77777777" w:rsidR="00653B2D" w:rsidRPr="009E0463" w:rsidRDefault="00653B2D" w:rsidP="00653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0463">
              <w:rPr>
                <w:rFonts w:ascii="Arial" w:eastAsia="Times New Roman" w:hAnsi="Arial" w:cs="Arial"/>
                <w:bCs/>
                <w:sz w:val="20"/>
                <w:szCs w:val="20"/>
              </w:rPr>
              <w:t>(Completed by Program Analytics)</w:t>
            </w:r>
          </w:p>
        </w:tc>
      </w:tr>
      <w:tr w:rsidR="00653B2D" w:rsidRPr="0078453A" w14:paraId="03363506" w14:textId="77777777" w:rsidTr="00653B2D">
        <w:trPr>
          <w:trHeight w:val="70"/>
        </w:trPr>
        <w:tc>
          <w:tcPr>
            <w:tcW w:w="10435" w:type="dxa"/>
          </w:tcPr>
          <w:p w14:paraId="21FD085A" w14:textId="77777777" w:rsidR="00653B2D" w:rsidRPr="00E27A53" w:rsidRDefault="00653B2D" w:rsidP="00653B2D">
            <w:pPr>
              <w:pStyle w:val="Heading1"/>
              <w:rPr>
                <w:rFonts w:ascii="Arial" w:eastAsia="Times New Roman" w:hAnsi="Arial" w:cs="Arial"/>
                <w:sz w:val="22"/>
                <w:szCs w:val="22"/>
              </w:rPr>
            </w:pPr>
            <w:bookmarkStart w:id="1" w:name="_1._Program_Name:"/>
            <w:bookmarkStart w:id="2" w:name="_1._*Minor_Title:"/>
            <w:bookmarkEnd w:id="1"/>
            <w:bookmarkEnd w:id="2"/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1.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1._Program_Name:" w:tooltip="for example, Minor in English, Minor in Community Leadership." w:history="1">
              <w:r w:rsidRPr="009E0463">
                <w:rPr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</w:rPr>
                <w:t>Minor Title</w:t>
              </w:r>
            </w:hyperlink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  <w:r w:rsidRPr="00910E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53B2D" w:rsidRPr="0078453A" w14:paraId="07DF4355" w14:textId="77777777" w:rsidTr="00653B2D">
        <w:tc>
          <w:tcPr>
            <w:tcW w:w="10435" w:type="dxa"/>
          </w:tcPr>
          <w:p w14:paraId="519CCFDD" w14:textId="77777777" w:rsidR="00653B2D" w:rsidRPr="00E27A53" w:rsidRDefault="00653B2D" w:rsidP="00653B2D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3" w:name="_2.__Proposed"/>
            <w:bookmarkStart w:id="4" w:name="_3.__Number"/>
            <w:bookmarkEnd w:id="3"/>
            <w:bookmarkEnd w:id="4"/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2</w:t>
            </w:r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3.__Number" w:tooltip=" Note: SHSU minors range between 18 and 33 semester credit hours." w:history="1">
              <w:r w:rsidRPr="00910EAE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Number of Required Semester Credit Hours (SCH):</w:t>
              </w:r>
            </w:hyperlink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653B2D" w:rsidRPr="0078453A" w14:paraId="3A0E1BFB" w14:textId="77777777" w:rsidTr="00653B2D">
        <w:tc>
          <w:tcPr>
            <w:tcW w:w="10435" w:type="dxa"/>
          </w:tcPr>
          <w:p w14:paraId="1B26C988" w14:textId="77777777" w:rsidR="00653B2D" w:rsidRPr="00E27A53" w:rsidRDefault="00653B2D" w:rsidP="00653B2D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5" w:name="_4.__Administrative"/>
            <w:bookmarkEnd w:id="5"/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3</w:t>
            </w:r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4.__Administrative" w:tooltip=" Identify where the program would fit within the organizational structure of the university (e.g., The Department of English within the College of Humanities and Social Sciences)." w:history="1">
              <w:r w:rsidRPr="00910EAE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Administrative Unit:</w:t>
              </w:r>
            </w:hyperlink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653B2D" w:rsidRPr="0078453A" w14:paraId="1D544E43" w14:textId="77777777" w:rsidTr="00653B2D">
        <w:tc>
          <w:tcPr>
            <w:tcW w:w="10435" w:type="dxa"/>
          </w:tcPr>
          <w:p w14:paraId="4A544127" w14:textId="49EF5984" w:rsidR="00653B2D" w:rsidRDefault="00653B2D" w:rsidP="00653B2D">
            <w:pPr>
              <w:pStyle w:val="Heading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bookmarkStart w:id="6" w:name="_4._*Location_and"/>
            <w:bookmarkEnd w:id="6"/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4. *</w:t>
            </w:r>
            <w:hyperlink w:anchor="_4._*Location_and" w:tooltip="Provide the location of instruction and how the proposed minor will be delivered to students (e.g., Instructed on the main campus, face-to-face, online)." w:history="1">
              <w:r w:rsidRPr="00321A4D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  <w:u w:val="none"/>
                </w:rPr>
                <w:t>Location and</w:t>
              </w:r>
              <w:r w:rsidR="006409C3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THECB Defined</w:t>
              </w:r>
              <w:r w:rsidRPr="00321A4D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Mode of Delivery</w:t>
              </w:r>
            </w:hyperlink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</w:rPr>
                <w:alias w:val="Mode of Delivery"/>
                <w:tag w:val="Mode of Delivery"/>
                <w:id w:val="-2028165756"/>
                <w:placeholder>
                  <w:docPart w:val="78B5DC9633624D9DAE5274C14CA2C2E6"/>
                </w:placeholder>
                <w:showingPlcHdr/>
                <w:dropDownList>
                  <w:listItem w:value="Choose an item."/>
                  <w:listItem w:displayText="Face-To-Face (less 50% Online)" w:value="Face-To-Face (less 50% Online)"/>
                  <w:listItem w:displayText="Hybrid (50 - 99% Online)" w:value="Hybrid (50 - 99% Online)"/>
                  <w:listItem w:displayText="100% Online" w:value="100% Online"/>
                </w:dropDownList>
              </w:sdtPr>
              <w:sdtEndPr/>
              <w:sdtContent>
                <w:r w:rsidRPr="00551DA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</w:t>
                </w:r>
                <w:r w:rsidRPr="0067779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53B2D" w:rsidRPr="0078453A" w14:paraId="4918EC8A" w14:textId="77777777" w:rsidTr="00653B2D">
        <w:tc>
          <w:tcPr>
            <w:tcW w:w="10435" w:type="dxa"/>
          </w:tcPr>
          <w:p w14:paraId="464B12B1" w14:textId="77777777" w:rsidR="00653B2D" w:rsidRPr="00E27A53" w:rsidRDefault="00653B2D" w:rsidP="00653B2D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7" w:name="_5.__Location"/>
            <w:bookmarkStart w:id="8" w:name="_6.__Proposed"/>
            <w:bookmarkEnd w:id="7"/>
            <w:bookmarkEnd w:id="8"/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5</w:t>
            </w:r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6.__Proposed" w:tooltip=" Provide the term/year in which the minor would be offered." w:history="1">
              <w:r w:rsidRPr="00910EAE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Proposed Implementation Date:</w:t>
              </w:r>
            </w:hyperlink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alias w:val="Term"/>
                <w:tag w:val="Term"/>
                <w:id w:val="-1032727846"/>
                <w:placeholder>
                  <w:docPart w:val="EBD9885FD376484FA72F5356C81F5539"/>
                </w:placeholder>
                <w:showingPlcHdr/>
                <w:dropDownList>
                  <w:listItem w:value="Choose an item."/>
                  <w:listItem w:displayText="Fall " w:value="Fall 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Pr="008758E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</w:t>
                </w:r>
                <w:r w:rsidRPr="008758E1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alias w:val="Year"/>
                <w:tag w:val="Year"/>
                <w:id w:val="-456800945"/>
                <w:placeholder>
                  <w:docPart w:val="2C3070B05E7C4A32837F37E260966C38"/>
                </w:placeholder>
                <w:showingPlcHdr/>
                <w:dropDownList>
                  <w:listItem w:value="Choose an item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Pr="008758E1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</w:t>
                </w:r>
                <w:r w:rsidRPr="008758E1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653B2D" w:rsidRPr="0078453A" w14:paraId="1B8D40B5" w14:textId="77777777" w:rsidTr="00653B2D">
        <w:trPr>
          <w:trHeight w:val="1385"/>
        </w:trPr>
        <w:tc>
          <w:tcPr>
            <w:tcW w:w="10435" w:type="dxa"/>
          </w:tcPr>
          <w:p w14:paraId="5C37349C" w14:textId="77777777" w:rsidR="00653B2D" w:rsidRPr="00E27A53" w:rsidRDefault="00653B2D" w:rsidP="00653B2D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9" w:name="_7.__Contact"/>
            <w:bookmarkEnd w:id="9"/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6</w:t>
            </w:r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7.__Contact" w:tooltip=" Provide contact information for the person responsible for addressing any questions about the proposal." w:history="1">
              <w:r w:rsidRPr="009E0463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Contact Person</w:t>
              </w:r>
            </w:hyperlink>
            <w:r w:rsidRPr="009E046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s)</w:t>
            </w:r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:  </w:t>
            </w:r>
          </w:p>
          <w:p w14:paraId="4CEA33A4" w14:textId="77777777" w:rsidR="00653B2D" w:rsidRPr="00C236C0" w:rsidRDefault="00653B2D" w:rsidP="00653B2D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br/>
            </w:r>
            <w:r w:rsidRPr="00C236C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Name: </w:t>
            </w:r>
          </w:p>
          <w:p w14:paraId="4FCBF4CB" w14:textId="77777777" w:rsidR="00653B2D" w:rsidRPr="00C236C0" w:rsidRDefault="00653B2D" w:rsidP="00653B2D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10" w:name="_Title:"/>
            <w:bookmarkEnd w:id="10"/>
            <w:r w:rsidRPr="00C236C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Title: </w:t>
            </w:r>
          </w:p>
          <w:p w14:paraId="5E7ADDE5" w14:textId="77777777" w:rsidR="00653B2D" w:rsidRPr="00C236C0" w:rsidRDefault="00653B2D" w:rsidP="00653B2D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236C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E-mail: </w:t>
            </w:r>
          </w:p>
          <w:p w14:paraId="2A9F8557" w14:textId="77777777" w:rsidR="00653B2D" w:rsidRDefault="00653B2D" w:rsidP="00653B2D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236C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hone:</w:t>
            </w:r>
            <w:r w:rsidRPr="00E3244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4CB2AB4" w14:textId="77777777" w:rsidR="00653B2D" w:rsidRDefault="00653B2D" w:rsidP="00653B2D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1321BE6" w14:textId="77777777" w:rsidR="00653B2D" w:rsidRPr="00C236C0" w:rsidRDefault="00653B2D" w:rsidP="00653B2D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236C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Name: </w:t>
            </w:r>
          </w:p>
          <w:p w14:paraId="3A651E99" w14:textId="77777777" w:rsidR="00653B2D" w:rsidRPr="00C236C0" w:rsidRDefault="00653B2D" w:rsidP="00653B2D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236C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Title: </w:t>
            </w:r>
          </w:p>
          <w:p w14:paraId="54539777" w14:textId="77777777" w:rsidR="00653B2D" w:rsidRPr="00C236C0" w:rsidRDefault="00653B2D" w:rsidP="00653B2D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236C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E-mail: </w:t>
            </w:r>
          </w:p>
          <w:p w14:paraId="25E69FCD" w14:textId="77777777" w:rsidR="00653B2D" w:rsidRPr="00910EAE" w:rsidRDefault="00653B2D" w:rsidP="00653B2D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236C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hone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</w:p>
        </w:tc>
      </w:tr>
      <w:tr w:rsidR="00653B2D" w:rsidRPr="0078453A" w14:paraId="10D4D8C2" w14:textId="77777777" w:rsidTr="00653B2D">
        <w:trPr>
          <w:trHeight w:val="770"/>
        </w:trPr>
        <w:tc>
          <w:tcPr>
            <w:tcW w:w="10435" w:type="dxa"/>
          </w:tcPr>
          <w:p w14:paraId="14F8334D" w14:textId="4A6C9C35" w:rsidR="00653B2D" w:rsidRDefault="00653B2D" w:rsidP="00653B2D">
            <w:pPr>
              <w:pStyle w:val="Heading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7. *</w:t>
            </w:r>
            <w:hyperlink w:anchor="_7.__Contact" w:tooltip=" Add DCC notes, if applicable." w:history="1">
              <w:r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Department Curriculum Committee</w:t>
              </w:r>
              <w:r w:rsidR="00301E01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 xml:space="preserve"> (DCC)</w:t>
              </w:r>
              <w:r w:rsidRPr="009E0463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 xml:space="preserve"> Notes</w:t>
              </w:r>
            </w:hyperlink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:  </w:t>
            </w:r>
          </w:p>
        </w:tc>
      </w:tr>
      <w:tr w:rsidR="00653B2D" w:rsidRPr="0078453A" w14:paraId="6F00D23A" w14:textId="77777777" w:rsidTr="00653B2D">
        <w:trPr>
          <w:trHeight w:val="770"/>
        </w:trPr>
        <w:tc>
          <w:tcPr>
            <w:tcW w:w="10435" w:type="dxa"/>
          </w:tcPr>
          <w:p w14:paraId="6D04DF8B" w14:textId="1B326D5C" w:rsidR="00653B2D" w:rsidRDefault="00653B2D" w:rsidP="00653B2D">
            <w:pPr>
              <w:pStyle w:val="Heading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8. *</w:t>
            </w:r>
            <w:hyperlink w:anchor="_7.__Contact" w:tooltip=" Add CCC notes, if applicable." w:history="1">
              <w:r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College Curriculum Committee</w:t>
              </w:r>
              <w:r w:rsidR="00301E01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 xml:space="preserve"> (CCC)</w:t>
              </w:r>
              <w:r w:rsidRPr="009E0463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 xml:space="preserve"> Notes</w:t>
              </w:r>
            </w:hyperlink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:  </w:t>
            </w:r>
          </w:p>
        </w:tc>
      </w:tr>
      <w:tr w:rsidR="00653B2D" w:rsidRPr="0078453A" w14:paraId="420B1EF2" w14:textId="77777777" w:rsidTr="00653B2D">
        <w:trPr>
          <w:trHeight w:val="770"/>
        </w:trPr>
        <w:tc>
          <w:tcPr>
            <w:tcW w:w="10435" w:type="dxa"/>
          </w:tcPr>
          <w:p w14:paraId="183B9D38" w14:textId="3C8306C2" w:rsidR="00653B2D" w:rsidRDefault="00653B2D" w:rsidP="00653B2D">
            <w:pPr>
              <w:pStyle w:val="Heading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9.</w:t>
            </w:r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7.__Contact" w:tooltip=" Add Administrative notes, if applicable." w:history="1">
              <w:r w:rsidRPr="009E0463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Administrative Notes</w:t>
              </w:r>
            </w:hyperlink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:  </w:t>
            </w:r>
          </w:p>
        </w:tc>
      </w:tr>
    </w:tbl>
    <w:p w14:paraId="16CF627B" w14:textId="77777777" w:rsidR="00653B2D" w:rsidRPr="00653B2D" w:rsidRDefault="00653B2D" w:rsidP="00653B2D">
      <w:pPr>
        <w:rPr>
          <w:rFonts w:ascii="Arial" w:hAnsi="Arial" w:cs="Arial"/>
          <w:sz w:val="24"/>
          <w:szCs w:val="24"/>
        </w:rPr>
      </w:pPr>
    </w:p>
    <w:p w14:paraId="39CBAEDA" w14:textId="59125A88" w:rsidR="006A03F2" w:rsidRPr="00334CAC" w:rsidRDefault="00C236C0" w:rsidP="00C236C0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bookmarkStart w:id="11" w:name="_6.__Companion"/>
      <w:bookmarkEnd w:id="11"/>
      <w:r w:rsidRPr="00FD2589">
        <w:rPr>
          <w:rFonts w:ascii="Arial" w:eastAsia="Times New Roman" w:hAnsi="Arial" w:cs="Arial"/>
          <w:sz w:val="24"/>
          <w:szCs w:val="24"/>
        </w:rPr>
        <w:br w:type="page"/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lastRenderedPageBreak/>
        <w:br/>
      </w:r>
      <w:r w:rsidR="006A03F2" w:rsidRPr="00334CA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I. </w:t>
      </w:r>
      <w:r w:rsidR="00301C29" w:rsidRPr="00334CA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Need:</w:t>
      </w:r>
    </w:p>
    <w:p w14:paraId="00E8C61A" w14:textId="3CACD51D" w:rsidR="00E32445" w:rsidRPr="00C236C0" w:rsidRDefault="00082084" w:rsidP="00C236C0">
      <w:pPr>
        <w:pStyle w:val="ListParagraph"/>
        <w:numPr>
          <w:ilvl w:val="0"/>
          <w:numId w:val="10"/>
        </w:numPr>
        <w:rPr>
          <w:rFonts w:ascii="Arial" w:hAnsi="Arial" w:cs="Arial"/>
          <w:bCs/>
          <w:i/>
          <w:iCs/>
          <w:sz w:val="18"/>
          <w:szCs w:val="18"/>
        </w:rPr>
      </w:pPr>
      <w:bookmarkStart w:id="12" w:name="Additional"/>
      <w:r>
        <w:rPr>
          <w:rFonts w:ascii="Arial" w:hAnsi="Arial" w:cs="Arial"/>
          <w:b/>
        </w:rPr>
        <w:t>*</w:t>
      </w:r>
      <w:hyperlink w:anchor="Additional" w:tooltip="If there is a current Certificate program with identical curriculum (difference of 3 SCH or less), please provide the program title." w:history="1">
        <w:r w:rsidR="00EF512D" w:rsidRPr="003B12DD">
          <w:rPr>
            <w:rStyle w:val="Hyperlink"/>
            <w:rFonts w:ascii="Arial" w:hAnsi="Arial" w:cs="Arial"/>
            <w:b/>
            <w:color w:val="auto"/>
            <w:u w:val="none"/>
          </w:rPr>
          <w:t xml:space="preserve">Certificate </w:t>
        </w:r>
        <w:r w:rsidR="00E32445" w:rsidRPr="003B12DD">
          <w:rPr>
            <w:rStyle w:val="Hyperlink"/>
            <w:rFonts w:ascii="Arial" w:hAnsi="Arial" w:cs="Arial"/>
            <w:b/>
            <w:color w:val="auto"/>
            <w:u w:val="none"/>
          </w:rPr>
          <w:t>Companion Program</w:t>
        </w:r>
        <w:bookmarkEnd w:id="12"/>
      </w:hyperlink>
      <w:r w:rsidR="00E32445" w:rsidRPr="00C236C0">
        <w:rPr>
          <w:rFonts w:ascii="Arial" w:hAnsi="Arial" w:cs="Arial"/>
          <w:b/>
        </w:rPr>
        <w:t xml:space="preserve">: </w:t>
      </w:r>
      <w:r w:rsidR="00E32445" w:rsidRPr="00C236C0">
        <w:rPr>
          <w:rFonts w:ascii="Arial" w:hAnsi="Arial" w:cs="Arial"/>
          <w:bCs/>
          <w:i/>
          <w:iCs/>
          <w:sz w:val="18"/>
          <w:szCs w:val="18"/>
        </w:rPr>
        <w:t>Please select the appropriate selection below.</w:t>
      </w:r>
    </w:p>
    <w:p w14:paraId="5F043BA3" w14:textId="77777777" w:rsidR="00E32445" w:rsidRPr="00E32445" w:rsidRDefault="00E32445" w:rsidP="00E32445">
      <w:pPr>
        <w:pStyle w:val="ListParagraph"/>
        <w:ind w:left="360"/>
        <w:rPr>
          <w:rFonts w:ascii="Arial" w:hAnsi="Arial" w:cs="Arial"/>
          <w:bCs/>
          <w:i/>
          <w:iCs/>
          <w:sz w:val="18"/>
          <w:szCs w:val="18"/>
        </w:rPr>
      </w:pPr>
    </w:p>
    <w:p w14:paraId="7D0492D5" w14:textId="77777777" w:rsidR="00E32445" w:rsidRDefault="006409C3" w:rsidP="00E32445">
      <w:pPr>
        <w:pStyle w:val="ListParagraph"/>
        <w:ind w:left="990" w:hanging="27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</w:rPr>
          <w:id w:val="188382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44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E32445" w:rsidRPr="00AA30D3">
        <w:rPr>
          <w:rFonts w:ascii="Arial" w:hAnsi="Arial" w:cs="Arial"/>
          <w:bCs/>
          <w:sz w:val="20"/>
          <w:szCs w:val="20"/>
        </w:rPr>
        <w:t xml:space="preserve">  A companion program</w:t>
      </w:r>
      <w:r w:rsidR="00E32445">
        <w:rPr>
          <w:rFonts w:ascii="Arial" w:hAnsi="Arial" w:cs="Arial"/>
          <w:bCs/>
          <w:sz w:val="20"/>
          <w:szCs w:val="20"/>
        </w:rPr>
        <w:t xml:space="preserve"> (</w:t>
      </w:r>
      <w:sdt>
        <w:sdtPr>
          <w:rPr>
            <w:rFonts w:ascii="Arial" w:hAnsi="Arial" w:cs="Arial"/>
            <w:bCs/>
            <w:sz w:val="20"/>
            <w:szCs w:val="20"/>
          </w:rPr>
          <w:id w:val="-347712774"/>
          <w:placeholder>
            <w:docPart w:val="764CADC5F20B45ACAE9BE4D6E56BF135"/>
          </w:placeholder>
          <w:showingPlcHdr/>
        </w:sdtPr>
        <w:sdtEndPr/>
        <w:sdtContent>
          <w:r w:rsidR="00E32445" w:rsidRPr="00AA30D3">
            <w:rPr>
              <w:rStyle w:val="PlaceholderText"/>
              <w:highlight w:val="cyan"/>
            </w:rPr>
            <w:t>Enter companion program name here</w:t>
          </w:r>
        </w:sdtContent>
      </w:sdt>
      <w:r w:rsidR="00E32445">
        <w:rPr>
          <w:rFonts w:ascii="Arial" w:hAnsi="Arial" w:cs="Arial"/>
          <w:bCs/>
          <w:sz w:val="20"/>
          <w:szCs w:val="20"/>
        </w:rPr>
        <w:t>)</w:t>
      </w:r>
      <w:r w:rsidR="00E32445" w:rsidRPr="00AA30D3">
        <w:rPr>
          <w:rFonts w:ascii="Arial" w:hAnsi="Arial" w:cs="Arial"/>
          <w:bCs/>
          <w:sz w:val="20"/>
          <w:szCs w:val="20"/>
        </w:rPr>
        <w:t xml:space="preserve"> </w:t>
      </w:r>
      <w:r w:rsidR="00E32445" w:rsidRPr="00AA30D3">
        <w:rPr>
          <w:rFonts w:ascii="Arial" w:hAnsi="Arial" w:cs="Arial"/>
          <w:b/>
          <w:sz w:val="20"/>
          <w:szCs w:val="20"/>
          <w:u w:val="single"/>
        </w:rPr>
        <w:t>exists</w:t>
      </w:r>
      <w:r w:rsidR="00E32445" w:rsidRPr="00AA30D3">
        <w:rPr>
          <w:rFonts w:ascii="Arial" w:hAnsi="Arial" w:cs="Arial"/>
          <w:bCs/>
          <w:sz w:val="20"/>
          <w:szCs w:val="20"/>
        </w:rPr>
        <w:t xml:space="preserve"> within the SHSU Catalog.</w:t>
      </w:r>
    </w:p>
    <w:p w14:paraId="3381E8D8" w14:textId="1BEFFC3A" w:rsidR="00E32445" w:rsidRPr="003B12DD" w:rsidRDefault="00E32445" w:rsidP="00E32445">
      <w:pPr>
        <w:pStyle w:val="ListParagraph"/>
        <w:tabs>
          <w:tab w:val="left" w:pos="1170"/>
        </w:tabs>
        <w:ind w:left="1080"/>
        <w:rPr>
          <w:rFonts w:ascii="Arial" w:hAnsi="Arial" w:cs="Arial"/>
          <w:bCs/>
          <w:i/>
          <w:iCs/>
        </w:rPr>
      </w:pPr>
      <w:r w:rsidRPr="003B12DD">
        <w:rPr>
          <w:rFonts w:ascii="Arial" w:hAnsi="Arial" w:cs="Arial"/>
          <w:bCs/>
          <w:i/>
          <w:iCs/>
          <w:highlight w:val="lightGray"/>
        </w:rPr>
        <w:t>Please note that a companion program must have an identical curriculum within 3 SCH.</w:t>
      </w:r>
      <w:r w:rsidR="008C59EA" w:rsidRPr="003B12DD">
        <w:rPr>
          <w:rFonts w:ascii="Arial" w:hAnsi="Arial" w:cs="Arial"/>
          <w:bCs/>
          <w:i/>
          <w:iCs/>
          <w:highlight w:val="lightGray"/>
        </w:rPr>
        <w:t xml:space="preserve"> If a companion program is identified, this form is exempt from UCC review.</w:t>
      </w:r>
      <w:r w:rsidR="008C59EA" w:rsidRPr="003B12DD">
        <w:rPr>
          <w:rFonts w:ascii="Arial" w:hAnsi="Arial" w:cs="Arial"/>
          <w:bCs/>
          <w:i/>
          <w:iCs/>
        </w:rPr>
        <w:t xml:space="preserve"> </w:t>
      </w:r>
    </w:p>
    <w:p w14:paraId="19CE8867" w14:textId="77777777" w:rsidR="00E32445" w:rsidRPr="00AA30D3" w:rsidRDefault="00E32445" w:rsidP="00E32445">
      <w:pPr>
        <w:pStyle w:val="ListParagraph"/>
        <w:tabs>
          <w:tab w:val="left" w:pos="1170"/>
        </w:tabs>
        <w:ind w:left="1080"/>
        <w:rPr>
          <w:rFonts w:ascii="Arial" w:hAnsi="Arial" w:cs="Arial"/>
          <w:bCs/>
          <w:i/>
          <w:iCs/>
          <w:sz w:val="2"/>
          <w:szCs w:val="2"/>
        </w:rPr>
      </w:pPr>
    </w:p>
    <w:p w14:paraId="23539A68" w14:textId="77777777" w:rsidR="00E32445" w:rsidRPr="00AA30D3" w:rsidRDefault="00E32445" w:rsidP="00E32445">
      <w:pPr>
        <w:pStyle w:val="ListParagraph"/>
        <w:ind w:left="900" w:firstLine="90"/>
        <w:rPr>
          <w:rFonts w:ascii="Arial" w:hAnsi="Arial" w:cs="Arial"/>
          <w:bCs/>
          <w:sz w:val="20"/>
          <w:szCs w:val="20"/>
        </w:rPr>
      </w:pPr>
    </w:p>
    <w:p w14:paraId="55FFA5C1" w14:textId="2963DFB2" w:rsidR="006A03F2" w:rsidRPr="00E32445" w:rsidRDefault="006409C3" w:rsidP="00E32445">
      <w:pPr>
        <w:pStyle w:val="ListParagrap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63885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8F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E32445" w:rsidRPr="00AA30D3">
        <w:rPr>
          <w:rFonts w:ascii="Arial" w:hAnsi="Arial" w:cs="Arial"/>
          <w:bCs/>
          <w:sz w:val="20"/>
          <w:szCs w:val="20"/>
        </w:rPr>
        <w:t xml:space="preserve">  A companion program </w:t>
      </w:r>
      <w:r w:rsidR="00E32445" w:rsidRPr="00AA30D3">
        <w:rPr>
          <w:rFonts w:ascii="Arial" w:hAnsi="Arial" w:cs="Arial"/>
          <w:b/>
          <w:sz w:val="20"/>
          <w:szCs w:val="20"/>
          <w:u w:val="single"/>
        </w:rPr>
        <w:t xml:space="preserve">does not </w:t>
      </w:r>
      <w:r w:rsidR="00E32445" w:rsidRPr="00AA30D3">
        <w:rPr>
          <w:rFonts w:ascii="Arial" w:hAnsi="Arial" w:cs="Arial"/>
          <w:bCs/>
          <w:sz w:val="20"/>
          <w:szCs w:val="20"/>
        </w:rPr>
        <w:t xml:space="preserve">exist within the SHSU Catalog. </w:t>
      </w:r>
      <w:r w:rsidR="00082084">
        <w:rPr>
          <w:rFonts w:ascii="Arial" w:hAnsi="Arial" w:cs="Arial"/>
          <w:bCs/>
          <w:sz w:val="20"/>
          <w:szCs w:val="20"/>
        </w:rPr>
        <w:br/>
      </w:r>
    </w:p>
    <w:p w14:paraId="294085DC" w14:textId="3878804C" w:rsidR="007921DD" w:rsidRPr="00C236C0" w:rsidRDefault="007921DD" w:rsidP="00C236C0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 w:rsidRPr="00C236C0">
        <w:rPr>
          <w:rFonts w:ascii="Arial" w:hAnsi="Arial" w:cs="Arial"/>
          <w:b/>
        </w:rPr>
        <w:t xml:space="preserve"> </w:t>
      </w:r>
      <w:r w:rsidRPr="00C236C0">
        <w:rPr>
          <w:rFonts w:ascii="Arial" w:hAnsi="Arial" w:cs="Arial"/>
          <w:b/>
          <w:bCs/>
        </w:rPr>
        <w:t xml:space="preserve">Required Appendix: Program Analytics Summary </w:t>
      </w:r>
      <w:r w:rsidRPr="00C236C0">
        <w:rPr>
          <w:rFonts w:ascii="Arial" w:hAnsi="Arial" w:cs="Arial"/>
        </w:rPr>
        <w:t>(Completed by</w:t>
      </w:r>
      <w:r w:rsidR="0038752A" w:rsidRPr="00C236C0">
        <w:rPr>
          <w:rFonts w:ascii="Arial" w:hAnsi="Arial" w:cs="Arial"/>
        </w:rPr>
        <w:t xml:space="preserve"> </w:t>
      </w:r>
      <w:r w:rsidRPr="00C236C0">
        <w:rPr>
          <w:rFonts w:ascii="Arial" w:hAnsi="Arial" w:cs="Arial"/>
        </w:rPr>
        <w:t>Program Analytics)</w:t>
      </w:r>
    </w:p>
    <w:p w14:paraId="01DEBDE7" w14:textId="77777777" w:rsidR="00C236C0" w:rsidRPr="00C236C0" w:rsidRDefault="00C236C0" w:rsidP="00C236C0">
      <w:pPr>
        <w:pStyle w:val="ListParagrap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-5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5"/>
      </w:tblGrid>
      <w:tr w:rsidR="007921DD" w14:paraId="4DACB23E" w14:textId="77777777" w:rsidTr="00F568AF">
        <w:trPr>
          <w:trHeight w:val="1790"/>
        </w:trPr>
        <w:tc>
          <w:tcPr>
            <w:tcW w:w="10075" w:type="dxa"/>
            <w:shd w:val="clear" w:color="auto" w:fill="8DB3E2" w:themeFill="text2" w:themeFillTint="66"/>
          </w:tcPr>
          <w:p w14:paraId="2B5C11FB" w14:textId="14D03C74" w:rsidR="007921DD" w:rsidRDefault="007921DD" w:rsidP="00AE517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A02C42">
              <w:rPr>
                <w:rFonts w:ascii="Arial" w:hAnsi="Arial" w:cs="Arial"/>
                <w:b/>
                <w:bCs/>
              </w:rPr>
              <w:t>Program Analytics</w:t>
            </w:r>
            <w:r w:rsidRPr="00071C99">
              <w:rPr>
                <w:rFonts w:ascii="Arial" w:hAnsi="Arial" w:cs="Arial"/>
                <w:b/>
                <w:bCs/>
              </w:rPr>
              <w:t xml:space="preserve"> Request </w:t>
            </w:r>
            <w:r w:rsidRPr="00F568AF">
              <w:rPr>
                <w:rFonts w:ascii="Arial" w:hAnsi="Arial" w:cs="Arial"/>
                <w:b/>
                <w:bCs/>
              </w:rPr>
              <w:t>Submission</w:t>
            </w:r>
            <w:r w:rsidRPr="00071C99">
              <w:rPr>
                <w:rFonts w:ascii="Arial" w:hAnsi="Arial" w:cs="Arial"/>
                <w:b/>
                <w:bCs/>
              </w:rPr>
              <w:t xml:space="preserve"> Date:</w:t>
            </w:r>
            <w:r w:rsidRPr="00DD2A01">
              <w:rPr>
                <w:rFonts w:ascii="Arial" w:eastAsia="Times New Roman" w:hAnsi="Arial" w:cs="Arial"/>
                <w:b/>
                <w:bCs/>
                <w:iCs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</w:rPr>
                <w:id w:val="-1082458496"/>
                <w:placeholder>
                  <w:docPart w:val="DD3E8414A3964E0EB485E4D52413A81A"/>
                </w:placeholder>
                <w:showingPlcHdr/>
              </w:sdtPr>
              <w:sdtEndPr/>
              <w:sdtContent>
                <w:r w:rsidR="00B90F8F" w:rsidRPr="00FD130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62A817C" w14:textId="4993DEA9" w:rsidR="007921DD" w:rsidRDefault="007921DD" w:rsidP="00AE517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7B62779" w14:textId="2103FCE8" w:rsidR="007921DD" w:rsidRDefault="007921DD" w:rsidP="00AE517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gram Analytics Summary </w:t>
            </w:r>
            <w:r w:rsidRPr="00071C99">
              <w:rPr>
                <w:rFonts w:ascii="Arial" w:hAnsi="Arial" w:cs="Arial"/>
                <w:b/>
                <w:bCs/>
              </w:rPr>
              <w:t>Completion Date:</w:t>
            </w:r>
            <w:sdt>
              <w:sdtPr>
                <w:rPr>
                  <w:rFonts w:ascii="Arial" w:hAnsi="Arial" w:cs="Arial"/>
                  <w:b/>
                  <w:bCs/>
                </w:rPr>
                <w:id w:val="-2140784521"/>
                <w:placeholder>
                  <w:docPart w:val="F1776739A94C4186B2BB3F53DAFA2DF3"/>
                </w:placeholder>
                <w:showingPlcHdr/>
              </w:sdtPr>
              <w:sdtEndPr/>
              <w:sdtContent>
                <w:r w:rsidR="00B90F8F" w:rsidRPr="00FD130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9112564" w14:textId="77777777" w:rsidR="00F568AF" w:rsidRDefault="00F568AF" w:rsidP="00AE517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  <w:p w14:paraId="121513FE" w14:textId="1B1E64D6" w:rsidR="007921DD" w:rsidRPr="00910EAE" w:rsidRDefault="006E52BD" w:rsidP="00AE517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gram Analytics Evaluation: </w:t>
            </w:r>
            <w:sdt>
              <w:sdtPr>
                <w:rPr>
                  <w:rFonts w:ascii="Arial" w:hAnsi="Arial" w:cs="Arial"/>
                  <w:b/>
                  <w:bCs/>
                </w:rPr>
                <w:id w:val="-620607858"/>
                <w:placeholder>
                  <w:docPart w:val="ABA11EC7B95E41FE90840B43AE2CD7B1"/>
                </w:placeholder>
                <w:showingPlcHdr/>
              </w:sdtPr>
              <w:sdtEndPr/>
              <w:sdtContent>
                <w:r w:rsidR="00B90F8F" w:rsidRPr="00FD130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04CF2EE" w14:textId="1AC13974" w:rsidR="009C70E8" w:rsidRDefault="00334CAC" w:rsidP="00334CAC">
      <w:pPr>
        <w:pBdr>
          <w:bottom w:val="single" w:sz="4" w:space="1" w:color="auto"/>
        </w:pBdr>
      </w:pPr>
      <w:bookmarkStart w:id="13" w:name="_II._Additional_Justification"/>
      <w:bookmarkEnd w:id="13"/>
      <w:r>
        <w:br/>
      </w:r>
    </w:p>
    <w:p w14:paraId="2A871D0C" w14:textId="6F117233" w:rsidR="00C236C0" w:rsidRPr="00082084" w:rsidRDefault="00082084" w:rsidP="0038752A">
      <w:pPr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br/>
      </w:r>
      <w:bookmarkStart w:id="14" w:name="_A._Additional_Justification"/>
      <w:bookmarkEnd w:id="14"/>
      <w:r w:rsidR="00C236C0" w:rsidRPr="00082084">
        <w:rPr>
          <w:rFonts w:ascii="Arial" w:eastAsia="Times New Roman" w:hAnsi="Arial" w:cs="Arial"/>
          <w:b/>
          <w:bCs/>
          <w:sz w:val="24"/>
          <w:szCs w:val="24"/>
        </w:rPr>
        <w:t xml:space="preserve">II. </w:t>
      </w:r>
      <w:r w:rsidR="00C236C0" w:rsidRPr="00082084">
        <w:rPr>
          <w:rFonts w:ascii="Arial" w:eastAsia="Times New Roman" w:hAnsi="Arial" w:cs="Arial"/>
          <w:b/>
          <w:bCs/>
          <w:sz w:val="24"/>
          <w:szCs w:val="24"/>
          <w:u w:val="single"/>
        </w:rPr>
        <w:t>Additional Justification (Optional):</w:t>
      </w:r>
    </w:p>
    <w:p w14:paraId="3508914E" w14:textId="3407DF35" w:rsidR="0038752A" w:rsidRPr="00041230" w:rsidRDefault="0038752A" w:rsidP="0038752A">
      <w:pPr>
        <w:rPr>
          <w:rFonts w:ascii="Arial" w:eastAsia="Times New Roman" w:hAnsi="Arial" w:cs="Arial"/>
        </w:rPr>
      </w:pPr>
      <w:r w:rsidRPr="00910EAE">
        <w:rPr>
          <w:rFonts w:ascii="Arial" w:eastAsia="Times New Roman" w:hAnsi="Arial" w:cs="Arial"/>
          <w:b/>
          <w:bCs/>
        </w:rPr>
        <w:t>A.</w:t>
      </w:r>
      <w:r>
        <w:rPr>
          <w:rFonts w:ascii="Arial" w:eastAsia="Times New Roman" w:hAnsi="Arial" w:cs="Arial"/>
          <w:b/>
          <w:bCs/>
        </w:rPr>
        <w:t xml:space="preserve"> </w:t>
      </w:r>
      <w:hyperlink w:anchor="_A._Additional_Justification" w:tooltip=" Provide additional context to the Program Analytics Summary and/or short- and long-term evidence of the need for proposed minor holders in the Texas and United States job markets." w:history="1">
        <w:r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 xml:space="preserve"> </w:t>
        </w:r>
        <w:r w:rsidR="00F568AF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*</w:t>
        </w:r>
        <w:r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Additional Justification for Job Market Need (Optional)</w:t>
        </w:r>
      </w:hyperlink>
      <w:r>
        <w:rPr>
          <w:rFonts w:ascii="Arial" w:eastAsia="Times New Roman" w:hAnsi="Arial" w:cs="Arial"/>
          <w:b/>
          <w:bCs/>
        </w:rPr>
        <w:t xml:space="preserve">: </w:t>
      </w:r>
      <w:r w:rsidRPr="00910EAE">
        <w:rPr>
          <w:rFonts w:ascii="Arial" w:eastAsia="Times New Roman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alias w:val="Justification Job Market"/>
          <w:tag w:val="Justification Job Market "/>
          <w:id w:val="-1573269604"/>
          <w:placeholder>
            <w:docPart w:val="DefaultPlaceholder_-1854013440"/>
          </w:placeholder>
          <w:showingPlcHdr/>
        </w:sdtPr>
        <w:sdtEndPr/>
        <w:sdtContent>
          <w:r w:rsidR="00395944" w:rsidRPr="006D1089">
            <w:rPr>
              <w:rStyle w:val="PlaceholderText"/>
            </w:rPr>
            <w:t>Click or tap here to enter text.</w:t>
          </w:r>
        </w:sdtContent>
      </w:sdt>
    </w:p>
    <w:p w14:paraId="7F669F83" w14:textId="7E387496" w:rsidR="0038752A" w:rsidRDefault="0038752A" w:rsidP="0038752A">
      <w:pPr>
        <w:rPr>
          <w:rStyle w:val="Hyperlink"/>
          <w:rFonts w:ascii="Arial" w:eastAsia="Times New Roman" w:hAnsi="Arial" w:cs="Arial"/>
          <w:b/>
          <w:bCs/>
          <w:color w:val="auto"/>
          <w:u w:val="none"/>
        </w:rPr>
      </w:pPr>
      <w:bookmarkStart w:id="15" w:name="_B._Additional_Justification"/>
      <w:bookmarkEnd w:id="15"/>
      <w:r w:rsidRPr="00910EAE">
        <w:rPr>
          <w:rFonts w:ascii="Arial" w:eastAsia="Times New Roman" w:hAnsi="Arial" w:cs="Arial"/>
          <w:b/>
          <w:bCs/>
        </w:rPr>
        <w:t xml:space="preserve">B. </w:t>
      </w:r>
      <w:r>
        <w:rPr>
          <w:rFonts w:ascii="Arial" w:eastAsia="Times New Roman" w:hAnsi="Arial" w:cs="Arial"/>
          <w:b/>
          <w:bCs/>
        </w:rPr>
        <w:t xml:space="preserve"> </w:t>
      </w:r>
      <w:r w:rsidR="00F568AF">
        <w:rPr>
          <w:rFonts w:ascii="Arial" w:eastAsia="Times New Roman" w:hAnsi="Arial" w:cs="Arial"/>
          <w:b/>
          <w:bCs/>
        </w:rPr>
        <w:t>*</w:t>
      </w:r>
      <w:hyperlink w:anchor="_B._Additional_Justification" w:tooltip=" Provide additional context to the Program Analytics Summary and/or additional short- and long-term evidence of student demand for the proposed minor." w:history="1">
        <w:r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Additional Justification for Student Demand (Optional):</w:t>
        </w:r>
      </w:hyperlink>
      <w:r w:rsidR="00395944">
        <w:rPr>
          <w:rStyle w:val="Hyperlink"/>
          <w:rFonts w:ascii="Arial" w:eastAsia="Times New Roman" w:hAnsi="Arial" w:cs="Arial"/>
          <w:b/>
          <w:bCs/>
          <w:color w:val="auto"/>
          <w:u w:val="none"/>
        </w:rPr>
        <w:t xml:space="preserve"> </w:t>
      </w:r>
      <w:sdt>
        <w:sdtPr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alias w:val="Justification Student Demand"/>
          <w:tag w:val="Justification Student Demand "/>
          <w:id w:val="1839037390"/>
          <w:placeholder>
            <w:docPart w:val="DefaultPlaceholder_-1854013440"/>
          </w:placeholder>
          <w:showingPlcHdr/>
        </w:sdtPr>
        <w:sdtEndPr>
          <w:rPr>
            <w:rStyle w:val="Hyperlink"/>
          </w:rPr>
        </w:sdtEndPr>
        <w:sdtContent>
          <w:r w:rsidR="00395944" w:rsidRPr="006D1089">
            <w:rPr>
              <w:rStyle w:val="PlaceholderText"/>
            </w:rPr>
            <w:t>Click or tap here to enter text.</w:t>
          </w:r>
        </w:sdtContent>
      </w:sdt>
    </w:p>
    <w:p w14:paraId="0B127283" w14:textId="5DBFCF2C" w:rsidR="00082084" w:rsidRDefault="00082084" w:rsidP="00082084">
      <w:pPr>
        <w:pBdr>
          <w:bottom w:val="single" w:sz="4" w:space="1" w:color="auto"/>
        </w:pBdr>
        <w:rPr>
          <w:rStyle w:val="Hyperlink"/>
          <w:rFonts w:ascii="Arial" w:eastAsia="Times New Roman" w:hAnsi="Arial" w:cs="Arial"/>
          <w:b/>
          <w:bCs/>
          <w:color w:val="auto"/>
          <w:u w:val="none"/>
        </w:rPr>
      </w:pPr>
    </w:p>
    <w:p w14:paraId="227BC50B" w14:textId="655329CB" w:rsidR="00082084" w:rsidRPr="00082084" w:rsidRDefault="00082084" w:rsidP="0038752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34CAC">
        <w:rPr>
          <w:rFonts w:ascii="Arial" w:hAnsi="Arial" w:cs="Arial"/>
          <w:b/>
          <w:bCs/>
          <w:sz w:val="24"/>
          <w:szCs w:val="24"/>
        </w:rPr>
        <w:t xml:space="preserve">III. </w:t>
      </w:r>
      <w:r w:rsidRPr="00334CAC">
        <w:rPr>
          <w:rFonts w:ascii="Arial" w:hAnsi="Arial" w:cs="Arial"/>
          <w:b/>
          <w:bCs/>
          <w:sz w:val="24"/>
          <w:szCs w:val="24"/>
          <w:u w:val="single"/>
        </w:rPr>
        <w:t>Quality:</w:t>
      </w:r>
    </w:p>
    <w:p w14:paraId="52C251FD" w14:textId="31C01AF3" w:rsidR="00910EAE" w:rsidRPr="00D34398" w:rsidRDefault="00F568AF" w:rsidP="00D3439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</w:rPr>
      </w:pPr>
      <w:r w:rsidRPr="00D34398">
        <w:rPr>
          <w:rFonts w:ascii="Arial" w:eastAsia="Times New Roman" w:hAnsi="Arial" w:cs="Arial"/>
          <w:b/>
          <w:bCs/>
        </w:rPr>
        <w:t>*</w:t>
      </w:r>
      <w:hyperlink w:anchor="_A._Overview:_Provide" w:tooltip=" Provide a description and rationale of the proposed minor, including the educational objectives. " w:history="1">
        <w:r w:rsidR="00630AF7" w:rsidRPr="00D34398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Overview:</w:t>
        </w:r>
      </w:hyperlink>
      <w:r w:rsidR="00630AF7" w:rsidRPr="00D34398">
        <w:rPr>
          <w:rFonts w:ascii="Arial" w:eastAsia="Times New Roman" w:hAnsi="Arial" w:cs="Arial"/>
          <w:b/>
          <w:bCs/>
        </w:rPr>
        <w:t xml:space="preserve"> </w:t>
      </w:r>
      <w:bookmarkStart w:id="16" w:name="_B._Admission_Requirements:"/>
      <w:bookmarkEnd w:id="16"/>
    </w:p>
    <w:p w14:paraId="12E0EC06" w14:textId="77777777" w:rsidR="00D34398" w:rsidRPr="00797E4E" w:rsidRDefault="006409C3" w:rsidP="00D34398">
      <w:pPr>
        <w:pStyle w:val="ListParagraph"/>
        <w:numPr>
          <w:ilvl w:val="1"/>
          <w:numId w:val="7"/>
        </w:numPr>
        <w:rPr>
          <w:rStyle w:val="Hyperlink"/>
          <w:rFonts w:ascii="Arial" w:eastAsia="Times New Roman" w:hAnsi="Arial" w:cs="Arial"/>
          <w:color w:val="auto"/>
          <w:u w:val="none"/>
        </w:rPr>
      </w:pPr>
      <w:hyperlink r:id="rId10" w:history="1">
        <w:r w:rsidR="00D34398" w:rsidRPr="00797E4E">
          <w:rPr>
            <w:rStyle w:val="Hyperlink"/>
            <w:rFonts w:ascii="Arial" w:hAnsi="Arial" w:cs="Arial"/>
            <w:szCs w:val="24"/>
          </w:rPr>
          <w:t>Program Learning Objectives</w:t>
        </w:r>
      </w:hyperlink>
    </w:p>
    <w:p w14:paraId="59CB5C06" w14:textId="77777777" w:rsidR="00D34398" w:rsidRPr="00797E4E" w:rsidRDefault="00D34398" w:rsidP="00D34398">
      <w:pPr>
        <w:ind w:left="1080"/>
        <w:rPr>
          <w:rFonts w:ascii="Arial" w:eastAsia="Times New Roman" w:hAnsi="Arial" w:cs="Arial"/>
        </w:rPr>
      </w:pPr>
      <w:r w:rsidRPr="00797E4E">
        <w:rPr>
          <w:rFonts w:ascii="Arial" w:hAnsi="Arial" w:cs="Arial"/>
          <w:b/>
          <w:szCs w:val="24"/>
        </w:rPr>
        <w:t xml:space="preserve">Upon completion of the program, students will be able to: </w:t>
      </w:r>
      <w:r w:rsidRPr="00797E4E">
        <w:rPr>
          <w:rFonts w:ascii="Arial" w:hAnsi="Arial" w:cs="Arial"/>
          <w:b/>
          <w:szCs w:val="24"/>
        </w:rPr>
        <w:br/>
      </w:r>
      <w:r w:rsidRPr="00797E4E">
        <w:rPr>
          <w:rFonts w:ascii="Arial" w:hAnsi="Arial" w:cs="Arial"/>
          <w:b/>
          <w:szCs w:val="24"/>
        </w:rPr>
        <w:br/>
        <w:t xml:space="preserve">1. </w:t>
      </w:r>
      <w:sdt>
        <w:sdtPr>
          <w:rPr>
            <w:rFonts w:ascii="Arial" w:hAnsi="Arial" w:cs="Arial"/>
            <w:bCs/>
            <w:szCs w:val="24"/>
          </w:rPr>
          <w:id w:val="1648779397"/>
          <w:placeholder>
            <w:docPart w:val="D9BED47313B0434C87076F093E42227E"/>
          </w:placeholder>
          <w:text/>
        </w:sdtPr>
        <w:sdtEndPr/>
        <w:sdtContent>
          <w:r w:rsidRPr="00797E4E">
            <w:rPr>
              <w:rFonts w:ascii="Arial" w:hAnsi="Arial" w:cs="Arial"/>
              <w:bCs/>
              <w:szCs w:val="24"/>
            </w:rPr>
            <w:t>Learning Objective</w:t>
          </w:r>
        </w:sdtContent>
      </w:sdt>
      <w:r w:rsidRPr="00797E4E">
        <w:rPr>
          <w:rFonts w:ascii="Arial" w:hAnsi="Arial" w:cs="Arial"/>
          <w:b/>
          <w:szCs w:val="24"/>
        </w:rPr>
        <w:br/>
        <w:t xml:space="preserve">2. </w:t>
      </w:r>
      <w:sdt>
        <w:sdtPr>
          <w:rPr>
            <w:rFonts w:ascii="Arial" w:hAnsi="Arial" w:cs="Arial"/>
            <w:bCs/>
            <w:szCs w:val="24"/>
          </w:rPr>
          <w:id w:val="1717694806"/>
          <w:placeholder>
            <w:docPart w:val="D9BED47313B0434C87076F093E42227E"/>
          </w:placeholder>
          <w:text/>
        </w:sdtPr>
        <w:sdtEndPr/>
        <w:sdtContent>
          <w:r w:rsidRPr="00797E4E">
            <w:rPr>
              <w:rFonts w:ascii="Arial" w:hAnsi="Arial" w:cs="Arial"/>
              <w:bCs/>
              <w:szCs w:val="24"/>
            </w:rPr>
            <w:t>Learning Objective</w:t>
          </w:r>
        </w:sdtContent>
      </w:sdt>
      <w:r w:rsidRPr="00797E4E">
        <w:rPr>
          <w:rFonts w:ascii="Arial" w:hAnsi="Arial" w:cs="Arial"/>
          <w:b/>
          <w:szCs w:val="24"/>
        </w:rPr>
        <w:br/>
        <w:t xml:space="preserve">3. </w:t>
      </w:r>
      <w:sdt>
        <w:sdtPr>
          <w:rPr>
            <w:rFonts w:ascii="Arial" w:hAnsi="Arial" w:cs="Arial"/>
            <w:bCs/>
            <w:szCs w:val="24"/>
          </w:rPr>
          <w:id w:val="-1351645627"/>
          <w:placeholder>
            <w:docPart w:val="D9BED47313B0434C87076F093E42227E"/>
          </w:placeholder>
          <w:text/>
        </w:sdtPr>
        <w:sdtEndPr/>
        <w:sdtContent>
          <w:r w:rsidRPr="00797E4E">
            <w:rPr>
              <w:rFonts w:ascii="Arial" w:hAnsi="Arial" w:cs="Arial"/>
              <w:bCs/>
              <w:szCs w:val="24"/>
            </w:rPr>
            <w:t>Learning Objective</w:t>
          </w:r>
        </w:sdtContent>
      </w:sdt>
      <w:r w:rsidRPr="00797E4E">
        <w:rPr>
          <w:rFonts w:ascii="Arial" w:hAnsi="Arial" w:cs="Arial"/>
          <w:bCs/>
          <w:szCs w:val="24"/>
        </w:rPr>
        <w:br/>
        <w:t xml:space="preserve">4. </w:t>
      </w:r>
      <w:sdt>
        <w:sdtPr>
          <w:rPr>
            <w:rFonts w:ascii="Arial" w:hAnsi="Arial" w:cs="Arial"/>
            <w:bCs/>
            <w:szCs w:val="24"/>
          </w:rPr>
          <w:id w:val="-1605097395"/>
          <w:placeholder>
            <w:docPart w:val="D9BED47313B0434C87076F093E42227E"/>
          </w:placeholder>
          <w:text/>
        </w:sdtPr>
        <w:sdtEndPr/>
        <w:sdtContent>
          <w:r w:rsidRPr="00797E4E">
            <w:rPr>
              <w:rFonts w:ascii="Arial" w:hAnsi="Arial" w:cs="Arial"/>
              <w:bCs/>
              <w:szCs w:val="24"/>
            </w:rPr>
            <w:t>Learning Objective</w:t>
          </w:r>
        </w:sdtContent>
      </w:sdt>
      <w:r w:rsidRPr="00797E4E">
        <w:rPr>
          <w:rFonts w:ascii="Arial" w:hAnsi="Arial" w:cs="Arial"/>
          <w:b/>
          <w:szCs w:val="24"/>
        </w:rPr>
        <w:br/>
        <w:t xml:space="preserve">5. </w:t>
      </w:r>
      <w:sdt>
        <w:sdtPr>
          <w:rPr>
            <w:rFonts w:ascii="Arial" w:hAnsi="Arial" w:cs="Arial"/>
            <w:bCs/>
            <w:szCs w:val="24"/>
          </w:rPr>
          <w:id w:val="1695574324"/>
          <w:placeholder>
            <w:docPart w:val="D9BED47313B0434C87076F093E42227E"/>
          </w:placeholder>
          <w:text/>
        </w:sdtPr>
        <w:sdtEndPr/>
        <w:sdtContent>
          <w:r w:rsidRPr="00797E4E">
            <w:rPr>
              <w:rFonts w:ascii="Arial" w:hAnsi="Arial" w:cs="Arial"/>
              <w:bCs/>
              <w:szCs w:val="24"/>
            </w:rPr>
            <w:t>Learning Objective</w:t>
          </w:r>
        </w:sdtContent>
      </w:sdt>
    </w:p>
    <w:p w14:paraId="345EE703" w14:textId="4F5878B2" w:rsidR="00910EAE" w:rsidRPr="0013032E" w:rsidRDefault="00EF512D" w:rsidP="0013032E">
      <w:pPr>
        <w:ind w:firstLine="450"/>
        <w:rPr>
          <w:rFonts w:ascii="Arial" w:eastAsia="Times New Roman" w:hAnsi="Arial" w:cs="Arial"/>
        </w:rPr>
      </w:pPr>
      <w:bookmarkStart w:id="17" w:name="_C._Curriculum:_Please"/>
      <w:bookmarkEnd w:id="17"/>
      <w:r>
        <w:rPr>
          <w:rFonts w:ascii="Arial" w:eastAsia="Times New Roman" w:hAnsi="Arial" w:cs="Arial"/>
          <w:b/>
          <w:bCs/>
        </w:rPr>
        <w:t>B</w:t>
      </w:r>
      <w:r w:rsidR="008355C3" w:rsidRPr="00475F90">
        <w:rPr>
          <w:rFonts w:ascii="Arial" w:eastAsia="Times New Roman" w:hAnsi="Arial" w:cs="Arial"/>
          <w:b/>
          <w:bCs/>
        </w:rPr>
        <w:t xml:space="preserve">. </w:t>
      </w:r>
      <w:r w:rsidR="00F568AF">
        <w:rPr>
          <w:rFonts w:ascii="Arial" w:eastAsia="Times New Roman" w:hAnsi="Arial" w:cs="Arial"/>
          <w:b/>
          <w:bCs/>
        </w:rPr>
        <w:t>*</w:t>
      </w:r>
      <w:hyperlink w:anchor="_C._Curriculum:_Please" w:tooltip=" Complete the curriculum table below, listing the required courses, prescribed electives, electives, and other curriculum restrictions/requirements.  Add rows if needed." w:history="1">
        <w:r w:rsidR="005E4E13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Curriculum Requirements:</w:t>
        </w:r>
      </w:hyperlink>
      <w:r w:rsidR="00542A4B" w:rsidRPr="00910EAE">
        <w:rPr>
          <w:rFonts w:ascii="Arial" w:eastAsia="Times New Roman" w:hAnsi="Arial"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8"/>
        <w:gridCol w:w="2857"/>
        <w:gridCol w:w="3605"/>
      </w:tblGrid>
      <w:tr w:rsidR="008355C3" w:rsidRPr="00F05A7C" w14:paraId="075694BB" w14:textId="77777777" w:rsidTr="0027274A">
        <w:trPr>
          <w:trHeight w:val="353"/>
        </w:trPr>
        <w:tc>
          <w:tcPr>
            <w:tcW w:w="9895" w:type="dxa"/>
            <w:gridSpan w:val="3"/>
            <w:shd w:val="clear" w:color="auto" w:fill="8DB3E2" w:themeFill="text2" w:themeFillTint="66"/>
            <w:vAlign w:val="center"/>
          </w:tcPr>
          <w:p w14:paraId="0C8938D9" w14:textId="77777777" w:rsidR="008355C3" w:rsidRPr="00F05A7C" w:rsidRDefault="008355C3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Required Courses</w:t>
            </w:r>
          </w:p>
        </w:tc>
      </w:tr>
      <w:tr w:rsidR="005C02B7" w:rsidRPr="00F05A7C" w14:paraId="12818AF8" w14:textId="77777777" w:rsidTr="0027274A">
        <w:trPr>
          <w:trHeight w:val="353"/>
        </w:trPr>
        <w:tc>
          <w:tcPr>
            <w:tcW w:w="3028" w:type="dxa"/>
          </w:tcPr>
          <w:p w14:paraId="1F9490BE" w14:textId="77777777" w:rsidR="005C02B7" w:rsidRPr="004966BA" w:rsidRDefault="005C02B7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Prefix and Number</w:t>
            </w:r>
          </w:p>
        </w:tc>
        <w:tc>
          <w:tcPr>
            <w:tcW w:w="3028" w:type="dxa"/>
          </w:tcPr>
          <w:p w14:paraId="21819574" w14:textId="77777777" w:rsidR="005C02B7" w:rsidRPr="004966BA" w:rsidRDefault="008355C3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3839" w:type="dxa"/>
          </w:tcPr>
          <w:p w14:paraId="034F411C" w14:textId="77777777" w:rsidR="005C02B7" w:rsidRPr="004966BA" w:rsidRDefault="005C02B7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SCH</w:t>
            </w:r>
          </w:p>
        </w:tc>
      </w:tr>
      <w:tr w:rsidR="008355C3" w:rsidRPr="00F05A7C" w14:paraId="2D8F209D" w14:textId="77777777" w:rsidTr="0027274A">
        <w:trPr>
          <w:trHeight w:val="353"/>
        </w:trPr>
        <w:tc>
          <w:tcPr>
            <w:tcW w:w="3028" w:type="dxa"/>
          </w:tcPr>
          <w:p w14:paraId="0EBCFDA1" w14:textId="77777777" w:rsidR="008355C3" w:rsidRPr="004966BA" w:rsidRDefault="008355C3" w:rsidP="005C02B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28" w:type="dxa"/>
          </w:tcPr>
          <w:p w14:paraId="035AB015" w14:textId="77777777" w:rsidR="008355C3" w:rsidRPr="00F05A7C" w:rsidRDefault="008355C3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</w:tcPr>
          <w:p w14:paraId="4921B7A5" w14:textId="77777777" w:rsidR="008355C3" w:rsidRPr="00F05A7C" w:rsidRDefault="008355C3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C18" w:rsidRPr="00F05A7C" w14:paraId="079A11CE" w14:textId="77777777" w:rsidTr="0027274A">
        <w:trPr>
          <w:trHeight w:val="353"/>
        </w:trPr>
        <w:tc>
          <w:tcPr>
            <w:tcW w:w="3028" w:type="dxa"/>
          </w:tcPr>
          <w:p w14:paraId="66E3018C" w14:textId="77777777" w:rsidR="000E6C18" w:rsidRPr="00F05A7C" w:rsidRDefault="000E6C18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</w:tcPr>
          <w:p w14:paraId="2DBF41E2" w14:textId="77777777" w:rsidR="000E6C18" w:rsidRPr="00F05A7C" w:rsidRDefault="000E6C18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</w:tcPr>
          <w:p w14:paraId="1D4F55C4" w14:textId="77777777" w:rsidR="000E6C18" w:rsidRPr="00F05A7C" w:rsidRDefault="000E6C18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5C3" w:rsidRPr="00F05A7C" w14:paraId="56009E89" w14:textId="77777777" w:rsidTr="0027274A">
        <w:trPr>
          <w:trHeight w:val="353"/>
        </w:trPr>
        <w:tc>
          <w:tcPr>
            <w:tcW w:w="9895" w:type="dxa"/>
            <w:gridSpan w:val="3"/>
            <w:shd w:val="clear" w:color="auto" w:fill="8DB3E2" w:themeFill="text2" w:themeFillTint="66"/>
            <w:vAlign w:val="center"/>
          </w:tcPr>
          <w:p w14:paraId="3CA9B7E5" w14:textId="77777777" w:rsidR="008355C3" w:rsidRPr="00F05A7C" w:rsidRDefault="008355C3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Prescribed Electives</w:t>
            </w:r>
          </w:p>
        </w:tc>
      </w:tr>
      <w:tr w:rsidR="005C02B7" w:rsidRPr="00F05A7C" w14:paraId="07D7D234" w14:textId="77777777" w:rsidTr="0027274A">
        <w:trPr>
          <w:trHeight w:val="353"/>
        </w:trPr>
        <w:tc>
          <w:tcPr>
            <w:tcW w:w="3028" w:type="dxa"/>
          </w:tcPr>
          <w:p w14:paraId="70CEDF82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</w:tcPr>
          <w:p w14:paraId="4B617417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</w:tcPr>
          <w:p w14:paraId="74AF658D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2B7" w:rsidRPr="00F05A7C" w14:paraId="05742E53" w14:textId="77777777" w:rsidTr="0027274A">
        <w:trPr>
          <w:trHeight w:val="353"/>
        </w:trPr>
        <w:tc>
          <w:tcPr>
            <w:tcW w:w="3028" w:type="dxa"/>
          </w:tcPr>
          <w:p w14:paraId="7DA7D1A7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</w:tcPr>
          <w:p w14:paraId="2A22FFC9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</w:tcPr>
          <w:p w14:paraId="1BBB8F46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5C3" w:rsidRPr="00F05A7C" w14:paraId="0EDA84D6" w14:textId="77777777" w:rsidTr="0027274A">
        <w:trPr>
          <w:trHeight w:val="353"/>
        </w:trPr>
        <w:tc>
          <w:tcPr>
            <w:tcW w:w="9895" w:type="dxa"/>
            <w:gridSpan w:val="3"/>
            <w:shd w:val="clear" w:color="auto" w:fill="8DB3E2" w:themeFill="text2" w:themeFillTint="66"/>
          </w:tcPr>
          <w:p w14:paraId="5521DAFA" w14:textId="77777777" w:rsidR="008355C3" w:rsidRPr="00F05A7C" w:rsidRDefault="004966BA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AC9">
              <w:rPr>
                <w:rFonts w:ascii="Arial" w:hAnsi="Arial" w:cs="Arial"/>
                <w:b/>
                <w:sz w:val="20"/>
                <w:szCs w:val="20"/>
              </w:rPr>
              <w:t>Fr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55C3" w:rsidRPr="00F05A7C">
              <w:rPr>
                <w:rFonts w:ascii="Arial" w:hAnsi="Arial" w:cs="Arial"/>
                <w:b/>
                <w:sz w:val="20"/>
                <w:szCs w:val="20"/>
              </w:rPr>
              <w:t>Electives</w:t>
            </w:r>
          </w:p>
        </w:tc>
      </w:tr>
      <w:tr w:rsidR="005C02B7" w:rsidRPr="00F05A7C" w14:paraId="6D291F1C" w14:textId="77777777" w:rsidTr="0027274A">
        <w:trPr>
          <w:trHeight w:val="353"/>
        </w:trPr>
        <w:tc>
          <w:tcPr>
            <w:tcW w:w="3028" w:type="dxa"/>
          </w:tcPr>
          <w:p w14:paraId="7026BB50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</w:tcPr>
          <w:p w14:paraId="18ECE766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</w:tcPr>
          <w:p w14:paraId="5375E6EE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A7C" w:rsidRPr="00F05A7C" w14:paraId="490F808D" w14:textId="77777777" w:rsidTr="0027274A">
        <w:trPr>
          <w:trHeight w:val="353"/>
        </w:trPr>
        <w:tc>
          <w:tcPr>
            <w:tcW w:w="3028" w:type="dxa"/>
          </w:tcPr>
          <w:p w14:paraId="5D9B6F87" w14:textId="77777777" w:rsidR="00F05A7C" w:rsidRPr="00F05A7C" w:rsidRDefault="00F05A7C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</w:tcPr>
          <w:p w14:paraId="2F127FB6" w14:textId="77777777" w:rsidR="00F05A7C" w:rsidRPr="00F05A7C" w:rsidRDefault="00F05A7C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</w:tcPr>
          <w:p w14:paraId="73BA31A5" w14:textId="77777777" w:rsidR="00F05A7C" w:rsidRPr="00F05A7C" w:rsidRDefault="00F05A7C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A7C" w:rsidRPr="00F05A7C" w14:paraId="4F35736B" w14:textId="77777777" w:rsidTr="0027274A">
        <w:trPr>
          <w:trHeight w:val="353"/>
        </w:trPr>
        <w:tc>
          <w:tcPr>
            <w:tcW w:w="9895" w:type="dxa"/>
            <w:gridSpan w:val="3"/>
            <w:shd w:val="clear" w:color="auto" w:fill="8DB3E2" w:themeFill="text2" w:themeFillTint="66"/>
          </w:tcPr>
          <w:p w14:paraId="72C37391" w14:textId="77777777" w:rsidR="00F05A7C" w:rsidRPr="00F05A7C" w:rsidRDefault="00F05A7C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Other Curriculum Restrictions/Requirement</w:t>
            </w:r>
            <w:r w:rsidR="00EA7B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F05A7C" w:rsidRPr="00F05A7C" w14:paraId="30898E61" w14:textId="77777777" w:rsidTr="0027274A">
        <w:trPr>
          <w:trHeight w:val="353"/>
        </w:trPr>
        <w:tc>
          <w:tcPr>
            <w:tcW w:w="9895" w:type="dxa"/>
            <w:gridSpan w:val="3"/>
            <w:shd w:val="clear" w:color="auto" w:fill="auto"/>
          </w:tcPr>
          <w:p w14:paraId="50999F85" w14:textId="77777777" w:rsidR="00F05A7C" w:rsidRPr="00F05A7C" w:rsidRDefault="00F05A7C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9DA" w:rsidRPr="00F05A7C" w14:paraId="1E3B2095" w14:textId="77777777" w:rsidTr="00082084">
        <w:trPr>
          <w:trHeight w:val="353"/>
        </w:trPr>
        <w:tc>
          <w:tcPr>
            <w:tcW w:w="9895" w:type="dxa"/>
            <w:gridSpan w:val="3"/>
            <w:shd w:val="clear" w:color="auto" w:fill="8DB3E2" w:themeFill="text2" w:themeFillTint="66"/>
          </w:tcPr>
          <w:p w14:paraId="2827E9A5" w14:textId="77777777" w:rsidR="003B79DA" w:rsidRPr="00F05A7C" w:rsidRDefault="003B79DA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F05A7C">
              <w:rPr>
                <w:rFonts w:ascii="Arial" w:hAnsi="Arial" w:cs="Arial"/>
                <w:b/>
                <w:sz w:val="20"/>
                <w:szCs w:val="20"/>
              </w:rPr>
              <w:t xml:space="preserve"> Semester Credit Hours: </w:t>
            </w:r>
            <w:r w:rsidRPr="00F05A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D5DAC19" w14:textId="2037D8C9" w:rsidR="00AC37BA" w:rsidRPr="003B12DD" w:rsidRDefault="007C5241" w:rsidP="0078453A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i/>
          <w:iCs/>
        </w:rPr>
      </w:pPr>
      <w:r w:rsidRPr="003B12DD">
        <w:rPr>
          <w:rFonts w:ascii="Arial" w:hAnsi="Arial" w:cs="Arial"/>
          <w:i/>
          <w:iCs/>
          <w:highlight w:val="lightGray"/>
        </w:rPr>
        <w:t>Note with an asterisk (*) new cou</w:t>
      </w:r>
      <w:r w:rsidR="00AC37BA" w:rsidRPr="003B12DD">
        <w:rPr>
          <w:rFonts w:ascii="Arial" w:hAnsi="Arial" w:cs="Arial"/>
          <w:i/>
          <w:iCs/>
          <w:highlight w:val="lightGray"/>
        </w:rPr>
        <w:t>rses that would be added</w:t>
      </w:r>
      <w:r w:rsidRPr="003B12DD">
        <w:rPr>
          <w:rFonts w:ascii="Arial" w:hAnsi="Arial" w:cs="Arial"/>
          <w:i/>
          <w:iCs/>
          <w:highlight w:val="lightGray"/>
        </w:rPr>
        <w:t xml:space="preserve"> to SHSU’s course inventory</w:t>
      </w:r>
      <w:r w:rsidR="00AC37BA" w:rsidRPr="003B12DD">
        <w:rPr>
          <w:rFonts w:ascii="Arial" w:hAnsi="Arial" w:cs="Arial"/>
          <w:i/>
          <w:iCs/>
          <w:highlight w:val="lightGray"/>
        </w:rPr>
        <w:t xml:space="preserve"> if the proposed</w:t>
      </w:r>
      <w:r w:rsidR="001C7166" w:rsidRPr="003B12DD">
        <w:rPr>
          <w:rFonts w:ascii="Arial" w:hAnsi="Arial" w:cs="Arial"/>
          <w:i/>
          <w:iCs/>
          <w:highlight w:val="lightGray"/>
        </w:rPr>
        <w:t xml:space="preserve"> minor</w:t>
      </w:r>
      <w:r w:rsidR="00AC37BA" w:rsidRPr="003B12DD">
        <w:rPr>
          <w:rFonts w:ascii="Arial" w:hAnsi="Arial" w:cs="Arial"/>
          <w:i/>
          <w:iCs/>
          <w:highlight w:val="lightGray"/>
        </w:rPr>
        <w:t xml:space="preserve"> is approved.</w:t>
      </w:r>
      <w:r w:rsidR="00AC37BA" w:rsidRPr="003B12DD">
        <w:rPr>
          <w:rFonts w:ascii="Arial" w:hAnsi="Arial" w:cs="Arial"/>
          <w:i/>
          <w:iCs/>
        </w:rPr>
        <w:t xml:space="preserve"> </w:t>
      </w:r>
    </w:p>
    <w:p w14:paraId="7C484922" w14:textId="77777777" w:rsidR="005D210D" w:rsidRDefault="005D210D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2AB7DC10" w14:textId="2E5904C8" w:rsidR="009F50C5" w:rsidRDefault="005D210D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>Reminder</w:t>
      </w:r>
      <w:r w:rsidRPr="002050AD">
        <w:rPr>
          <w:rFonts w:ascii="Arial" w:hAnsi="Arial" w:cs="Arial"/>
          <w:b/>
          <w:sz w:val="18"/>
          <w:szCs w:val="18"/>
        </w:rPr>
        <w:t xml:space="preserve">: </w:t>
      </w:r>
      <w:r w:rsidRPr="002050AD">
        <w:rPr>
          <w:rFonts w:ascii="Times New Roman" w:hAnsi="Times New Roman" w:cs="Times New Roman"/>
          <w:sz w:val="18"/>
          <w:szCs w:val="18"/>
        </w:rPr>
        <w:t>A</w:t>
      </w:r>
      <w:r w:rsidRPr="002050AD">
        <w:rPr>
          <w:rFonts w:ascii="Arial" w:hAnsi="Arial" w:cs="Arial"/>
          <w:sz w:val="18"/>
          <w:szCs w:val="18"/>
        </w:rPr>
        <w:t>ll course curriculum must be part of the THECB approved SHSU course inventory prior to an approved minor being added to the catalog or Degree Works.</w:t>
      </w:r>
      <w:r w:rsidRPr="002050AD">
        <w:rPr>
          <w:rFonts w:ascii="Arial" w:hAnsi="Arial" w:cs="Arial"/>
          <w:sz w:val="18"/>
          <w:szCs w:val="18"/>
        </w:rPr>
        <w:br/>
      </w:r>
    </w:p>
    <w:p w14:paraId="172325A2" w14:textId="77777777" w:rsidR="005E4E13" w:rsidRDefault="005E4E13" w:rsidP="00082084">
      <w:pPr>
        <w:pStyle w:val="ListParagraph"/>
        <w:widowControl w:val="0"/>
        <w:pBdr>
          <w:bottom w:val="single" w:sz="4" w:space="1" w:color="auto"/>
        </w:pBdr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</w:p>
    <w:p w14:paraId="2C8D4730" w14:textId="77777777" w:rsidR="005E4E13" w:rsidRDefault="005E4E1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</w:p>
    <w:p w14:paraId="2C47F43E" w14:textId="0C398B5E" w:rsidR="005E4E13" w:rsidRPr="008E4EEB" w:rsidRDefault="008E4EEB" w:rsidP="008E4EEB">
      <w:pPr>
        <w:pStyle w:val="ListParagraph"/>
        <w:widowControl w:val="0"/>
        <w:tabs>
          <w:tab w:val="left" w:pos="1080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</w:rPr>
      </w:pPr>
      <w:r w:rsidRPr="008E4EEB">
        <w:rPr>
          <w:rFonts w:ascii="Arial" w:eastAsia="Times New Roman" w:hAnsi="Arial" w:cs="Arial"/>
          <w:b/>
          <w:bCs/>
        </w:rPr>
        <w:t xml:space="preserve">END FORM </w:t>
      </w:r>
    </w:p>
    <w:p w14:paraId="290401C6" w14:textId="77777777" w:rsidR="005E4E13" w:rsidRDefault="005E4E1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</w:p>
    <w:p w14:paraId="2C8AE74C" w14:textId="77777777" w:rsidR="005E4E13" w:rsidRDefault="005E4E1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</w:p>
    <w:p w14:paraId="69F39CB0" w14:textId="77777777" w:rsidR="005E4E13" w:rsidRDefault="005E4E1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</w:p>
    <w:p w14:paraId="3F17527E" w14:textId="77777777" w:rsidR="005E4E13" w:rsidRDefault="005E4E1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</w:p>
    <w:p w14:paraId="18F938B6" w14:textId="77777777" w:rsidR="005E4E13" w:rsidRDefault="005E4E1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</w:p>
    <w:p w14:paraId="4C3EE7E3" w14:textId="77777777" w:rsidR="005E4E13" w:rsidRDefault="005E4E1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</w:p>
    <w:p w14:paraId="1763429D" w14:textId="77777777" w:rsidR="005E4E13" w:rsidRDefault="005E4E1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</w:p>
    <w:p w14:paraId="3C7CC105" w14:textId="77777777" w:rsidR="005E4E13" w:rsidRDefault="005E4E1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</w:p>
    <w:p w14:paraId="086E7D0A" w14:textId="77777777" w:rsidR="005E4E13" w:rsidRDefault="005E4E1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</w:p>
    <w:p w14:paraId="7DEEBA30" w14:textId="77777777" w:rsidR="005E4E13" w:rsidRDefault="005E4E1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</w:p>
    <w:p w14:paraId="541C1800" w14:textId="77777777" w:rsidR="005E4E13" w:rsidRDefault="005E4E1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</w:p>
    <w:p w14:paraId="6DA02F38" w14:textId="122590AD" w:rsidR="008F0DE1" w:rsidRDefault="008F0DE1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</w:rPr>
      </w:pPr>
    </w:p>
    <w:p w14:paraId="462BF9FD" w14:textId="77777777" w:rsidR="005E4E13" w:rsidRDefault="005E4E1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</w:rPr>
      </w:pPr>
    </w:p>
    <w:p w14:paraId="0672F3F9" w14:textId="1B3525D2" w:rsidR="00082084" w:rsidRPr="00082084" w:rsidRDefault="00E32445" w:rsidP="00082084">
      <w:pPr>
        <w:rPr>
          <w:rFonts w:ascii="Arial" w:hAnsi="Arial" w:cs="Arial"/>
          <w:b/>
          <w:sz w:val="24"/>
          <w:szCs w:val="24"/>
          <w:u w:val="single"/>
        </w:rPr>
      </w:pPr>
      <w:bookmarkStart w:id="18" w:name="_Hlk86232278"/>
      <w:bookmarkEnd w:id="0"/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B70A46A" w14:textId="1C46C892" w:rsidR="00AB1225" w:rsidRDefault="00082084" w:rsidP="005422B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34CAC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Approval </w:t>
      </w:r>
      <w:r w:rsidRPr="00082084">
        <w:rPr>
          <w:rFonts w:ascii="Arial" w:hAnsi="Arial" w:cs="Arial"/>
          <w:b/>
          <w:bCs/>
          <w:sz w:val="24"/>
          <w:szCs w:val="24"/>
          <w:u w:val="single"/>
        </w:rPr>
        <w:t>Recommendation Signatures:</w:t>
      </w:r>
    </w:p>
    <w:tbl>
      <w:tblPr>
        <w:tblW w:w="990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130"/>
        <w:gridCol w:w="1158"/>
        <w:gridCol w:w="740"/>
        <w:gridCol w:w="1452"/>
        <w:gridCol w:w="1420"/>
      </w:tblGrid>
      <w:tr w:rsidR="005513FF" w:rsidRPr="00011D07" w14:paraId="7081ED2D" w14:textId="77777777" w:rsidTr="00D233AF">
        <w:trPr>
          <w:trHeight w:val="719"/>
        </w:trPr>
        <w:tc>
          <w:tcPr>
            <w:tcW w:w="9900" w:type="dxa"/>
            <w:gridSpan w:val="5"/>
            <w:shd w:val="clear" w:color="auto" w:fill="8DB3E2" w:themeFill="text2" w:themeFillTint="66"/>
          </w:tcPr>
          <w:p w14:paraId="48B2054B" w14:textId="77777777" w:rsidR="005513FF" w:rsidRPr="00AE6EDF" w:rsidRDefault="005513FF" w:rsidP="00D233AF">
            <w:pPr>
              <w:pStyle w:val="Heading1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bookmarkStart w:id="19" w:name="_Toc85627460"/>
            <w:bookmarkStart w:id="20" w:name="_Hlk149836468"/>
            <w:r w:rsidRPr="00AE6EDF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"/>
              </w:rPr>
              <w:t>Approval Recommendation Signatures:</w:t>
            </w:r>
            <w:bookmarkEnd w:id="19"/>
          </w:p>
        </w:tc>
      </w:tr>
      <w:tr w:rsidR="005513FF" w:rsidRPr="00011D07" w14:paraId="6BD41F90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4374DCDF" w14:textId="77777777" w:rsidR="005513FF" w:rsidRPr="00AE6EDF" w:rsidRDefault="005513FF" w:rsidP="00D23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Head/Faculty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754A24DC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909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auto"/>
                <w:noWrap/>
                <w:vAlign w:val="bottom"/>
                <w:hideMark/>
              </w:tcPr>
              <w:p w14:paraId="3875018F" w14:textId="77777777" w:rsidR="005513FF" w:rsidRPr="00AE6EDF" w:rsidRDefault="005513FF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7BC9ABAE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325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auto"/>
                <w:noWrap/>
                <w:vAlign w:val="bottom"/>
                <w:hideMark/>
              </w:tcPr>
              <w:p w14:paraId="02CC1F29" w14:textId="77777777" w:rsidR="005513FF" w:rsidRPr="00AE6EDF" w:rsidRDefault="005513FF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13FF" w:rsidRPr="00011D07" w14:paraId="6627DFFA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43CBD5F2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88516148"/>
                <w:placeholder>
                  <w:docPart w:val="2366E435088040A9A0F55485AC5224C9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auto"/>
            <w:noWrap/>
            <w:vAlign w:val="bottom"/>
            <w:hideMark/>
          </w:tcPr>
          <w:p w14:paraId="7DDB6E6A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80389049"/>
                <w:placeholder>
                  <w:docPart w:val="168D1F632C374995985E3C9F572CBD97"/>
                </w:placeholder>
                <w:showingPlcHdr/>
                <w:text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5513FF" w:rsidRPr="00011D07" w14:paraId="357C4AE5" w14:textId="77777777" w:rsidTr="00D233AF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22C8633F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7C94312A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C2F0AD2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13BF1027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3DB774B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3FF" w:rsidRPr="00011D07" w14:paraId="5EE47787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7C51F413" w14:textId="77777777" w:rsidR="005513FF" w:rsidRPr="00AE6EDF" w:rsidRDefault="005513FF" w:rsidP="00D23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hair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6F0D88A4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58041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auto"/>
                <w:noWrap/>
                <w:vAlign w:val="bottom"/>
                <w:hideMark/>
              </w:tcPr>
              <w:p w14:paraId="753FF2A3" w14:textId="77777777" w:rsidR="005513FF" w:rsidRPr="00AE6EDF" w:rsidRDefault="005513FF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314C492F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4790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auto"/>
                <w:noWrap/>
                <w:vAlign w:val="bottom"/>
                <w:hideMark/>
              </w:tcPr>
              <w:p w14:paraId="56A04E30" w14:textId="77777777" w:rsidR="005513FF" w:rsidRPr="00AE6EDF" w:rsidRDefault="005513FF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13FF" w:rsidRPr="00011D07" w14:paraId="71B0A65B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7DCA6C0D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42020860"/>
                <w:placeholder>
                  <w:docPart w:val="DBC3C9B2567D4B73B39B9F5F45B526D0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auto"/>
            <w:noWrap/>
            <w:vAlign w:val="bottom"/>
            <w:hideMark/>
          </w:tcPr>
          <w:p w14:paraId="59A03225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64098729"/>
                <w:placeholder>
                  <w:docPart w:val="ED194AD909CE4EEEB4D6D9D8AA90F7DE"/>
                </w:placeholder>
                <w:showingPlcHdr/>
                <w:text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5513FF" w:rsidRPr="00011D07" w14:paraId="09AC183E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20EAE6FF" w14:textId="4EEC7E9A" w:rsidR="005513FF" w:rsidRPr="00301E01" w:rsidRDefault="005513FF" w:rsidP="00D233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301E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roved by Department Chair 2 (Interdisciplinary)</w:t>
            </w:r>
            <w:r w:rsidR="00301E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noWrap/>
            <w:vAlign w:val="bottom"/>
            <w:hideMark/>
          </w:tcPr>
          <w:p w14:paraId="6EAC9AE0" w14:textId="77777777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4381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6EBE8633" w14:textId="77777777" w:rsidR="005513FF" w:rsidRPr="00301E01" w:rsidRDefault="005513FF" w:rsidP="00D233AF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301E0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D9D9D9" w:themeFill="background1" w:themeFillShade="D9"/>
            <w:noWrap/>
            <w:vAlign w:val="bottom"/>
            <w:hideMark/>
          </w:tcPr>
          <w:p w14:paraId="1E2F3210" w14:textId="77777777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7362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13A05A12" w14:textId="77777777" w:rsidR="005513FF" w:rsidRPr="00301E01" w:rsidRDefault="005513FF" w:rsidP="00D233AF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301E0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513FF" w:rsidRPr="00011D07" w14:paraId="7E7DC448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2A2AC2BD" w14:textId="77777777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274590398"/>
                <w:placeholder>
                  <w:docPart w:val="556DC9810C9648779335A7C3819CCC1C"/>
                </w:placeholder>
                <w:showingPlcHdr/>
              </w:sdtPr>
              <w:sdtEndPr/>
              <w:sdtContent>
                <w:r w:rsidRPr="00301E0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457D99B0" w14:textId="77777777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842214018"/>
                <w:placeholder>
                  <w:docPart w:val="CA1175A45E994D92A9256AAA953BD34C"/>
                </w:placeholder>
                <w:showingPlcHdr/>
                <w:text/>
              </w:sdtPr>
              <w:sdtEndPr/>
              <w:sdtContent>
                <w:r w:rsidRPr="00301E0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date.</w:t>
                </w:r>
              </w:sdtContent>
            </w:sdt>
          </w:p>
        </w:tc>
      </w:tr>
      <w:tr w:rsidR="005513FF" w:rsidRPr="00011D07" w14:paraId="7D6982CA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39E00C12" w14:textId="61C1C577" w:rsidR="005513FF" w:rsidRPr="00301E01" w:rsidRDefault="005513FF" w:rsidP="00D233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301E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roved by Department Chair 3 (Interdisciplinary)</w:t>
            </w:r>
            <w:r w:rsidR="00301E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noWrap/>
            <w:vAlign w:val="bottom"/>
            <w:hideMark/>
          </w:tcPr>
          <w:p w14:paraId="633BE993" w14:textId="77777777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0698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0C7CA0D8" w14:textId="77777777" w:rsidR="005513FF" w:rsidRPr="00301E01" w:rsidRDefault="005513FF" w:rsidP="00D233AF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301E0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D9D9D9" w:themeFill="background1" w:themeFillShade="D9"/>
            <w:noWrap/>
            <w:vAlign w:val="bottom"/>
            <w:hideMark/>
          </w:tcPr>
          <w:p w14:paraId="24333C49" w14:textId="77777777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0781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5C9C90BD" w14:textId="77777777" w:rsidR="005513FF" w:rsidRPr="00301E01" w:rsidRDefault="005513FF" w:rsidP="00D233AF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301E0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513FF" w:rsidRPr="00011D07" w14:paraId="6510BADF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53CB814F" w14:textId="77777777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013834962"/>
                <w:placeholder>
                  <w:docPart w:val="C0A80121BCD14C6A82382CC7F879BEEB"/>
                </w:placeholder>
                <w:showingPlcHdr/>
              </w:sdtPr>
              <w:sdtEndPr/>
              <w:sdtContent>
                <w:r w:rsidRPr="00301E0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412C8C57" w14:textId="77777777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2614917"/>
                <w:placeholder>
                  <w:docPart w:val="3F9BD33EC5594601A66141CEAB936F7D"/>
                </w:placeholder>
                <w:showingPlcHdr/>
                <w:text/>
              </w:sdtPr>
              <w:sdtEndPr/>
              <w:sdtContent>
                <w:r w:rsidRPr="00301E0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date.</w:t>
                </w:r>
              </w:sdtContent>
            </w:sdt>
          </w:p>
        </w:tc>
      </w:tr>
      <w:tr w:rsidR="005513FF" w:rsidRPr="00011D07" w14:paraId="204A90F5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4DDDF1F9" w14:textId="77777777" w:rsidR="005513FF" w:rsidRPr="00AE6EDF" w:rsidRDefault="005513FF" w:rsidP="00D23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C (If applicable)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5698CC0D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0804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auto"/>
                <w:noWrap/>
                <w:vAlign w:val="bottom"/>
                <w:hideMark/>
              </w:tcPr>
              <w:p w14:paraId="3ED8EC75" w14:textId="77777777" w:rsidR="005513FF" w:rsidRPr="00AE6EDF" w:rsidRDefault="005513FF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22F42743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420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auto"/>
                <w:noWrap/>
                <w:vAlign w:val="bottom"/>
                <w:hideMark/>
              </w:tcPr>
              <w:p w14:paraId="0B92F841" w14:textId="77777777" w:rsidR="005513FF" w:rsidRPr="00AE6EDF" w:rsidRDefault="005513FF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13FF" w:rsidRPr="00011D07" w14:paraId="1EFDC658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67A7DB72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02892823"/>
                <w:placeholder>
                  <w:docPart w:val="7A9196CF38934CF39D7098DD64DE90A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d w:val="265272162"/>
                    <w:placeholder>
                      <w:docPart w:val="F3C628987BAE4E02B89BD25ABE2CF8FA"/>
                    </w:placeholder>
                    <w:showingPlcHdr/>
                  </w:sdtPr>
                  <w:sdtEndPr/>
                  <w:sdtContent>
                    <w:r w:rsidRPr="00AE6ED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signature.</w:t>
                    </w:r>
                  </w:sdtContent>
                </w:sdt>
              </w:sdtContent>
            </w:sdt>
          </w:p>
        </w:tc>
        <w:tc>
          <w:tcPr>
            <w:tcW w:w="4770" w:type="dxa"/>
            <w:gridSpan w:val="4"/>
            <w:shd w:val="clear" w:color="auto" w:fill="auto"/>
            <w:noWrap/>
            <w:vAlign w:val="bottom"/>
            <w:hideMark/>
          </w:tcPr>
          <w:p w14:paraId="2D9A9974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00330310"/>
                <w:placeholder>
                  <w:docPart w:val="229294337E8946C8BDBC4B8BE1AAB8A8"/>
                </w:placeholder>
                <w:showingPlcHdr/>
                <w:text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5513FF" w:rsidRPr="00011D07" w14:paraId="3D4FAAB2" w14:textId="77777777" w:rsidTr="00D233AF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08AED139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359D347A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AF2EBB5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04497239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0AFA4BD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3FF" w:rsidRPr="00011D07" w14:paraId="0EEE67CD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345445CF" w14:textId="77777777" w:rsidR="005513FF" w:rsidRPr="00AE6EDF" w:rsidRDefault="005513FF" w:rsidP="00D23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College CC (If applicable)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2006D331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6685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auto"/>
                <w:noWrap/>
                <w:vAlign w:val="bottom"/>
                <w:hideMark/>
              </w:tcPr>
              <w:p w14:paraId="40E0D318" w14:textId="77777777" w:rsidR="005513FF" w:rsidRPr="00AE6EDF" w:rsidRDefault="005513FF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0C0F26D3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142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auto"/>
                <w:noWrap/>
                <w:vAlign w:val="bottom"/>
                <w:hideMark/>
              </w:tcPr>
              <w:p w14:paraId="3C511DBB" w14:textId="77777777" w:rsidR="005513FF" w:rsidRPr="00AE6EDF" w:rsidRDefault="005513FF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13FF" w:rsidRPr="00011D07" w14:paraId="5B01E4D4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6B10E748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92275488"/>
                <w:placeholder>
                  <w:docPart w:val="752F74A76BEB4978B059A3099E0C9A34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auto"/>
            <w:noWrap/>
            <w:vAlign w:val="bottom"/>
            <w:hideMark/>
          </w:tcPr>
          <w:p w14:paraId="02859DC3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69044309"/>
                <w:placeholder>
                  <w:docPart w:val="208679C96F3A4A849255F3AB75FE8792"/>
                </w:placeholder>
                <w:showingPlcHdr/>
                <w:text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5513FF" w:rsidRPr="00011D07" w14:paraId="5277F175" w14:textId="77777777" w:rsidTr="00D233AF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72B4928D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14670D88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07ED9DF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2D791415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9043BD4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3FF" w:rsidRPr="00011D07" w14:paraId="43DCD818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5E76ED3E" w14:textId="77777777" w:rsidR="005513FF" w:rsidRPr="00AE6EDF" w:rsidRDefault="005513FF" w:rsidP="00D23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13785844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2874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auto"/>
                <w:noWrap/>
                <w:vAlign w:val="bottom"/>
                <w:hideMark/>
              </w:tcPr>
              <w:p w14:paraId="0ADEDC08" w14:textId="77777777" w:rsidR="005513FF" w:rsidRPr="00AE6EDF" w:rsidRDefault="005513FF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22ABE2A5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3439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auto"/>
                <w:noWrap/>
                <w:vAlign w:val="bottom"/>
                <w:hideMark/>
              </w:tcPr>
              <w:p w14:paraId="37228F36" w14:textId="77777777" w:rsidR="005513FF" w:rsidRPr="00AE6EDF" w:rsidRDefault="005513FF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13FF" w:rsidRPr="00011D07" w14:paraId="6438686D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0A5AE385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24939289"/>
                <w:placeholder>
                  <w:docPart w:val="FE09F586872F44A78C00774BBF86DC08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auto"/>
            <w:noWrap/>
            <w:vAlign w:val="bottom"/>
            <w:hideMark/>
          </w:tcPr>
          <w:p w14:paraId="5BD70DC7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19444996"/>
                <w:placeholder>
                  <w:docPart w:val="41590FE59CEF417CB3ACCAE72552CBEE"/>
                </w:placeholder>
                <w:showingPlcHdr/>
                <w:text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5513FF" w:rsidRPr="00011D07" w14:paraId="11BB8F5D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630B1555" w14:textId="42D68402" w:rsidR="005513FF" w:rsidRPr="00301E01" w:rsidRDefault="005513FF" w:rsidP="00D233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301E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roved by Academic Dean 2 (Interdisciplinary)</w:t>
            </w:r>
            <w:r w:rsidR="00301E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noWrap/>
            <w:vAlign w:val="bottom"/>
            <w:hideMark/>
          </w:tcPr>
          <w:p w14:paraId="3B3E41C2" w14:textId="77777777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0551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5E6D8E2F" w14:textId="77777777" w:rsidR="005513FF" w:rsidRPr="00301E01" w:rsidRDefault="005513FF" w:rsidP="00D233AF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301E0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D9D9D9" w:themeFill="background1" w:themeFillShade="D9"/>
            <w:noWrap/>
            <w:vAlign w:val="bottom"/>
            <w:hideMark/>
          </w:tcPr>
          <w:p w14:paraId="2BF491B1" w14:textId="77777777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45988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60860D5D" w14:textId="77777777" w:rsidR="005513FF" w:rsidRPr="00301E01" w:rsidRDefault="005513FF" w:rsidP="00D233AF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301E0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513FF" w:rsidRPr="00011D07" w14:paraId="07710B33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6377AFCF" w14:textId="77777777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137142098"/>
                <w:placeholder>
                  <w:docPart w:val="73DE7724FDA24B05BDDED54428AB3F05"/>
                </w:placeholder>
                <w:showingPlcHdr/>
              </w:sdtPr>
              <w:sdtEndPr/>
              <w:sdtContent>
                <w:r w:rsidRPr="00301E0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01A08DEA" w14:textId="77777777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391314573"/>
                <w:placeholder>
                  <w:docPart w:val="A0CDB0B1B4774FFCAD4BC9ECCDCC4901"/>
                </w:placeholder>
                <w:showingPlcHdr/>
                <w:text/>
              </w:sdtPr>
              <w:sdtEndPr/>
              <w:sdtContent>
                <w:r w:rsidRPr="00301E0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date.</w:t>
                </w:r>
              </w:sdtContent>
            </w:sdt>
          </w:p>
        </w:tc>
      </w:tr>
      <w:tr w:rsidR="005513FF" w:rsidRPr="00011D07" w14:paraId="5BE5A046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</w:tcPr>
          <w:p w14:paraId="16C7580E" w14:textId="3A931F10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301E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roved by Academic Dean 3 (Interdisciplinary)</w:t>
            </w:r>
            <w:r w:rsidR="00301E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770" w:type="dxa"/>
            <w:gridSpan w:val="4"/>
            <w:shd w:val="clear" w:color="auto" w:fill="D9D9D9" w:themeFill="background1" w:themeFillShade="D9"/>
            <w:noWrap/>
            <w:vAlign w:val="bottom"/>
          </w:tcPr>
          <w:p w14:paraId="7889DCB9" w14:textId="77777777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 xml:space="preserve">Approved  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67985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E0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Disapproved   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86204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E0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513FF" w:rsidRPr="00011D07" w14:paraId="4FECA799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</w:tcPr>
          <w:p w14:paraId="134297CA" w14:textId="77777777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587297732"/>
                <w:placeholder>
                  <w:docPart w:val="F7ECEBBEFC764CD599492359BC070688"/>
                </w:placeholder>
                <w:showingPlcHdr/>
              </w:sdtPr>
              <w:sdtEndPr/>
              <w:sdtContent>
                <w:r w:rsidRPr="00301E0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D9D9D9" w:themeFill="background1" w:themeFillShade="D9"/>
            <w:noWrap/>
            <w:vAlign w:val="bottom"/>
          </w:tcPr>
          <w:p w14:paraId="7CC5EB9C" w14:textId="77777777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364522265"/>
                <w:placeholder>
                  <w:docPart w:val="0134772C28E14673BB488E681CEB5E8F"/>
                </w:placeholder>
                <w:showingPlcHdr/>
                <w:text/>
              </w:sdtPr>
              <w:sdtEndPr/>
              <w:sdtContent>
                <w:r w:rsidRPr="00301E0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date.</w:t>
                </w:r>
              </w:sdtContent>
            </w:sdt>
          </w:p>
        </w:tc>
      </w:tr>
      <w:tr w:rsidR="005513FF" w:rsidRPr="00011D07" w14:paraId="075AD5FD" w14:textId="77777777" w:rsidTr="00D233AF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44E67006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57646F0B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304E32B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2D8BD139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7E6410F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3FF" w:rsidRPr="00011D07" w14:paraId="238676E2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42CFEFDA" w14:textId="77777777" w:rsidR="005513FF" w:rsidRPr="00AE6EDF" w:rsidRDefault="005513FF" w:rsidP="00D23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irector of APPD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3E3146BA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9586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auto"/>
                <w:noWrap/>
                <w:vAlign w:val="bottom"/>
                <w:hideMark/>
              </w:tcPr>
              <w:p w14:paraId="037320D2" w14:textId="77777777" w:rsidR="005513FF" w:rsidRPr="00AE6EDF" w:rsidRDefault="005513FF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72BEC432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6168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auto"/>
                <w:noWrap/>
                <w:vAlign w:val="bottom"/>
                <w:hideMark/>
              </w:tcPr>
              <w:p w14:paraId="1B799CF0" w14:textId="77777777" w:rsidR="005513FF" w:rsidRPr="00AE6EDF" w:rsidRDefault="005513FF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13FF" w:rsidRPr="00011D07" w14:paraId="6BCE742F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788B91D1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44677704"/>
                <w:placeholder>
                  <w:docPart w:val="C4DA9EAEA7E74BA8A123DA8426B455F6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auto"/>
            <w:noWrap/>
            <w:vAlign w:val="bottom"/>
            <w:hideMark/>
          </w:tcPr>
          <w:p w14:paraId="1D65F757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17854424"/>
                <w:placeholder>
                  <w:docPart w:val="B71AD373ED0D4CFAB599B54B27B0A73A"/>
                </w:placeholder>
                <w:showingPlcHdr/>
                <w:text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5513FF" w:rsidRPr="00011D07" w14:paraId="08DA7136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</w:tcPr>
          <w:p w14:paraId="6A4C1606" w14:textId="6DA14729" w:rsidR="005513FF" w:rsidRPr="0070544C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versity CC</w:t>
            </w:r>
            <w:r w:rsidR="00301E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770" w:type="dxa"/>
            <w:gridSpan w:val="4"/>
            <w:shd w:val="clear" w:color="auto" w:fill="auto"/>
            <w:noWrap/>
            <w:vAlign w:val="bottom"/>
          </w:tcPr>
          <w:p w14:paraId="03F5D434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563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Disapproved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773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513FF" w:rsidRPr="00011D07" w14:paraId="20817901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</w:tcPr>
          <w:p w14:paraId="3F35DF70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20254473"/>
                <w:placeholder>
                  <w:docPart w:val="DE99BB54C693448892842F63831F7BB7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auto"/>
            <w:noWrap/>
            <w:vAlign w:val="bottom"/>
          </w:tcPr>
          <w:p w14:paraId="10C995B8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87935973"/>
                <w:placeholder>
                  <w:docPart w:val="DCFCDDFF09F94D6180E224681C42141C"/>
                </w:placeholder>
                <w:showingPlcHdr/>
                <w:text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5513FF" w:rsidRPr="00011D07" w14:paraId="12897C87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</w:tcPr>
          <w:tbl>
            <w:tblPr>
              <w:tblStyle w:val="TableGrid"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0"/>
              <w:gridCol w:w="1260"/>
              <w:gridCol w:w="630"/>
              <w:gridCol w:w="1530"/>
              <w:gridCol w:w="630"/>
            </w:tblGrid>
            <w:tr w:rsidR="005513FF" w:rsidRPr="00233B8B" w14:paraId="7923E3B4" w14:textId="77777777" w:rsidTr="00D233AF">
              <w:trPr>
                <w:trHeight w:val="300"/>
              </w:trPr>
              <w:tc>
                <w:tcPr>
                  <w:tcW w:w="5940" w:type="dxa"/>
                  <w:noWrap/>
                  <w:hideMark/>
                </w:tcPr>
                <w:p w14:paraId="220BE7F1" w14:textId="77777777" w:rsidR="005513FF" w:rsidRPr="00233B8B" w:rsidRDefault="005513FF" w:rsidP="00D233AF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pproved by ACC/Provost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14:paraId="3DCDD474" w14:textId="77777777" w:rsidR="005513FF" w:rsidRPr="00233B8B" w:rsidRDefault="005513FF" w:rsidP="00D233A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pproved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id w:val="3785886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noWrap/>
                      <w:hideMark/>
                    </w:tcPr>
                    <w:p w14:paraId="1C5C400F" w14:textId="77777777" w:rsidR="005513FF" w:rsidRPr="00233B8B" w:rsidRDefault="005513FF" w:rsidP="00D233AF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33B8B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30" w:type="dxa"/>
                  <w:noWrap/>
                  <w:hideMark/>
                </w:tcPr>
                <w:p w14:paraId="1A1231BB" w14:textId="77777777" w:rsidR="005513FF" w:rsidRPr="00233B8B" w:rsidRDefault="005513FF" w:rsidP="00D233A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isapproved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id w:val="-942601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noWrap/>
                      <w:hideMark/>
                    </w:tcPr>
                    <w:p w14:paraId="470A81D7" w14:textId="77777777" w:rsidR="005513FF" w:rsidRPr="00233B8B" w:rsidRDefault="005513FF" w:rsidP="00D233AF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33B8B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5513FF" w:rsidRPr="00233B8B" w14:paraId="214CF7FD" w14:textId="77777777" w:rsidTr="00D233AF">
              <w:trPr>
                <w:trHeight w:val="300"/>
              </w:trPr>
              <w:tc>
                <w:tcPr>
                  <w:tcW w:w="5940" w:type="dxa"/>
                  <w:noWrap/>
                  <w:hideMark/>
                </w:tcPr>
                <w:p w14:paraId="70E35EFB" w14:textId="77777777" w:rsidR="005513FF" w:rsidRPr="00233B8B" w:rsidRDefault="005513FF" w:rsidP="00D233A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ignature: </w:t>
                  </w: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id w:val="1439721625"/>
                      <w:placeholder>
                        <w:docPart w:val="32EC7C9419834C91A811097D2B5E6679"/>
                      </w:placeholder>
                      <w:showingPlcHdr/>
                    </w:sdtPr>
                    <w:sdtEndPr/>
                    <w:sdtContent>
                      <w:r w:rsidRPr="00233B8B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signature.</w:t>
                      </w:r>
                    </w:sdtContent>
                  </w:sdt>
                </w:p>
              </w:tc>
              <w:tc>
                <w:tcPr>
                  <w:tcW w:w="4050" w:type="dxa"/>
                  <w:gridSpan w:val="4"/>
                  <w:noWrap/>
                  <w:hideMark/>
                </w:tcPr>
                <w:p w14:paraId="5DBFC748" w14:textId="77777777" w:rsidR="005513FF" w:rsidRPr="00233B8B" w:rsidRDefault="005513FF" w:rsidP="00D233A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id w:val="1422981869"/>
                      <w:placeholder>
                        <w:docPart w:val="F4FE8FD8D0AB434F9C34858231B657E6"/>
                      </w:placeholder>
                      <w:showingPlcHdr/>
                      <w:text/>
                    </w:sdtPr>
                    <w:sdtEndPr/>
                    <w:sdtContent>
                      <w:r w:rsidRPr="00233B8B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date.</w:t>
                      </w:r>
                    </w:sdtContent>
                  </w:sdt>
                </w:p>
              </w:tc>
            </w:tr>
          </w:tbl>
          <w:p w14:paraId="20D26ECB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shd w:val="clear" w:color="auto" w:fill="auto"/>
            <w:noWrap/>
          </w:tcPr>
          <w:tbl>
            <w:tblPr>
              <w:tblStyle w:val="TableGrid"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0"/>
              <w:gridCol w:w="1260"/>
              <w:gridCol w:w="630"/>
              <w:gridCol w:w="1530"/>
              <w:gridCol w:w="630"/>
            </w:tblGrid>
            <w:tr w:rsidR="005513FF" w:rsidRPr="00233B8B" w14:paraId="58D98818" w14:textId="77777777" w:rsidTr="00D233AF">
              <w:trPr>
                <w:trHeight w:val="300"/>
              </w:trPr>
              <w:tc>
                <w:tcPr>
                  <w:tcW w:w="5940" w:type="dxa"/>
                  <w:noWrap/>
                </w:tcPr>
                <w:p w14:paraId="43F118F8" w14:textId="77777777" w:rsidR="005513FF" w:rsidRPr="00233B8B" w:rsidRDefault="005513FF" w:rsidP="00D233AF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6ED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pproved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d w:val="1812604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Disapproved 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d w:val="-735548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noWrap/>
                  <w:hideMark/>
                </w:tcPr>
                <w:p w14:paraId="1357B6EA" w14:textId="77777777" w:rsidR="005513FF" w:rsidRPr="00233B8B" w:rsidRDefault="005513FF" w:rsidP="00D233A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pproved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id w:val="-346182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noWrap/>
                      <w:hideMark/>
                    </w:tcPr>
                    <w:p w14:paraId="2710FA2A" w14:textId="77777777" w:rsidR="005513FF" w:rsidRPr="00233B8B" w:rsidRDefault="005513FF" w:rsidP="00D233AF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33B8B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30" w:type="dxa"/>
                  <w:noWrap/>
                  <w:hideMark/>
                </w:tcPr>
                <w:p w14:paraId="5159D7DA" w14:textId="77777777" w:rsidR="005513FF" w:rsidRPr="00233B8B" w:rsidRDefault="005513FF" w:rsidP="00D233A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isapproved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id w:val="279852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noWrap/>
                      <w:hideMark/>
                    </w:tcPr>
                    <w:p w14:paraId="7EBAA1AE" w14:textId="77777777" w:rsidR="005513FF" w:rsidRPr="00233B8B" w:rsidRDefault="005513FF" w:rsidP="00D233AF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33B8B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5513FF" w:rsidRPr="00233B8B" w14:paraId="1C87172A" w14:textId="77777777" w:rsidTr="00D233AF">
              <w:trPr>
                <w:trHeight w:val="300"/>
              </w:trPr>
              <w:tc>
                <w:tcPr>
                  <w:tcW w:w="5940" w:type="dxa"/>
                  <w:noWrap/>
                  <w:vAlign w:val="bottom"/>
                </w:tcPr>
                <w:p w14:paraId="2C46F289" w14:textId="77777777" w:rsidR="005513FF" w:rsidRPr="00233B8B" w:rsidRDefault="005513FF" w:rsidP="00D233A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AE6ED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d w:val="-1093704943"/>
                      <w:placeholder>
                        <w:docPart w:val="16CCD3CF7A4547188C68217C190A892E"/>
                      </w:placeholder>
                      <w:showingPlcHdr/>
                      <w:text/>
                    </w:sdtPr>
                    <w:sdtEndPr/>
                    <w:sdtContent>
                      <w:r w:rsidRPr="00AE6ED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date.</w:t>
                      </w:r>
                    </w:sdtContent>
                  </w:sdt>
                </w:p>
              </w:tc>
              <w:tc>
                <w:tcPr>
                  <w:tcW w:w="4050" w:type="dxa"/>
                  <w:gridSpan w:val="4"/>
                  <w:noWrap/>
                  <w:hideMark/>
                </w:tcPr>
                <w:p w14:paraId="38D3483D" w14:textId="77777777" w:rsidR="005513FF" w:rsidRPr="00233B8B" w:rsidRDefault="005513FF" w:rsidP="00D233A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id w:val="327179295"/>
                      <w:placeholder>
                        <w:docPart w:val="95DBF8DAD7FC421AA8A7604B13B97E92"/>
                      </w:placeholder>
                      <w:showingPlcHdr/>
                      <w:text/>
                    </w:sdtPr>
                    <w:sdtEndPr/>
                    <w:sdtContent>
                      <w:r w:rsidRPr="00233B8B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date.</w:t>
                      </w:r>
                    </w:sdtContent>
                  </w:sdt>
                </w:p>
              </w:tc>
            </w:tr>
          </w:tbl>
          <w:p w14:paraId="05907948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6B8672A" w14:textId="158E267A" w:rsidR="00301E01" w:rsidRDefault="006409C3" w:rsidP="00301E01">
      <w:pPr>
        <w:rPr>
          <w:rFonts w:ascii="Arial" w:hAnsi="Arial" w:cs="Arial"/>
          <w:sz w:val="18"/>
          <w:szCs w:val="18"/>
          <w:highlight w:val="cyan"/>
          <w:vertAlign w:val="superscript"/>
        </w:rPr>
      </w:pPr>
      <w:bookmarkStart w:id="21" w:name="_Hlk172209047"/>
      <w:bookmarkEnd w:id="20"/>
      <w:r>
        <w:rPr>
          <w:rFonts w:ascii="Arial" w:hAnsi="Arial" w:cs="Arial"/>
          <w:sz w:val="18"/>
          <w:szCs w:val="18"/>
          <w:vertAlign w:val="superscript"/>
        </w:rPr>
        <w:pict w14:anchorId="18230779">
          <v:rect id="_x0000_i1025" style="width:0;height:1.5pt" o:hralign="center" o:hrstd="t" o:hr="t" fillcolor="#a0a0a0" stroked="f"/>
        </w:pict>
      </w:r>
    </w:p>
    <w:p w14:paraId="259DFFE2" w14:textId="5321E76F" w:rsidR="00301E01" w:rsidRPr="00BE6864" w:rsidRDefault="00301E01" w:rsidP="00301E01">
      <w:pPr>
        <w:rPr>
          <w:rFonts w:ascii="Arial" w:hAnsi="Arial" w:cs="Arial"/>
          <w:sz w:val="20"/>
          <w:szCs w:val="20"/>
        </w:rPr>
      </w:pPr>
      <w:r w:rsidRPr="00BE6864">
        <w:rPr>
          <w:rFonts w:ascii="Arial" w:hAnsi="Arial" w:cs="Arial"/>
          <w:sz w:val="18"/>
          <w:szCs w:val="18"/>
          <w:highlight w:val="cyan"/>
          <w:vertAlign w:val="superscript"/>
        </w:rPr>
        <w:t>1</w:t>
      </w:r>
      <w:r w:rsidRPr="00BE6864">
        <w:rPr>
          <w:rFonts w:ascii="Arial" w:hAnsi="Arial" w:cs="Arial"/>
          <w:sz w:val="18"/>
          <w:szCs w:val="18"/>
          <w:highlight w:val="cyan"/>
        </w:rPr>
        <w:t>Interdisiplinary sign-off is required at both the department/college level for the use of any non-core curriculum course within the proposed curriculum, which is housed outside of the proposed program’s academic college</w:t>
      </w:r>
      <w:bookmarkEnd w:id="21"/>
      <w:r w:rsidRPr="00BE6864">
        <w:rPr>
          <w:rFonts w:ascii="Arial" w:hAnsi="Arial" w:cs="Arial"/>
          <w:sz w:val="20"/>
          <w:szCs w:val="20"/>
        </w:rPr>
        <w:t xml:space="preserve">. </w:t>
      </w:r>
    </w:p>
    <w:p w14:paraId="08A6B51D" w14:textId="73226DA6" w:rsidR="00F568AF" w:rsidRPr="00E44928" w:rsidRDefault="00301E01" w:rsidP="00301E01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t>2</w:t>
      </w:r>
      <w:r w:rsidR="00E44928" w:rsidRPr="00E44928">
        <w:rPr>
          <w:rFonts w:ascii="Arial" w:hAnsi="Arial" w:cs="Arial"/>
          <w:sz w:val="18"/>
          <w:szCs w:val="18"/>
        </w:rPr>
        <w:t xml:space="preserve"> Exempt, if there is a companioning Certificate program.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F568AF" w:rsidRPr="00E44928">
        <w:rPr>
          <w:rFonts w:ascii="Arial" w:eastAsia="Times New Roman" w:hAnsi="Arial" w:cs="Arial"/>
          <w:b/>
          <w:sz w:val="18"/>
          <w:szCs w:val="18"/>
        </w:rPr>
        <w:t>CC = Curriculum Committee</w:t>
      </w:r>
      <w:r w:rsidR="00F568AF" w:rsidRPr="00E44928">
        <w:rPr>
          <w:rFonts w:ascii="Arial" w:eastAsia="Times New Roman" w:hAnsi="Arial" w:cs="Arial"/>
          <w:b/>
          <w:sz w:val="18"/>
          <w:szCs w:val="18"/>
        </w:rPr>
        <w:br/>
        <w:t>APPD = Academic Planning and Program Development</w:t>
      </w:r>
    </w:p>
    <w:p w14:paraId="50605D0B" w14:textId="77777777" w:rsidR="00AB1225" w:rsidRPr="0027274A" w:rsidRDefault="00AB1225" w:rsidP="00AB1225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eastAsia="Times New Roman" w:hAnsi="Arial" w:cs="Arial"/>
          <w:b/>
        </w:rPr>
      </w:pPr>
      <w:r w:rsidRPr="0027274A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1C9EC9" wp14:editId="5D04794F">
                <wp:simplePos x="0" y="0"/>
                <wp:positionH relativeFrom="column">
                  <wp:posOffset>-57150</wp:posOffset>
                </wp:positionH>
                <wp:positionV relativeFrom="paragraph">
                  <wp:posOffset>78105</wp:posOffset>
                </wp:positionV>
                <wp:extent cx="6629400" cy="19050"/>
                <wp:effectExtent l="9525" t="12700" r="9525" b="1587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B4E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4.5pt;margin-top:6.15pt;width:522pt;height: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" strokeweight="1.5pt"/>
            </w:pict>
          </mc:Fallback>
        </mc:AlternateContent>
      </w:r>
    </w:p>
    <w:p w14:paraId="25C7E914" w14:textId="1508E3DE" w:rsidR="00F568AF" w:rsidRPr="00082084" w:rsidRDefault="008918CC" w:rsidP="00F568A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8918CC">
        <w:rPr>
          <w:rFonts w:ascii="Arial" w:eastAsia="Times New Roman" w:hAnsi="Arial" w:cs="Arial"/>
          <w:b/>
          <w:bCs/>
          <w:color w:val="000000"/>
          <w:sz w:val="20"/>
          <w:szCs w:val="20"/>
          <w:highlight w:val="cyan"/>
        </w:rPr>
        <w:lastRenderedPageBreak/>
        <w:t>APPD Use Only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  <w:r w:rsidR="00F568AF" w:rsidRPr="0008208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dded to Catalog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93016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8AF" w:rsidRPr="00082084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01456CBA" w14:textId="77777777" w:rsidR="00F568AF" w:rsidRPr="00082084" w:rsidRDefault="00F568AF" w:rsidP="00F568A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82084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460453453"/>
          <w:placeholder>
            <w:docPart w:val="A8C0562833214CCA98D2639ED6E8D1FE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432639530"/>
              <w:placeholder>
                <w:docPart w:val="3FC0C55E837F4E22863C94AD1DA14B50"/>
              </w:placeholder>
              <w:showingPlcHdr/>
              <w:text/>
            </w:sdtPr>
            <w:sdtEndPr/>
            <w:sdtContent>
              <w:r w:rsidRPr="00082084">
                <w:rPr>
                  <w:rStyle w:val="PlaceholderText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5F68C17C" w14:textId="77777777" w:rsidR="00F568AF" w:rsidRPr="00082084" w:rsidRDefault="00F568AF" w:rsidP="00F568A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0D38871" w14:textId="77777777" w:rsidR="00F568AF" w:rsidRPr="00082084" w:rsidRDefault="00F568AF" w:rsidP="00F568A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8208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dded to Banner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-12541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2084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5E26268C" w14:textId="77777777" w:rsidR="00F568AF" w:rsidRPr="00082084" w:rsidRDefault="00F568AF" w:rsidP="00F568A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82084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803525210"/>
          <w:placeholder>
            <w:docPart w:val="24EC9407BA7C458982A22CDE95BB0350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863567961"/>
              <w:placeholder>
                <w:docPart w:val="03F49D4F5A2C4633919733CCC3A30E7A"/>
              </w:placeholder>
              <w:showingPlcHdr/>
              <w:text/>
            </w:sdtPr>
            <w:sdtEndPr/>
            <w:sdtContent>
              <w:r w:rsidRPr="00082084">
                <w:rPr>
                  <w:rStyle w:val="PlaceholderText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78A1BE58" w14:textId="77777777" w:rsidR="00F568AF" w:rsidRPr="00082084" w:rsidRDefault="00F568AF" w:rsidP="00F568A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0102EFA" w14:textId="77777777" w:rsidR="00F568AF" w:rsidRPr="00082084" w:rsidRDefault="00F568AF" w:rsidP="00F568A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8208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dded to Degree Works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202851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2084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37E71426" w14:textId="77777777" w:rsidR="00F568AF" w:rsidRPr="00082084" w:rsidRDefault="00F568AF" w:rsidP="00F568A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82084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665404333"/>
          <w:placeholder>
            <w:docPart w:val="7FE69BB3DB154806B9B00C213F4668DF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757948075"/>
              <w:placeholder>
                <w:docPart w:val="A9E92BCB6FB5486DB061766F121293B7"/>
              </w:placeholder>
              <w:showingPlcHdr/>
              <w:text/>
            </w:sdtPr>
            <w:sdtEndPr/>
            <w:sdtContent>
              <w:r w:rsidRPr="00082084">
                <w:rPr>
                  <w:rStyle w:val="PlaceholderText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36FCBBDD" w14:textId="77777777" w:rsidR="00F568AF" w:rsidRPr="00082084" w:rsidRDefault="00F568AF" w:rsidP="00F568A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8BFE0C2" w14:textId="77777777" w:rsidR="00F568AF" w:rsidRPr="00082084" w:rsidRDefault="00F568AF" w:rsidP="00F568A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8208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otified Advising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41960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2084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141E334B" w14:textId="77777777" w:rsidR="00F568AF" w:rsidRPr="00082084" w:rsidRDefault="00F568AF" w:rsidP="00F568A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82084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998959250"/>
          <w:placeholder>
            <w:docPart w:val="0DE1835433AD4B019F0DB9102B7E2950"/>
          </w:placeholder>
          <w:showingPlcHdr/>
        </w:sdtPr>
        <w:sdtEndPr/>
        <w:sdtContent>
          <w:r w:rsidRPr="00082084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5A27C4A" w14:textId="77777777" w:rsidR="00F568AF" w:rsidRPr="00082084" w:rsidRDefault="00F568AF" w:rsidP="00F568A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5871DFE" w14:textId="77777777" w:rsidR="00F568AF" w:rsidRPr="00082084" w:rsidRDefault="00F568AF" w:rsidP="00F568A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82084">
        <w:rPr>
          <w:rFonts w:ascii="Arial" w:hAnsi="Arial" w:cs="Arial"/>
          <w:b/>
          <w:bCs/>
          <w:sz w:val="20"/>
          <w:szCs w:val="20"/>
        </w:rPr>
        <w:t xml:space="preserve">Added to Apply Texas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78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208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14:paraId="1CCA7BF0" w14:textId="4B965D75" w:rsidR="005E03A0" w:rsidRDefault="00F568AF" w:rsidP="00F568AF">
      <w:pPr>
        <w:spacing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082084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754245392"/>
          <w:placeholder>
            <w:docPart w:val="21B03FD4725F4016BEC0E4A263318EB1"/>
          </w:placeholder>
        </w:sdtPr>
        <w:sdtEndPr>
          <w:rPr>
            <w:sz w:val="18"/>
            <w:szCs w:val="18"/>
          </w:rPr>
        </w:sdtEndPr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1040631538"/>
              <w:placeholder>
                <w:docPart w:val="478B1375E1BA439D88B88C6AC5F5AB76"/>
              </w:placeholder>
              <w:showingPlcHdr/>
              <w:text/>
            </w:sdtPr>
            <w:sdtEndPr/>
            <w:sdtContent>
              <w:r w:rsidRPr="00082084">
                <w:rPr>
                  <w:rStyle w:val="PlaceholderText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07E936C2" w14:textId="77777777" w:rsidR="00D70F08" w:rsidRPr="00082084" w:rsidRDefault="00D70F08" w:rsidP="00D70F08">
      <w:pPr>
        <w:pBdr>
          <w:bottom w:val="single" w:sz="4" w:space="1" w:color="auto"/>
        </w:pBd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5F08E396" w14:textId="77777777" w:rsidR="00D70F08" w:rsidRDefault="00D70F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E6982B8" w14:textId="77777777" w:rsidR="00083F15" w:rsidRDefault="00083F15" w:rsidP="00083F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1134F1D" w14:textId="10C8C2C9" w:rsidR="00082084" w:rsidRDefault="00082084" w:rsidP="00083F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82084">
        <w:rPr>
          <w:rFonts w:ascii="Arial" w:hAnsi="Arial" w:cs="Arial"/>
          <w:b/>
          <w:sz w:val="24"/>
          <w:szCs w:val="24"/>
          <w:u w:val="single"/>
        </w:rPr>
        <w:t>Directional Prompts</w:t>
      </w:r>
    </w:p>
    <w:p w14:paraId="00E548C1" w14:textId="77777777" w:rsidR="00083F15" w:rsidRPr="00082084" w:rsidRDefault="00083F15" w:rsidP="00083F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5C23F2A" w14:textId="60F01D8F" w:rsidR="00082084" w:rsidRPr="00F865EC" w:rsidRDefault="00082084" w:rsidP="00083F15">
      <w:pPr>
        <w:spacing w:after="0" w:line="240" w:lineRule="auto"/>
        <w:rPr>
          <w:rFonts w:ascii="Arial" w:hAnsi="Arial" w:cs="Arial"/>
          <w:b/>
          <w:u w:val="single"/>
        </w:rPr>
      </w:pPr>
      <w:r w:rsidRPr="00F865EC">
        <w:rPr>
          <w:rFonts w:ascii="Arial" w:hAnsi="Arial" w:cs="Arial"/>
          <w:b/>
          <w:highlight w:val="lightGray"/>
          <w:u w:val="single"/>
        </w:rPr>
        <w:t>ADMINISTRATIVE INFORMATION</w:t>
      </w:r>
    </w:p>
    <w:p w14:paraId="76AAE6E4" w14:textId="77777777" w:rsidR="00C968C9" w:rsidRPr="00082084" w:rsidRDefault="00C968C9" w:rsidP="00083F1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6121BC6" w14:textId="5D2B160D" w:rsidR="00910EAE" w:rsidRDefault="00910EAE" w:rsidP="00083F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rogram Name</w:t>
      </w:r>
      <w:r w:rsidRPr="0054474F">
        <w:rPr>
          <w:rFonts w:ascii="Arial" w:hAnsi="Arial" w:cs="Arial"/>
          <w:b/>
          <w:sz w:val="20"/>
          <w:szCs w:val="20"/>
        </w:rPr>
        <w:t xml:space="preserve">: </w:t>
      </w:r>
      <w:r w:rsidRPr="0054474F">
        <w:rPr>
          <w:rFonts w:ascii="Arial" w:hAnsi="Arial" w:cs="Arial"/>
          <w:b/>
          <w:sz w:val="20"/>
          <w:szCs w:val="20"/>
        </w:rPr>
        <w:br/>
      </w:r>
      <w:r w:rsidR="005E4E13">
        <w:rPr>
          <w:rFonts w:ascii="Arial" w:hAnsi="Arial" w:cs="Arial"/>
          <w:sz w:val="20"/>
          <w:szCs w:val="20"/>
        </w:rPr>
        <w:t>For example, ‘</w:t>
      </w:r>
      <w:r w:rsidR="005E4E13" w:rsidRPr="005E4E13">
        <w:rPr>
          <w:rFonts w:ascii="Arial" w:hAnsi="Arial" w:cs="Arial"/>
          <w:sz w:val="20"/>
          <w:szCs w:val="20"/>
        </w:rPr>
        <w:t>Minor in English</w:t>
      </w:r>
      <w:r w:rsidR="005E4E13">
        <w:rPr>
          <w:rFonts w:ascii="Arial" w:hAnsi="Arial" w:cs="Arial"/>
          <w:sz w:val="20"/>
          <w:szCs w:val="20"/>
        </w:rPr>
        <w:t>’ or</w:t>
      </w:r>
      <w:r w:rsidR="005E4E13" w:rsidRPr="005E4E13">
        <w:rPr>
          <w:rFonts w:ascii="Arial" w:hAnsi="Arial" w:cs="Arial"/>
          <w:sz w:val="20"/>
          <w:szCs w:val="20"/>
        </w:rPr>
        <w:t xml:space="preserve"> </w:t>
      </w:r>
      <w:r w:rsidR="005E4E13">
        <w:rPr>
          <w:rFonts w:ascii="Arial" w:hAnsi="Arial" w:cs="Arial"/>
          <w:sz w:val="20"/>
          <w:szCs w:val="20"/>
        </w:rPr>
        <w:t>‘</w:t>
      </w:r>
      <w:r w:rsidR="005E4E13" w:rsidRPr="005E4E13">
        <w:rPr>
          <w:rFonts w:ascii="Arial" w:hAnsi="Arial" w:cs="Arial"/>
          <w:sz w:val="20"/>
          <w:szCs w:val="20"/>
        </w:rPr>
        <w:t>Minor in Community Leadership</w:t>
      </w:r>
      <w:r w:rsidR="005E4E13">
        <w:rPr>
          <w:rFonts w:ascii="Arial" w:hAnsi="Arial" w:cs="Arial"/>
          <w:sz w:val="20"/>
          <w:szCs w:val="20"/>
        </w:rPr>
        <w:t>’</w:t>
      </w:r>
      <w:r w:rsidR="005E4E13" w:rsidRPr="005E4E13">
        <w:rPr>
          <w:rFonts w:ascii="Arial" w:hAnsi="Arial" w:cs="Arial"/>
          <w:sz w:val="20"/>
          <w:szCs w:val="20"/>
        </w:rPr>
        <w:t>.</w:t>
      </w:r>
    </w:p>
    <w:p w14:paraId="3BA8A15B" w14:textId="77777777" w:rsidR="00C968C9" w:rsidRPr="0054474F" w:rsidRDefault="00C968C9" w:rsidP="00083F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5B5169" w14:textId="58F9DEB7" w:rsidR="00910EAE" w:rsidRDefault="00910EAE" w:rsidP="00083F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Number of Required Semester Credit Hours (SCH)</w:t>
      </w:r>
      <w:r w:rsidRPr="0054474F">
        <w:rPr>
          <w:rFonts w:ascii="Arial" w:hAnsi="Arial" w:cs="Arial"/>
          <w:b/>
          <w:sz w:val="20"/>
          <w:szCs w:val="20"/>
          <w:u w:val="single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="005E4E13" w:rsidRPr="005E4E13">
        <w:rPr>
          <w:rFonts w:ascii="Arial" w:hAnsi="Arial" w:cs="Arial"/>
          <w:sz w:val="20"/>
          <w:szCs w:val="20"/>
        </w:rPr>
        <w:t xml:space="preserve">SHSU </w:t>
      </w:r>
      <w:r w:rsidR="00D34398">
        <w:rPr>
          <w:rFonts w:ascii="Arial" w:hAnsi="Arial" w:cs="Arial"/>
          <w:sz w:val="20"/>
          <w:szCs w:val="20"/>
        </w:rPr>
        <w:t>M</w:t>
      </w:r>
      <w:r w:rsidR="005E4E13" w:rsidRPr="005E4E13">
        <w:rPr>
          <w:rFonts w:ascii="Arial" w:hAnsi="Arial" w:cs="Arial"/>
          <w:sz w:val="20"/>
          <w:szCs w:val="20"/>
        </w:rPr>
        <w:t>inors range between 18 and 33 semester credit hours</w:t>
      </w:r>
      <w:r w:rsidR="005E4E13">
        <w:rPr>
          <w:rFonts w:ascii="Arial" w:hAnsi="Arial" w:cs="Arial"/>
          <w:sz w:val="20"/>
          <w:szCs w:val="20"/>
        </w:rPr>
        <w:t>.</w:t>
      </w:r>
    </w:p>
    <w:p w14:paraId="4D4A622E" w14:textId="77777777" w:rsidR="00C968C9" w:rsidRPr="0054474F" w:rsidRDefault="00C968C9" w:rsidP="00083F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4EFC3E" w14:textId="04E20533" w:rsidR="00910EAE" w:rsidRDefault="00910EAE" w:rsidP="00083F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dministrative Unit</w:t>
      </w:r>
      <w:r w:rsidRPr="0054474F">
        <w:rPr>
          <w:rFonts w:ascii="Arial" w:hAnsi="Arial" w:cs="Arial"/>
          <w:sz w:val="20"/>
          <w:szCs w:val="20"/>
          <w:u w:val="single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="00E27A53" w:rsidRPr="00E27A53">
        <w:rPr>
          <w:rFonts w:ascii="Arial" w:hAnsi="Arial" w:cs="Arial"/>
          <w:sz w:val="20"/>
          <w:szCs w:val="20"/>
        </w:rPr>
        <w:t>Identify where the program would fit within the organizational structure of the university (e.g., The Department of English within the College of Humanities and Social Sciences)</w:t>
      </w:r>
      <w:r w:rsidR="00E27A53">
        <w:rPr>
          <w:rFonts w:ascii="Arial" w:hAnsi="Arial" w:cs="Arial"/>
          <w:sz w:val="20"/>
          <w:szCs w:val="20"/>
        </w:rPr>
        <w:t>.</w:t>
      </w:r>
    </w:p>
    <w:p w14:paraId="4CEAE746" w14:textId="77777777" w:rsidR="00C968C9" w:rsidRPr="0054474F" w:rsidRDefault="00C968C9" w:rsidP="00083F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2F9ADB" w14:textId="0DA2A81F" w:rsidR="00910EAE" w:rsidRDefault="00910EAE" w:rsidP="00083F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Location and Mode of Delivery</w:t>
      </w:r>
      <w:r w:rsidRPr="0054474F">
        <w:rPr>
          <w:rFonts w:ascii="Arial" w:hAnsi="Arial" w:cs="Arial"/>
          <w:b/>
          <w:sz w:val="20"/>
          <w:szCs w:val="20"/>
          <w:u w:val="single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="00E27A53" w:rsidRPr="00E27A53">
        <w:rPr>
          <w:rFonts w:ascii="Arial" w:hAnsi="Arial" w:cs="Arial"/>
          <w:sz w:val="20"/>
          <w:szCs w:val="20"/>
        </w:rPr>
        <w:t xml:space="preserve">Provide the location of instruction and how the proposed </w:t>
      </w:r>
      <w:r w:rsidR="005E4E13">
        <w:rPr>
          <w:rFonts w:ascii="Arial" w:hAnsi="Arial" w:cs="Arial"/>
          <w:sz w:val="20"/>
          <w:szCs w:val="20"/>
        </w:rPr>
        <w:t>minor</w:t>
      </w:r>
      <w:r w:rsidR="00E27A53" w:rsidRPr="00E27A53">
        <w:rPr>
          <w:rFonts w:ascii="Arial" w:hAnsi="Arial" w:cs="Arial"/>
          <w:sz w:val="20"/>
          <w:szCs w:val="20"/>
        </w:rPr>
        <w:t xml:space="preserve"> will be delivered to students. (e.g., Instructed on the main campus, face-to-face</w:t>
      </w:r>
      <w:r w:rsidR="00321A4D">
        <w:rPr>
          <w:rFonts w:ascii="Arial" w:hAnsi="Arial" w:cs="Arial"/>
          <w:sz w:val="20"/>
          <w:szCs w:val="20"/>
        </w:rPr>
        <w:t>, online</w:t>
      </w:r>
      <w:r w:rsidR="00E27A53" w:rsidRPr="00E27A53">
        <w:rPr>
          <w:rFonts w:ascii="Arial" w:hAnsi="Arial" w:cs="Arial"/>
          <w:sz w:val="20"/>
          <w:szCs w:val="20"/>
        </w:rPr>
        <w:t>)</w:t>
      </w:r>
      <w:r w:rsidR="00E27A53">
        <w:rPr>
          <w:rFonts w:ascii="Arial" w:hAnsi="Arial" w:cs="Arial"/>
          <w:sz w:val="20"/>
          <w:szCs w:val="20"/>
        </w:rPr>
        <w:t>.</w:t>
      </w:r>
    </w:p>
    <w:p w14:paraId="5D05AC96" w14:textId="77777777" w:rsidR="00C968C9" w:rsidRPr="0054474F" w:rsidRDefault="00C968C9" w:rsidP="00083F15">
      <w:pPr>
        <w:spacing w:after="0" w:line="240" w:lineRule="auto"/>
        <w:rPr>
          <w:rFonts w:ascii="Arial" w:hAnsi="Arial" w:cs="Arial"/>
          <w:color w:val="1F497D" w:themeColor="text2"/>
          <w:sz w:val="20"/>
          <w:szCs w:val="20"/>
        </w:rPr>
      </w:pPr>
    </w:p>
    <w:p w14:paraId="7954B692" w14:textId="395C7715" w:rsidR="00910EAE" w:rsidRDefault="00910EAE" w:rsidP="00083F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roposed Implementation Date</w:t>
      </w:r>
      <w:r w:rsidRPr="0054474F">
        <w:rPr>
          <w:rFonts w:ascii="Arial" w:hAnsi="Arial" w:cs="Arial"/>
          <w:b/>
          <w:sz w:val="20"/>
          <w:szCs w:val="20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="005E4E13" w:rsidRPr="005E4E13">
        <w:rPr>
          <w:rFonts w:ascii="Arial" w:hAnsi="Arial" w:cs="Arial"/>
          <w:sz w:val="20"/>
          <w:szCs w:val="20"/>
        </w:rPr>
        <w:t xml:space="preserve">Provide the </w:t>
      </w:r>
      <w:r w:rsidR="00142068">
        <w:rPr>
          <w:rFonts w:ascii="Arial" w:hAnsi="Arial" w:cs="Arial"/>
          <w:sz w:val="20"/>
          <w:szCs w:val="20"/>
        </w:rPr>
        <w:t>term</w:t>
      </w:r>
      <w:r w:rsidR="005E4E13" w:rsidRPr="005E4E13">
        <w:rPr>
          <w:rFonts w:ascii="Arial" w:hAnsi="Arial" w:cs="Arial"/>
          <w:sz w:val="20"/>
          <w:szCs w:val="20"/>
        </w:rPr>
        <w:t>/year in which the minor would be offere</w:t>
      </w:r>
      <w:r w:rsidR="00740307">
        <w:rPr>
          <w:rFonts w:ascii="Arial" w:hAnsi="Arial" w:cs="Arial"/>
          <w:sz w:val="20"/>
          <w:szCs w:val="20"/>
        </w:rPr>
        <w:t>d</w:t>
      </w:r>
      <w:r w:rsidR="005E4E13" w:rsidRPr="005E4E13">
        <w:rPr>
          <w:rFonts w:ascii="Arial" w:hAnsi="Arial" w:cs="Arial"/>
          <w:sz w:val="20"/>
          <w:szCs w:val="20"/>
        </w:rPr>
        <w:t>.</w:t>
      </w:r>
    </w:p>
    <w:p w14:paraId="7A8940B0" w14:textId="77777777" w:rsidR="00C968C9" w:rsidRPr="0054474F" w:rsidRDefault="00C968C9" w:rsidP="00083F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004B2B" w14:textId="55C4EC98" w:rsidR="00910EAE" w:rsidRDefault="00910EAE" w:rsidP="00083F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474F">
        <w:rPr>
          <w:rFonts w:ascii="Arial" w:hAnsi="Arial" w:cs="Arial"/>
          <w:b/>
          <w:sz w:val="20"/>
          <w:szCs w:val="20"/>
          <w:u w:val="single"/>
        </w:rPr>
        <w:t>C</w:t>
      </w:r>
      <w:r>
        <w:rPr>
          <w:rFonts w:ascii="Arial" w:hAnsi="Arial" w:cs="Arial"/>
          <w:b/>
          <w:sz w:val="20"/>
          <w:szCs w:val="20"/>
          <w:u w:val="single"/>
        </w:rPr>
        <w:t>ontact Person</w:t>
      </w:r>
      <w:r w:rsidRPr="0054474F">
        <w:rPr>
          <w:rFonts w:ascii="Arial" w:hAnsi="Arial" w:cs="Arial"/>
          <w:b/>
          <w:sz w:val="20"/>
          <w:szCs w:val="20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bookmarkEnd w:id="18"/>
      <w:r w:rsidR="00E27A53" w:rsidRPr="00E27A53">
        <w:rPr>
          <w:rFonts w:ascii="Arial" w:hAnsi="Arial" w:cs="Arial"/>
          <w:sz w:val="20"/>
          <w:szCs w:val="20"/>
        </w:rPr>
        <w:t>Provide contact information for the person responsible for addressing any questions about the proposal:</w:t>
      </w:r>
    </w:p>
    <w:p w14:paraId="591E1088" w14:textId="77777777" w:rsidR="00C968C9" w:rsidRPr="0054474F" w:rsidRDefault="00C968C9" w:rsidP="00083F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D1806E" w14:textId="7EB56A04" w:rsidR="00082084" w:rsidRDefault="00082084" w:rsidP="00083F15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dministrative Notes: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082084">
        <w:rPr>
          <w:rFonts w:ascii="Arial" w:hAnsi="Arial" w:cs="Arial"/>
          <w:bCs/>
          <w:sz w:val="20"/>
          <w:szCs w:val="20"/>
        </w:rPr>
        <w:t xml:space="preserve">Add Administrative note, if applicable. </w:t>
      </w:r>
    </w:p>
    <w:p w14:paraId="3D015A21" w14:textId="77777777" w:rsidR="00653B2D" w:rsidRDefault="00653B2D" w:rsidP="00083F15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37EE5CA" w14:textId="227B259F" w:rsidR="00653B2D" w:rsidRPr="00082084" w:rsidRDefault="00653B2D" w:rsidP="00653B2D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epartment Curriculum Committee (DCC) Notes: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082084">
        <w:rPr>
          <w:rFonts w:ascii="Arial" w:hAnsi="Arial" w:cs="Arial"/>
          <w:bCs/>
          <w:sz w:val="20"/>
          <w:szCs w:val="20"/>
        </w:rPr>
        <w:t xml:space="preserve">Add </w:t>
      </w:r>
      <w:r>
        <w:rPr>
          <w:rFonts w:ascii="Arial" w:hAnsi="Arial" w:cs="Arial"/>
          <w:bCs/>
          <w:sz w:val="20"/>
          <w:szCs w:val="20"/>
        </w:rPr>
        <w:t>DCC</w:t>
      </w:r>
      <w:r w:rsidRPr="00082084">
        <w:rPr>
          <w:rFonts w:ascii="Arial" w:hAnsi="Arial" w:cs="Arial"/>
          <w:bCs/>
          <w:sz w:val="20"/>
          <w:szCs w:val="20"/>
        </w:rPr>
        <w:t xml:space="preserve"> note, if applicable. </w:t>
      </w:r>
    </w:p>
    <w:p w14:paraId="2024813E" w14:textId="77777777" w:rsidR="00653B2D" w:rsidRPr="00082084" w:rsidRDefault="00653B2D" w:rsidP="00083F15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D0C9AD1" w14:textId="42D8FD7D" w:rsidR="00653B2D" w:rsidRPr="00082084" w:rsidRDefault="00653B2D" w:rsidP="00653B2D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ollege Curriculum Committee (CCC) Notes: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082084">
        <w:rPr>
          <w:rFonts w:ascii="Arial" w:hAnsi="Arial" w:cs="Arial"/>
          <w:bCs/>
          <w:sz w:val="20"/>
          <w:szCs w:val="20"/>
        </w:rPr>
        <w:t xml:space="preserve">Add </w:t>
      </w:r>
      <w:r>
        <w:rPr>
          <w:rFonts w:ascii="Arial" w:hAnsi="Arial" w:cs="Arial"/>
          <w:bCs/>
          <w:sz w:val="20"/>
          <w:szCs w:val="20"/>
        </w:rPr>
        <w:t>CCC</w:t>
      </w:r>
      <w:r w:rsidRPr="00082084">
        <w:rPr>
          <w:rFonts w:ascii="Arial" w:hAnsi="Arial" w:cs="Arial"/>
          <w:bCs/>
          <w:sz w:val="20"/>
          <w:szCs w:val="20"/>
        </w:rPr>
        <w:t xml:space="preserve"> note, if applicable. </w:t>
      </w:r>
    </w:p>
    <w:p w14:paraId="67C78E2E" w14:textId="77777777" w:rsidR="00C968C9" w:rsidRDefault="00C968C9" w:rsidP="00083F15">
      <w:pPr>
        <w:spacing w:after="0" w:line="240" w:lineRule="auto"/>
        <w:rPr>
          <w:rFonts w:ascii="Arial" w:hAnsi="Arial" w:cs="Arial"/>
          <w:b/>
          <w:sz w:val="20"/>
          <w:szCs w:val="20"/>
          <w:highlight w:val="lightGray"/>
        </w:rPr>
      </w:pPr>
    </w:p>
    <w:p w14:paraId="66B0D839" w14:textId="1C0ADCDB" w:rsidR="00082084" w:rsidRPr="00F865EC" w:rsidRDefault="00082084" w:rsidP="00083F15">
      <w:pPr>
        <w:spacing w:after="0" w:line="240" w:lineRule="auto"/>
        <w:rPr>
          <w:rFonts w:ascii="Arial" w:hAnsi="Arial" w:cs="Arial"/>
          <w:b/>
          <w:u w:val="single"/>
        </w:rPr>
      </w:pPr>
      <w:r w:rsidRPr="00F865EC">
        <w:rPr>
          <w:rFonts w:ascii="Arial" w:hAnsi="Arial" w:cs="Arial"/>
          <w:b/>
          <w:highlight w:val="lightGray"/>
          <w:u w:val="single"/>
        </w:rPr>
        <w:t>NEED</w:t>
      </w:r>
    </w:p>
    <w:p w14:paraId="0A781BB9" w14:textId="77777777" w:rsidR="00C968C9" w:rsidRPr="00082084" w:rsidRDefault="00C968C9" w:rsidP="00083F1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337F8BD" w14:textId="54859957" w:rsidR="00910EAE" w:rsidRDefault="00B96897" w:rsidP="00083F15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ertificate </w:t>
      </w:r>
      <w:r w:rsidR="00910EAE" w:rsidRPr="0054474F">
        <w:rPr>
          <w:rFonts w:ascii="Arial" w:hAnsi="Arial" w:cs="Arial"/>
          <w:b/>
          <w:sz w:val="20"/>
          <w:szCs w:val="20"/>
          <w:u w:val="single"/>
        </w:rPr>
        <w:t>C</w:t>
      </w:r>
      <w:r w:rsidR="00910EAE">
        <w:rPr>
          <w:rFonts w:ascii="Arial" w:hAnsi="Arial" w:cs="Arial"/>
          <w:b/>
          <w:sz w:val="20"/>
          <w:szCs w:val="20"/>
          <w:u w:val="single"/>
        </w:rPr>
        <w:t>ompanion Program</w:t>
      </w:r>
      <w:r w:rsidR="00910EAE" w:rsidRPr="0054474F">
        <w:rPr>
          <w:rFonts w:ascii="Arial" w:hAnsi="Arial" w:cs="Arial"/>
          <w:b/>
          <w:sz w:val="20"/>
          <w:szCs w:val="20"/>
        </w:rPr>
        <w:t>:</w:t>
      </w:r>
      <w:r w:rsidR="00910EAE" w:rsidRPr="0054474F">
        <w:rPr>
          <w:rFonts w:ascii="Arial" w:hAnsi="Arial" w:cs="Arial"/>
          <w:sz w:val="20"/>
          <w:szCs w:val="20"/>
        </w:rPr>
        <w:t xml:space="preserve"> </w:t>
      </w:r>
      <w:r w:rsidR="00910EAE" w:rsidRPr="0054474F">
        <w:rPr>
          <w:rFonts w:ascii="Arial" w:hAnsi="Arial" w:cs="Arial"/>
          <w:sz w:val="20"/>
          <w:szCs w:val="20"/>
        </w:rPr>
        <w:br/>
      </w:r>
      <w:r w:rsidR="005E4E13" w:rsidRPr="005E4E13">
        <w:rPr>
          <w:rFonts w:ascii="Arial" w:hAnsi="Arial" w:cs="Arial"/>
          <w:sz w:val="20"/>
          <w:szCs w:val="20"/>
        </w:rPr>
        <w:t>If there is a current Certificate program with identical curriculum (difference of 3 SCH or less), please provide the program title.</w:t>
      </w:r>
    </w:p>
    <w:p w14:paraId="0AFAAE48" w14:textId="77777777" w:rsidR="00C968C9" w:rsidRDefault="00C968C9" w:rsidP="00083F15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BB11FE1" w14:textId="4DFCAB64" w:rsidR="00082084" w:rsidRPr="00F865EC" w:rsidRDefault="00082084" w:rsidP="00083F15">
      <w:pPr>
        <w:spacing w:after="0" w:line="240" w:lineRule="auto"/>
        <w:rPr>
          <w:rFonts w:ascii="Arial" w:hAnsi="Arial" w:cs="Arial"/>
          <w:b/>
          <w:u w:val="single"/>
        </w:rPr>
      </w:pPr>
      <w:r w:rsidRPr="00F865EC">
        <w:rPr>
          <w:rFonts w:ascii="Arial" w:hAnsi="Arial" w:cs="Arial"/>
          <w:b/>
          <w:highlight w:val="lightGray"/>
          <w:u w:val="single"/>
        </w:rPr>
        <w:t>ADDITION JUSTIFICA</w:t>
      </w:r>
      <w:r w:rsidR="00334CAC" w:rsidRPr="00F865EC">
        <w:rPr>
          <w:rFonts w:ascii="Arial" w:hAnsi="Arial" w:cs="Arial"/>
          <w:b/>
          <w:highlight w:val="lightGray"/>
          <w:u w:val="single"/>
        </w:rPr>
        <w:t>T</w:t>
      </w:r>
      <w:r w:rsidRPr="00F865EC">
        <w:rPr>
          <w:rFonts w:ascii="Arial" w:hAnsi="Arial" w:cs="Arial"/>
          <w:b/>
          <w:highlight w:val="lightGray"/>
          <w:u w:val="single"/>
        </w:rPr>
        <w:t>ION</w:t>
      </w:r>
    </w:p>
    <w:p w14:paraId="042ED78A" w14:textId="77777777" w:rsidR="00C968C9" w:rsidRDefault="00C968C9" w:rsidP="00083F15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0ADC409" w14:textId="76B53FCF" w:rsidR="00C968C9" w:rsidRDefault="00910EAE" w:rsidP="00083F15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dditional Justification</w:t>
      </w:r>
      <w:r w:rsidR="00334CAC">
        <w:rPr>
          <w:rFonts w:ascii="Arial" w:hAnsi="Arial" w:cs="Arial"/>
          <w:b/>
          <w:sz w:val="20"/>
          <w:szCs w:val="20"/>
          <w:u w:val="single"/>
        </w:rPr>
        <w:t xml:space="preserve"> Job Market</w:t>
      </w:r>
      <w:r>
        <w:rPr>
          <w:rFonts w:ascii="Arial" w:hAnsi="Arial" w:cs="Arial"/>
          <w:b/>
          <w:sz w:val="20"/>
          <w:szCs w:val="20"/>
          <w:u w:val="single"/>
        </w:rPr>
        <w:t xml:space="preserve"> (Optional)</w:t>
      </w:r>
      <w:r w:rsidRPr="0054474F">
        <w:rPr>
          <w:rFonts w:ascii="Arial" w:hAnsi="Arial" w:cs="Arial"/>
          <w:b/>
          <w:sz w:val="20"/>
          <w:szCs w:val="20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</w:p>
    <w:p w14:paraId="3A413BAA" w14:textId="140F7951" w:rsidR="00334CAC" w:rsidRDefault="00334CAC" w:rsidP="00083F15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34CAC">
        <w:rPr>
          <w:rFonts w:ascii="Arial" w:hAnsi="Arial" w:cs="Arial"/>
          <w:sz w:val="20"/>
          <w:szCs w:val="20"/>
        </w:rPr>
        <w:t>Provide additional context to the Program Analytics Summary and/or short- and long-term evidence of the need for proposed minor holders in the Texas</w:t>
      </w:r>
      <w:r>
        <w:rPr>
          <w:rFonts w:ascii="Arial" w:hAnsi="Arial" w:cs="Arial"/>
          <w:sz w:val="20"/>
          <w:szCs w:val="20"/>
        </w:rPr>
        <w:t xml:space="preserve"> and United States job market. </w:t>
      </w:r>
    </w:p>
    <w:p w14:paraId="6122998B" w14:textId="77777777" w:rsidR="00334CAC" w:rsidRDefault="00334CAC" w:rsidP="00083F15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74AC1BA" w14:textId="225DD7D8" w:rsidR="00C968C9" w:rsidRDefault="00334CAC" w:rsidP="00F865EC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dditional Justification Student Demand (Optional)</w:t>
      </w:r>
      <w:r w:rsidRPr="0054474F">
        <w:rPr>
          <w:rFonts w:ascii="Arial" w:hAnsi="Arial" w:cs="Arial"/>
          <w:b/>
          <w:sz w:val="20"/>
          <w:szCs w:val="20"/>
        </w:rPr>
        <w:t>:</w:t>
      </w:r>
    </w:p>
    <w:p w14:paraId="0FBA9611" w14:textId="74379723" w:rsidR="00334CAC" w:rsidRDefault="00334CAC" w:rsidP="00F865EC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34CAC">
        <w:rPr>
          <w:rFonts w:ascii="Arial" w:hAnsi="Arial" w:cs="Arial"/>
          <w:sz w:val="20"/>
          <w:szCs w:val="20"/>
        </w:rPr>
        <w:t>Provide additional context to the Program Analytics Summary and/or additional short- and long-term evidence of student demand for the</w:t>
      </w:r>
      <w:r>
        <w:rPr>
          <w:rFonts w:ascii="Arial" w:hAnsi="Arial" w:cs="Arial"/>
          <w:sz w:val="20"/>
          <w:szCs w:val="20"/>
        </w:rPr>
        <w:t xml:space="preserve"> proposed minor. </w:t>
      </w:r>
      <w:r>
        <w:rPr>
          <w:rFonts w:ascii="Arial" w:hAnsi="Arial" w:cs="Arial"/>
          <w:sz w:val="20"/>
          <w:szCs w:val="20"/>
        </w:rPr>
        <w:br/>
      </w:r>
    </w:p>
    <w:p w14:paraId="1D810D37" w14:textId="2B590532" w:rsidR="00082084" w:rsidRPr="00F865EC" w:rsidRDefault="00082084" w:rsidP="00083F15">
      <w:pPr>
        <w:spacing w:after="0" w:line="240" w:lineRule="auto"/>
        <w:rPr>
          <w:rFonts w:ascii="Arial" w:hAnsi="Arial" w:cs="Arial"/>
          <w:b/>
          <w:u w:val="single"/>
        </w:rPr>
      </w:pPr>
      <w:r w:rsidRPr="00F865EC">
        <w:rPr>
          <w:rFonts w:ascii="Arial" w:hAnsi="Arial" w:cs="Arial"/>
          <w:b/>
          <w:highlight w:val="lightGray"/>
          <w:u w:val="single"/>
        </w:rPr>
        <w:t xml:space="preserve">QUALITY </w:t>
      </w:r>
    </w:p>
    <w:p w14:paraId="0D97A7EF" w14:textId="77777777" w:rsidR="00C968C9" w:rsidRDefault="00C968C9" w:rsidP="00083F15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B65B679" w14:textId="052E45D3" w:rsidR="00910EAE" w:rsidRDefault="00910EAE" w:rsidP="00083F15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verview</w:t>
      </w:r>
      <w:r w:rsidRPr="0054474F">
        <w:rPr>
          <w:rFonts w:ascii="Arial" w:hAnsi="Arial" w:cs="Arial"/>
          <w:b/>
          <w:sz w:val="20"/>
          <w:szCs w:val="20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="005E4E13" w:rsidRPr="005E4E13">
        <w:rPr>
          <w:rFonts w:ascii="Arial" w:hAnsi="Arial" w:cs="Arial"/>
          <w:sz w:val="20"/>
          <w:szCs w:val="20"/>
        </w:rPr>
        <w:t>Provide a description and rationale of the proposed minor, including the educational objectives.</w:t>
      </w:r>
    </w:p>
    <w:p w14:paraId="10893049" w14:textId="7A0E2DBB" w:rsidR="00910EAE" w:rsidRDefault="00910EAE" w:rsidP="00083F15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CFD52E3" w14:textId="5B3966A6" w:rsidR="00910EAE" w:rsidRDefault="00910EAE" w:rsidP="00083F15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4474F">
        <w:rPr>
          <w:rFonts w:ascii="Arial" w:hAnsi="Arial" w:cs="Arial"/>
          <w:b/>
          <w:sz w:val="20"/>
          <w:szCs w:val="20"/>
          <w:u w:val="single"/>
        </w:rPr>
        <w:lastRenderedPageBreak/>
        <w:t>C</w:t>
      </w:r>
      <w:r>
        <w:rPr>
          <w:rFonts w:ascii="Arial" w:hAnsi="Arial" w:cs="Arial"/>
          <w:b/>
          <w:sz w:val="20"/>
          <w:szCs w:val="20"/>
          <w:u w:val="single"/>
        </w:rPr>
        <w:t>urriculum</w:t>
      </w:r>
      <w:r w:rsidR="005E4E13">
        <w:rPr>
          <w:rFonts w:ascii="Arial" w:hAnsi="Arial" w:cs="Arial"/>
          <w:b/>
          <w:sz w:val="20"/>
          <w:szCs w:val="20"/>
          <w:u w:val="single"/>
        </w:rPr>
        <w:t xml:space="preserve"> Requirements</w:t>
      </w:r>
      <w:r w:rsidRPr="0054474F">
        <w:rPr>
          <w:rFonts w:ascii="Arial" w:hAnsi="Arial" w:cs="Arial"/>
          <w:b/>
          <w:sz w:val="20"/>
          <w:szCs w:val="20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="005E4E13" w:rsidRPr="005E4E13">
        <w:rPr>
          <w:rFonts w:ascii="Arial" w:hAnsi="Arial" w:cs="Arial"/>
          <w:sz w:val="20"/>
          <w:szCs w:val="20"/>
        </w:rPr>
        <w:t>Complete the curriculum table below, listing the required courses, prescribed electives, electives, and other curriculum restrictions/requirements. Add rows if needed.</w:t>
      </w:r>
    </w:p>
    <w:p w14:paraId="05B7CAEC" w14:textId="76F06E1D" w:rsidR="00910EAE" w:rsidRDefault="00910EAE" w:rsidP="00B74AC9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0BD3916" w14:textId="5CA8BFC8" w:rsidR="00910EAE" w:rsidRDefault="00910EAE" w:rsidP="00B74AC9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</w:rPr>
      </w:pPr>
    </w:p>
    <w:sectPr w:rsidR="00910EAE" w:rsidSect="000369D6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13CC" w14:textId="77777777" w:rsidR="0018058C" w:rsidRDefault="0018058C" w:rsidP="0018058C">
      <w:pPr>
        <w:spacing w:after="0" w:line="240" w:lineRule="auto"/>
      </w:pPr>
      <w:r>
        <w:separator/>
      </w:r>
    </w:p>
  </w:endnote>
  <w:endnote w:type="continuationSeparator" w:id="0">
    <w:p w14:paraId="4CA989A0" w14:textId="77777777" w:rsidR="0018058C" w:rsidRDefault="0018058C" w:rsidP="001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232A" w14:textId="1D3E162A" w:rsidR="008918CC" w:rsidRDefault="008918CC">
    <w:pPr>
      <w:pStyle w:val="Footer"/>
      <w:jc w:val="center"/>
    </w:pPr>
  </w:p>
  <w:p w14:paraId="1E55EFC9" w14:textId="77777777" w:rsidR="008918CC" w:rsidRDefault="00891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40DA" w14:textId="77777777" w:rsidR="0018058C" w:rsidRDefault="0018058C" w:rsidP="0018058C">
      <w:pPr>
        <w:spacing w:after="0" w:line="240" w:lineRule="auto"/>
      </w:pPr>
      <w:r>
        <w:separator/>
      </w:r>
    </w:p>
  </w:footnote>
  <w:footnote w:type="continuationSeparator" w:id="0">
    <w:p w14:paraId="6D920048" w14:textId="77777777" w:rsidR="0018058C" w:rsidRDefault="0018058C" w:rsidP="001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2EA0" w14:textId="082A31FB" w:rsidR="0018058C" w:rsidRDefault="00442B9D">
    <w:pPr>
      <w:pStyle w:val="Header"/>
    </w:pPr>
    <w:r>
      <w:rPr>
        <w:rFonts w:ascii="Arial" w:hAnsi="Arial" w:cs="Arial"/>
        <w:sz w:val="18"/>
        <w:szCs w:val="18"/>
      </w:rPr>
      <w:t xml:space="preserve">Academic Planning and Program Development </w:t>
    </w:r>
    <w:r>
      <w:rPr>
        <w:rFonts w:ascii="Arial" w:hAnsi="Arial" w:cs="Arial"/>
        <w:sz w:val="18"/>
        <w:szCs w:val="18"/>
      </w:rPr>
      <w:br/>
    </w:r>
    <w:r w:rsidR="00FD2589">
      <w:rPr>
        <w:rFonts w:ascii="Arial" w:hAnsi="Arial" w:cs="Arial"/>
        <w:sz w:val="18"/>
        <w:szCs w:val="18"/>
      </w:rPr>
      <w:t>September</w:t>
    </w:r>
    <w:r w:rsidR="00395944">
      <w:rPr>
        <w:rFonts w:ascii="Arial" w:hAnsi="Arial" w:cs="Arial"/>
        <w:sz w:val="18"/>
        <w:szCs w:val="18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ABD"/>
    <w:multiLevelType w:val="hybridMultilevel"/>
    <w:tmpl w:val="D8F4A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46699"/>
    <w:multiLevelType w:val="hybridMultilevel"/>
    <w:tmpl w:val="50C63FA6"/>
    <w:lvl w:ilvl="0" w:tplc="F4EEDED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91E57E6"/>
    <w:multiLevelType w:val="hybridMultilevel"/>
    <w:tmpl w:val="A920BE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C01F2"/>
    <w:multiLevelType w:val="hybridMultilevel"/>
    <w:tmpl w:val="EF427616"/>
    <w:lvl w:ilvl="0" w:tplc="BA6431E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4665"/>
    <w:multiLevelType w:val="hybridMultilevel"/>
    <w:tmpl w:val="005C03FE"/>
    <w:lvl w:ilvl="0" w:tplc="8E3ADF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27F90"/>
    <w:multiLevelType w:val="hybridMultilevel"/>
    <w:tmpl w:val="164255FE"/>
    <w:lvl w:ilvl="0" w:tplc="7C30A8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B6FEA"/>
    <w:multiLevelType w:val="hybridMultilevel"/>
    <w:tmpl w:val="A3AED05A"/>
    <w:lvl w:ilvl="0" w:tplc="8418283A">
      <w:start w:val="1"/>
      <w:numFmt w:val="upperLetter"/>
      <w:lvlText w:val="%1."/>
      <w:lvlJc w:val="left"/>
      <w:pPr>
        <w:ind w:left="0" w:hanging="360"/>
      </w:pPr>
      <w:rPr>
        <w:rFonts w:ascii="Arial" w:eastAsia="Times New Roman" w:hAnsi="Arial" w:cs="Arial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675053"/>
    <w:multiLevelType w:val="hybridMultilevel"/>
    <w:tmpl w:val="54861A18"/>
    <w:lvl w:ilvl="0" w:tplc="6A5CCB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03DCD"/>
    <w:multiLevelType w:val="hybridMultilevel"/>
    <w:tmpl w:val="8A2AF2FA"/>
    <w:lvl w:ilvl="0" w:tplc="91F634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677798">
    <w:abstractNumId w:val="7"/>
  </w:num>
  <w:num w:numId="2" w16cid:durableId="2100367346">
    <w:abstractNumId w:val="6"/>
  </w:num>
  <w:num w:numId="3" w16cid:durableId="1395733266">
    <w:abstractNumId w:val="0"/>
  </w:num>
  <w:num w:numId="4" w16cid:durableId="1569341870">
    <w:abstractNumId w:val="9"/>
  </w:num>
  <w:num w:numId="5" w16cid:durableId="316803976">
    <w:abstractNumId w:val="4"/>
  </w:num>
  <w:num w:numId="6" w16cid:durableId="744105948">
    <w:abstractNumId w:val="5"/>
  </w:num>
  <w:num w:numId="7" w16cid:durableId="520171529">
    <w:abstractNumId w:val="1"/>
  </w:num>
  <w:num w:numId="8" w16cid:durableId="737090690">
    <w:abstractNumId w:val="2"/>
  </w:num>
  <w:num w:numId="9" w16cid:durableId="284120737">
    <w:abstractNumId w:val="8"/>
  </w:num>
  <w:num w:numId="10" w16cid:durableId="633022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61"/>
    <w:rsid w:val="0000129F"/>
    <w:rsid w:val="000341E2"/>
    <w:rsid w:val="000369D6"/>
    <w:rsid w:val="00077CD9"/>
    <w:rsid w:val="00082084"/>
    <w:rsid w:val="00083F15"/>
    <w:rsid w:val="000A3F84"/>
    <w:rsid w:val="000D3B10"/>
    <w:rsid w:val="000E6C18"/>
    <w:rsid w:val="001109C1"/>
    <w:rsid w:val="00116C88"/>
    <w:rsid w:val="0013032E"/>
    <w:rsid w:val="00142068"/>
    <w:rsid w:val="00150A29"/>
    <w:rsid w:val="00160E62"/>
    <w:rsid w:val="00162EDA"/>
    <w:rsid w:val="0018058C"/>
    <w:rsid w:val="001B21D4"/>
    <w:rsid w:val="001C6354"/>
    <w:rsid w:val="001C7166"/>
    <w:rsid w:val="001D7AAE"/>
    <w:rsid w:val="00231392"/>
    <w:rsid w:val="00253CBA"/>
    <w:rsid w:val="00260D05"/>
    <w:rsid w:val="0027274A"/>
    <w:rsid w:val="002A40BE"/>
    <w:rsid w:val="002E5090"/>
    <w:rsid w:val="00301C29"/>
    <w:rsid w:val="00301E01"/>
    <w:rsid w:val="00311D20"/>
    <w:rsid w:val="00314513"/>
    <w:rsid w:val="00315A01"/>
    <w:rsid w:val="00321A4D"/>
    <w:rsid w:val="00334CAC"/>
    <w:rsid w:val="00352AEF"/>
    <w:rsid w:val="003746F3"/>
    <w:rsid w:val="0038752A"/>
    <w:rsid w:val="00395944"/>
    <w:rsid w:val="003B12DD"/>
    <w:rsid w:val="003B79DA"/>
    <w:rsid w:val="003E5CC4"/>
    <w:rsid w:val="003E741C"/>
    <w:rsid w:val="00403480"/>
    <w:rsid w:val="004068AA"/>
    <w:rsid w:val="004146CD"/>
    <w:rsid w:val="00417768"/>
    <w:rsid w:val="00442B9D"/>
    <w:rsid w:val="004561E5"/>
    <w:rsid w:val="00456B48"/>
    <w:rsid w:val="00475F90"/>
    <w:rsid w:val="0048686F"/>
    <w:rsid w:val="004938AB"/>
    <w:rsid w:val="004966BA"/>
    <w:rsid w:val="0049710A"/>
    <w:rsid w:val="005021F7"/>
    <w:rsid w:val="005422B3"/>
    <w:rsid w:val="00542A4B"/>
    <w:rsid w:val="005513FF"/>
    <w:rsid w:val="00551DAB"/>
    <w:rsid w:val="00556F31"/>
    <w:rsid w:val="005865FE"/>
    <w:rsid w:val="005952E5"/>
    <w:rsid w:val="005C02B7"/>
    <w:rsid w:val="005D210D"/>
    <w:rsid w:val="005E03A0"/>
    <w:rsid w:val="005E1661"/>
    <w:rsid w:val="005E4E10"/>
    <w:rsid w:val="005E4E13"/>
    <w:rsid w:val="005F7A35"/>
    <w:rsid w:val="0060259B"/>
    <w:rsid w:val="00612F23"/>
    <w:rsid w:val="00621A3D"/>
    <w:rsid w:val="00630AF7"/>
    <w:rsid w:val="006409C3"/>
    <w:rsid w:val="00653B2D"/>
    <w:rsid w:val="00664A25"/>
    <w:rsid w:val="006861EF"/>
    <w:rsid w:val="006A03F2"/>
    <w:rsid w:val="006C6EDA"/>
    <w:rsid w:val="006D341B"/>
    <w:rsid w:val="006E33AB"/>
    <w:rsid w:val="006E52BD"/>
    <w:rsid w:val="00740307"/>
    <w:rsid w:val="007462C1"/>
    <w:rsid w:val="007522AC"/>
    <w:rsid w:val="0078453A"/>
    <w:rsid w:val="007921DD"/>
    <w:rsid w:val="007A51E2"/>
    <w:rsid w:val="007C412E"/>
    <w:rsid w:val="007C5241"/>
    <w:rsid w:val="007F2775"/>
    <w:rsid w:val="00800006"/>
    <w:rsid w:val="00823AB0"/>
    <w:rsid w:val="00825924"/>
    <w:rsid w:val="008355C3"/>
    <w:rsid w:val="0083596A"/>
    <w:rsid w:val="00836378"/>
    <w:rsid w:val="008475F4"/>
    <w:rsid w:val="00871E70"/>
    <w:rsid w:val="008918CC"/>
    <w:rsid w:val="008A5A36"/>
    <w:rsid w:val="008C59EA"/>
    <w:rsid w:val="008D6F75"/>
    <w:rsid w:val="008E4EEB"/>
    <w:rsid w:val="008F0DE1"/>
    <w:rsid w:val="00910EAE"/>
    <w:rsid w:val="009164B2"/>
    <w:rsid w:val="009531B1"/>
    <w:rsid w:val="009B71AB"/>
    <w:rsid w:val="009C0B15"/>
    <w:rsid w:val="009C70E8"/>
    <w:rsid w:val="009E0463"/>
    <w:rsid w:val="009E6371"/>
    <w:rsid w:val="009F50C5"/>
    <w:rsid w:val="009F5427"/>
    <w:rsid w:val="009F5796"/>
    <w:rsid w:val="00A02C42"/>
    <w:rsid w:val="00A04A11"/>
    <w:rsid w:val="00A33011"/>
    <w:rsid w:val="00A43532"/>
    <w:rsid w:val="00A52B55"/>
    <w:rsid w:val="00A57015"/>
    <w:rsid w:val="00A6105A"/>
    <w:rsid w:val="00A631FE"/>
    <w:rsid w:val="00A97642"/>
    <w:rsid w:val="00AB1225"/>
    <w:rsid w:val="00AC37BA"/>
    <w:rsid w:val="00B35705"/>
    <w:rsid w:val="00B51A84"/>
    <w:rsid w:val="00B6610E"/>
    <w:rsid w:val="00B74AC9"/>
    <w:rsid w:val="00B77028"/>
    <w:rsid w:val="00B90F8F"/>
    <w:rsid w:val="00B96897"/>
    <w:rsid w:val="00BA1612"/>
    <w:rsid w:val="00BB78F9"/>
    <w:rsid w:val="00BE4158"/>
    <w:rsid w:val="00C122DB"/>
    <w:rsid w:val="00C17D63"/>
    <w:rsid w:val="00C236C0"/>
    <w:rsid w:val="00C260AB"/>
    <w:rsid w:val="00C34493"/>
    <w:rsid w:val="00C7188D"/>
    <w:rsid w:val="00C865BA"/>
    <w:rsid w:val="00C865DD"/>
    <w:rsid w:val="00C93D19"/>
    <w:rsid w:val="00C966BF"/>
    <w:rsid w:val="00C968C9"/>
    <w:rsid w:val="00CB53A7"/>
    <w:rsid w:val="00CB59C0"/>
    <w:rsid w:val="00CD1FEB"/>
    <w:rsid w:val="00D03A4D"/>
    <w:rsid w:val="00D12B61"/>
    <w:rsid w:val="00D331C1"/>
    <w:rsid w:val="00D34398"/>
    <w:rsid w:val="00D70F08"/>
    <w:rsid w:val="00DB2791"/>
    <w:rsid w:val="00DC4278"/>
    <w:rsid w:val="00E27A53"/>
    <w:rsid w:val="00E32445"/>
    <w:rsid w:val="00E3281B"/>
    <w:rsid w:val="00E44928"/>
    <w:rsid w:val="00E64F1E"/>
    <w:rsid w:val="00EA7BC2"/>
    <w:rsid w:val="00ED789D"/>
    <w:rsid w:val="00EF512D"/>
    <w:rsid w:val="00EF51B3"/>
    <w:rsid w:val="00F011A1"/>
    <w:rsid w:val="00F05A7C"/>
    <w:rsid w:val="00F06E7F"/>
    <w:rsid w:val="00F0747F"/>
    <w:rsid w:val="00F212F8"/>
    <w:rsid w:val="00F257E3"/>
    <w:rsid w:val="00F35FEA"/>
    <w:rsid w:val="00F47135"/>
    <w:rsid w:val="00F568AF"/>
    <w:rsid w:val="00F865EC"/>
    <w:rsid w:val="00FB3E2F"/>
    <w:rsid w:val="00FD2589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AF02969"/>
  <w15:chartTrackingRefBased/>
  <w15:docId w15:val="{662D7D4E-8D7A-4BBB-A2FC-131D25F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DC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1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8C"/>
  </w:style>
  <w:style w:type="paragraph" w:styleId="Footer">
    <w:name w:val="footer"/>
    <w:basedOn w:val="Normal"/>
    <w:link w:val="Foot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8C"/>
  </w:style>
  <w:style w:type="character" w:styleId="Hyperlink">
    <w:name w:val="Hyperlink"/>
    <w:basedOn w:val="DefaultParagraphFont"/>
    <w:uiPriority w:val="99"/>
    <w:unhideWhenUsed/>
    <w:rsid w:val="009F5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5427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664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4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A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7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F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5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12D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locked/>
    <w:rsid w:val="00F568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msonormal"/>
    <w:basedOn w:val="Normal"/>
    <w:rsid w:val="007462C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su.co1.qualtrics.com/jfe/form/SV_cIK2OfvaXYoAZz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T:\Acad%20Plan%20Assmt\APPD%20ProgDev_Curr%20Forms\Blooms%20Verb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dev@shsu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4CADC5F20B45ACAE9BE4D6E56BF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FF0E1-966F-4C8F-81D6-8FB1956FD402}"/>
      </w:docPartPr>
      <w:docPartBody>
        <w:p w:rsidR="007B2978" w:rsidRDefault="004E5D62" w:rsidP="004E5D62">
          <w:pPr>
            <w:pStyle w:val="764CADC5F20B45ACAE9BE4D6E56BF1351"/>
          </w:pPr>
          <w:r w:rsidRPr="00AA30D3">
            <w:rPr>
              <w:rStyle w:val="PlaceholderText"/>
              <w:highlight w:val="cyan"/>
            </w:rPr>
            <w:t>Enter companion program name here</w:t>
          </w:r>
        </w:p>
      </w:docPartBody>
    </w:docPart>
    <w:docPart>
      <w:docPartPr>
        <w:name w:val="A8C0562833214CCA98D2639ED6E8D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957B-73AC-4343-8831-90E4F262451E}"/>
      </w:docPartPr>
      <w:docPartBody>
        <w:p w:rsidR="004A7606" w:rsidRDefault="00DD2F70" w:rsidP="00DD2F70">
          <w:pPr>
            <w:pStyle w:val="A8C0562833214CCA98D2639ED6E8D1FE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0C55E837F4E22863C94AD1DA14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677C-7161-428F-9BA6-E800C8037119}"/>
      </w:docPartPr>
      <w:docPartBody>
        <w:p w:rsidR="004A7606" w:rsidRDefault="004E5D62" w:rsidP="004E5D62">
          <w:pPr>
            <w:pStyle w:val="3FC0C55E837F4E22863C94AD1DA14B501"/>
          </w:pPr>
          <w:r w:rsidRPr="00082084">
            <w:rPr>
              <w:rStyle w:val="PlaceholderText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24EC9407BA7C458982A22CDE95BB0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786E-4E59-4FE0-814B-DC8813B13A88}"/>
      </w:docPartPr>
      <w:docPartBody>
        <w:p w:rsidR="004A7606" w:rsidRDefault="00DD2F70" w:rsidP="00DD2F70">
          <w:pPr>
            <w:pStyle w:val="24EC9407BA7C458982A22CDE95BB0350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49D4F5A2C4633919733CCC3A3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01B1C-CFD1-4D2A-AEAC-826669CC4F53}"/>
      </w:docPartPr>
      <w:docPartBody>
        <w:p w:rsidR="004A7606" w:rsidRDefault="004E5D62" w:rsidP="004E5D62">
          <w:pPr>
            <w:pStyle w:val="03F49D4F5A2C4633919733CCC3A30E7A1"/>
          </w:pPr>
          <w:r w:rsidRPr="00082084">
            <w:rPr>
              <w:rStyle w:val="PlaceholderText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7FE69BB3DB154806B9B00C213F466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DFF83-01DE-45BC-AAC6-69A07B9BDF2C}"/>
      </w:docPartPr>
      <w:docPartBody>
        <w:p w:rsidR="004A7606" w:rsidRDefault="00DD2F70" w:rsidP="00DD2F70">
          <w:pPr>
            <w:pStyle w:val="7FE69BB3DB154806B9B00C213F4668DF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E92BCB6FB5486DB061766F12129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0CE74-3DA5-451E-8AF0-B34362A0A2AC}"/>
      </w:docPartPr>
      <w:docPartBody>
        <w:p w:rsidR="004A7606" w:rsidRDefault="004E5D62" w:rsidP="004E5D62">
          <w:pPr>
            <w:pStyle w:val="A9E92BCB6FB5486DB061766F121293B71"/>
          </w:pPr>
          <w:r w:rsidRPr="00082084">
            <w:rPr>
              <w:rStyle w:val="PlaceholderText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0DE1835433AD4B019F0DB9102B7E2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8D9FD-F732-4F95-A8ED-99B98A3F46D7}"/>
      </w:docPartPr>
      <w:docPartBody>
        <w:p w:rsidR="004A7606" w:rsidRDefault="004E5D62" w:rsidP="004E5D62">
          <w:pPr>
            <w:pStyle w:val="0DE1835433AD4B019F0DB9102B7E29501"/>
          </w:pPr>
          <w:r w:rsidRPr="0008208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B03FD4725F4016BEC0E4A263318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541C-A55E-4544-A5BD-733AEB64630F}"/>
      </w:docPartPr>
      <w:docPartBody>
        <w:p w:rsidR="004A7606" w:rsidRDefault="00DD2F70" w:rsidP="00DD2F70">
          <w:pPr>
            <w:pStyle w:val="21B03FD4725F4016BEC0E4A263318EB1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B1375E1BA439D88B88C6AC5F5A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CC915-CE87-4897-991B-B1E7BB35682F}"/>
      </w:docPartPr>
      <w:docPartBody>
        <w:p w:rsidR="004A7606" w:rsidRDefault="004E5D62" w:rsidP="004E5D62">
          <w:pPr>
            <w:pStyle w:val="478B1375E1BA439D88B88C6AC5F5AB761"/>
          </w:pPr>
          <w:r w:rsidRPr="00082084">
            <w:rPr>
              <w:rStyle w:val="PlaceholderText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D9BED47313B0434C87076F093E422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DC28-0DBE-443B-80D5-360A8A26230B}"/>
      </w:docPartPr>
      <w:docPartBody>
        <w:p w:rsidR="00D62592" w:rsidRDefault="004A7606" w:rsidP="004A7606">
          <w:pPr>
            <w:pStyle w:val="D9BED47313B0434C87076F093E42227E"/>
          </w:pPr>
          <w:r w:rsidRPr="0083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E8414A3964E0EB485E4D52413A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0695C-16D5-44B7-A61A-432ABE40705A}"/>
      </w:docPartPr>
      <w:docPartBody>
        <w:p w:rsidR="004F130C" w:rsidRDefault="004E5D62" w:rsidP="004E5D62">
          <w:pPr>
            <w:pStyle w:val="DD3E8414A3964E0EB485E4D52413A81A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76739A94C4186B2BB3F53DAFA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D16A-A221-4E90-8408-CC577FDF68C4}"/>
      </w:docPartPr>
      <w:docPartBody>
        <w:p w:rsidR="004F130C" w:rsidRDefault="004E5D62" w:rsidP="004E5D62">
          <w:pPr>
            <w:pStyle w:val="F1776739A94C4186B2BB3F53DAFA2DF3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11EC7B95E41FE90840B43AE2CD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D3D32-BD68-404F-89AF-4D50E199BEAE}"/>
      </w:docPartPr>
      <w:docPartBody>
        <w:p w:rsidR="004F130C" w:rsidRDefault="004E5D62" w:rsidP="004E5D62">
          <w:pPr>
            <w:pStyle w:val="ABA11EC7B95E41FE90840B43AE2CD7B1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6E435088040A9A0F55485AC52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4043-8FB4-4576-8040-D2B57D5CB32D}"/>
      </w:docPartPr>
      <w:docPartBody>
        <w:p w:rsidR="001E6676" w:rsidRDefault="004F130C" w:rsidP="004F130C">
          <w:pPr>
            <w:pStyle w:val="2366E435088040A9A0F55485AC5224C9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168D1F632C374995985E3C9F572C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4EB4-01E6-4000-9137-95E0DAAE857F}"/>
      </w:docPartPr>
      <w:docPartBody>
        <w:p w:rsidR="001E6676" w:rsidRDefault="004F130C" w:rsidP="004F130C">
          <w:pPr>
            <w:pStyle w:val="168D1F632C374995985E3C9F572CBD97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DBC3C9B2567D4B73B39B9F5F45B5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FA8FB-60C0-4C67-8524-23CDCD6315B2}"/>
      </w:docPartPr>
      <w:docPartBody>
        <w:p w:rsidR="001E6676" w:rsidRDefault="004F130C" w:rsidP="004F130C">
          <w:pPr>
            <w:pStyle w:val="DBC3C9B2567D4B73B39B9F5F45B526D0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ED194AD909CE4EEEB4D6D9D8AA90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023DC-1F5F-4C32-972F-53E4A526B1D0}"/>
      </w:docPartPr>
      <w:docPartBody>
        <w:p w:rsidR="001E6676" w:rsidRDefault="004F130C" w:rsidP="004F130C">
          <w:pPr>
            <w:pStyle w:val="ED194AD909CE4EEEB4D6D9D8AA90F7DE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556DC9810C9648779335A7C3819C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9C876-1120-40B8-919F-4E66DB26D0F5}"/>
      </w:docPartPr>
      <w:docPartBody>
        <w:p w:rsidR="001E6676" w:rsidRDefault="004F130C" w:rsidP="004F130C">
          <w:pPr>
            <w:pStyle w:val="556DC9810C9648779335A7C3819CCC1C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CA1175A45E994D92A9256AAA953B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A2DEE-710E-4CBA-B008-C762C5B63F09}"/>
      </w:docPartPr>
      <w:docPartBody>
        <w:p w:rsidR="001E6676" w:rsidRDefault="004F130C" w:rsidP="004F130C">
          <w:pPr>
            <w:pStyle w:val="CA1175A45E994D92A9256AAA953BD34C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C0A80121BCD14C6A82382CC7F879B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CF64-112A-4BBD-8F90-F04BCDA23D23}"/>
      </w:docPartPr>
      <w:docPartBody>
        <w:p w:rsidR="001E6676" w:rsidRDefault="004F130C" w:rsidP="004F130C">
          <w:pPr>
            <w:pStyle w:val="C0A80121BCD14C6A82382CC7F879BEEB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3F9BD33EC5594601A66141CEAB936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8F319-E62A-4442-8557-5EF67BD5F7A1}"/>
      </w:docPartPr>
      <w:docPartBody>
        <w:p w:rsidR="001E6676" w:rsidRDefault="004F130C" w:rsidP="004F130C">
          <w:pPr>
            <w:pStyle w:val="3F9BD33EC5594601A66141CEAB936F7D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7A9196CF38934CF39D7098DD64DE9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ED824-DE94-4414-8C19-D98AB90A43AE}"/>
      </w:docPartPr>
      <w:docPartBody>
        <w:p w:rsidR="001E6676" w:rsidRDefault="004F130C" w:rsidP="004F130C">
          <w:pPr>
            <w:pStyle w:val="7A9196CF38934CF39D7098DD64DE90A4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628987BAE4E02B89BD25ABE2C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75E3E-FDE5-4C0D-AAA4-39CF3CF72017}"/>
      </w:docPartPr>
      <w:docPartBody>
        <w:p w:rsidR="001E6676" w:rsidRDefault="004F130C" w:rsidP="004F130C">
          <w:pPr>
            <w:pStyle w:val="F3C628987BAE4E02B89BD25ABE2CF8FA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229294337E8946C8BDBC4B8BE1AA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EC2C-CA01-4725-AEA3-7422310A9054}"/>
      </w:docPartPr>
      <w:docPartBody>
        <w:p w:rsidR="001E6676" w:rsidRDefault="004F130C" w:rsidP="004F130C">
          <w:pPr>
            <w:pStyle w:val="229294337E8946C8BDBC4B8BE1AAB8A8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752F74A76BEB4978B059A3099E0C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AA7D-85FF-44D8-B016-9EE5E2A0D421}"/>
      </w:docPartPr>
      <w:docPartBody>
        <w:p w:rsidR="001E6676" w:rsidRDefault="004F130C" w:rsidP="004F130C">
          <w:pPr>
            <w:pStyle w:val="752F74A76BEB4978B059A3099E0C9A34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208679C96F3A4A849255F3AB75FE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200A-1A52-49C0-A54C-F27F155B7A79}"/>
      </w:docPartPr>
      <w:docPartBody>
        <w:p w:rsidR="001E6676" w:rsidRDefault="004F130C" w:rsidP="004F130C">
          <w:pPr>
            <w:pStyle w:val="208679C96F3A4A849255F3AB75FE8792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FE09F586872F44A78C00774BBF86D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D9B07-EF67-413E-B062-A411074B2B96}"/>
      </w:docPartPr>
      <w:docPartBody>
        <w:p w:rsidR="001E6676" w:rsidRDefault="004F130C" w:rsidP="004F130C">
          <w:pPr>
            <w:pStyle w:val="FE09F586872F44A78C00774BBF86DC08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41590FE59CEF417CB3ACCAE72552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6EFCB-A596-4BEA-9805-8A4D2EC53561}"/>
      </w:docPartPr>
      <w:docPartBody>
        <w:p w:rsidR="001E6676" w:rsidRDefault="004F130C" w:rsidP="004F130C">
          <w:pPr>
            <w:pStyle w:val="41590FE59CEF417CB3ACCAE72552CBEE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73DE7724FDA24B05BDDED54428AB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C1BEE-658B-4DFA-9622-99F84B69C3A6}"/>
      </w:docPartPr>
      <w:docPartBody>
        <w:p w:rsidR="001E6676" w:rsidRDefault="004F130C" w:rsidP="004F130C">
          <w:pPr>
            <w:pStyle w:val="73DE7724FDA24B05BDDED54428AB3F05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A0CDB0B1B4774FFCAD4BC9ECCDCC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B819C-EA5F-411E-814F-D84FBB53B626}"/>
      </w:docPartPr>
      <w:docPartBody>
        <w:p w:rsidR="001E6676" w:rsidRDefault="004F130C" w:rsidP="004F130C">
          <w:pPr>
            <w:pStyle w:val="A0CDB0B1B4774FFCAD4BC9ECCDCC4901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F7ECEBBEFC764CD599492359BC07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34E8B-F35C-4D6D-9EE0-6AA9D92DF85D}"/>
      </w:docPartPr>
      <w:docPartBody>
        <w:p w:rsidR="001E6676" w:rsidRDefault="004F130C" w:rsidP="004F130C">
          <w:pPr>
            <w:pStyle w:val="F7ECEBBEFC764CD599492359BC070688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0134772C28E14673BB488E681CEB5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DE60-EE60-481C-A70F-1BC9666BBA79}"/>
      </w:docPartPr>
      <w:docPartBody>
        <w:p w:rsidR="001E6676" w:rsidRDefault="004F130C" w:rsidP="004F130C">
          <w:pPr>
            <w:pStyle w:val="0134772C28E14673BB488E681CEB5E8F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C4DA9EAEA7E74BA8A123DA8426B4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EA87-32DB-49AD-9922-5ED3AC8B1211}"/>
      </w:docPartPr>
      <w:docPartBody>
        <w:p w:rsidR="001E6676" w:rsidRDefault="004F130C" w:rsidP="004F130C">
          <w:pPr>
            <w:pStyle w:val="C4DA9EAEA7E74BA8A123DA8426B455F6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B71AD373ED0D4CFAB599B54B27B0A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43CF-58F1-49BE-8353-6B7721425031}"/>
      </w:docPartPr>
      <w:docPartBody>
        <w:p w:rsidR="001E6676" w:rsidRDefault="004F130C" w:rsidP="004F130C">
          <w:pPr>
            <w:pStyle w:val="B71AD373ED0D4CFAB599B54B27B0A73A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DE99BB54C693448892842F63831F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3824-9E47-4640-A821-197B68F98974}"/>
      </w:docPartPr>
      <w:docPartBody>
        <w:p w:rsidR="001E6676" w:rsidRDefault="004F130C" w:rsidP="004F130C">
          <w:pPr>
            <w:pStyle w:val="DE99BB54C693448892842F63831F7BB7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DCFCDDFF09F94D6180E224681C421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E5B7C-185E-4032-8ACD-54DE02A97AC5}"/>
      </w:docPartPr>
      <w:docPartBody>
        <w:p w:rsidR="001E6676" w:rsidRDefault="004F130C" w:rsidP="004F130C">
          <w:pPr>
            <w:pStyle w:val="DCFCDDFF09F94D6180E224681C42141C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32EC7C9419834C91A811097D2B5E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DE6C-217E-4922-AB53-F6F1DD165D6F}"/>
      </w:docPartPr>
      <w:docPartBody>
        <w:p w:rsidR="001E6676" w:rsidRDefault="004F130C" w:rsidP="004F130C">
          <w:pPr>
            <w:pStyle w:val="32EC7C9419834C91A811097D2B5E6679"/>
          </w:pPr>
          <w:r w:rsidRPr="002E5090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F4FE8FD8D0AB434F9C34858231B65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C2872-92AB-49D4-B155-B35D53E84F1F}"/>
      </w:docPartPr>
      <w:docPartBody>
        <w:p w:rsidR="001E6676" w:rsidRDefault="004F130C" w:rsidP="004F130C">
          <w:pPr>
            <w:pStyle w:val="F4FE8FD8D0AB434F9C34858231B657E6"/>
          </w:pPr>
          <w:r w:rsidRPr="002E5090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16CCD3CF7A4547188C68217C190A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4488-8C58-4EFA-AAED-2CEA8B334FA4}"/>
      </w:docPartPr>
      <w:docPartBody>
        <w:p w:rsidR="001E6676" w:rsidRDefault="004F130C" w:rsidP="004F130C">
          <w:pPr>
            <w:pStyle w:val="16CCD3CF7A4547188C68217C190A892E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95DBF8DAD7FC421AA8A7604B13B9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C7BF-8C25-48DD-9C52-D4A5F3036291}"/>
      </w:docPartPr>
      <w:docPartBody>
        <w:p w:rsidR="001E6676" w:rsidRDefault="004F130C" w:rsidP="004F130C">
          <w:pPr>
            <w:pStyle w:val="95DBF8DAD7FC421AA8A7604B13B97E92"/>
          </w:pPr>
          <w:r w:rsidRPr="002E5090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220CD-6AAD-4E5A-A119-846FAA1CA8DA}"/>
      </w:docPartPr>
      <w:docPartBody>
        <w:p w:rsidR="00452E37" w:rsidRDefault="00F31EED">
          <w:r w:rsidRPr="006D10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5DC9633624D9DAE5274C14CA2C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1DEBB-27EC-4B25-BE52-8E935D18E6C0}"/>
      </w:docPartPr>
      <w:docPartBody>
        <w:p w:rsidR="00452E37" w:rsidRDefault="00452E37" w:rsidP="00452E37">
          <w:pPr>
            <w:pStyle w:val="78B5DC9633624D9DAE5274C14CA2C2E6"/>
          </w:pPr>
          <w:r w:rsidRPr="00551DAB">
            <w:rPr>
              <w:rStyle w:val="PlaceholderText"/>
              <w:rFonts w:ascii="Arial" w:hAnsi="Arial" w:cs="Arial"/>
            </w:rPr>
            <w:t>Choose an item</w:t>
          </w:r>
          <w:r w:rsidRPr="0067779E">
            <w:rPr>
              <w:rStyle w:val="PlaceholderText"/>
            </w:rPr>
            <w:t>.</w:t>
          </w:r>
        </w:p>
      </w:docPartBody>
    </w:docPart>
    <w:docPart>
      <w:docPartPr>
        <w:name w:val="EBD9885FD376484FA72F5356C81F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4D48E-9E22-434D-9F73-B1DEE2221209}"/>
      </w:docPartPr>
      <w:docPartBody>
        <w:p w:rsidR="00452E37" w:rsidRDefault="00452E37" w:rsidP="00452E37">
          <w:pPr>
            <w:pStyle w:val="EBD9885FD376484FA72F5356C81F5539"/>
          </w:pPr>
          <w:r w:rsidRPr="008758E1">
            <w:rPr>
              <w:rStyle w:val="PlaceholderText"/>
              <w:rFonts w:ascii="Arial" w:hAnsi="Arial" w:cs="Arial"/>
            </w:rPr>
            <w:t>Choose an item</w:t>
          </w:r>
          <w:r w:rsidRPr="008758E1">
            <w:rPr>
              <w:rStyle w:val="PlaceholderText"/>
            </w:rPr>
            <w:t>.</w:t>
          </w:r>
        </w:p>
      </w:docPartBody>
    </w:docPart>
    <w:docPart>
      <w:docPartPr>
        <w:name w:val="2C3070B05E7C4A32837F37E26096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5413-61E8-4383-9E52-11F275C244DD}"/>
      </w:docPartPr>
      <w:docPartBody>
        <w:p w:rsidR="00452E37" w:rsidRDefault="00452E37" w:rsidP="00452E37">
          <w:pPr>
            <w:pStyle w:val="2C3070B05E7C4A32837F37E260966C38"/>
          </w:pPr>
          <w:r w:rsidRPr="008758E1">
            <w:rPr>
              <w:rStyle w:val="PlaceholderText"/>
              <w:rFonts w:ascii="Arial" w:hAnsi="Arial" w:cs="Arial"/>
            </w:rPr>
            <w:t>Choose an item</w:t>
          </w:r>
          <w:r w:rsidRPr="008758E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31"/>
    <w:rsid w:val="00041631"/>
    <w:rsid w:val="001E6676"/>
    <w:rsid w:val="003B7F2E"/>
    <w:rsid w:val="00452E37"/>
    <w:rsid w:val="004870AC"/>
    <w:rsid w:val="004A7606"/>
    <w:rsid w:val="004E5D62"/>
    <w:rsid w:val="004F130C"/>
    <w:rsid w:val="00592942"/>
    <w:rsid w:val="007B2978"/>
    <w:rsid w:val="009E5591"/>
    <w:rsid w:val="00D62592"/>
    <w:rsid w:val="00DD2F70"/>
    <w:rsid w:val="00F31EED"/>
    <w:rsid w:val="00F8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E37"/>
    <w:rPr>
      <w:color w:val="808080"/>
    </w:rPr>
  </w:style>
  <w:style w:type="paragraph" w:customStyle="1" w:styleId="D9BED47313B0434C87076F093E42227E">
    <w:name w:val="D9BED47313B0434C87076F093E42227E"/>
    <w:rsid w:val="004A7606"/>
  </w:style>
  <w:style w:type="paragraph" w:customStyle="1" w:styleId="764CADC5F20B45ACAE9BE4D6E56BF135">
    <w:name w:val="764CADC5F20B45ACAE9BE4D6E56BF135"/>
    <w:rsid w:val="009E5591"/>
  </w:style>
  <w:style w:type="paragraph" w:customStyle="1" w:styleId="BE24F266CE134EC0ACF464DB2F974FEF">
    <w:name w:val="BE24F266CE134EC0ACF464DB2F974FEF"/>
    <w:rsid w:val="00DD2F70"/>
  </w:style>
  <w:style w:type="paragraph" w:customStyle="1" w:styleId="E8B1A5252E9A4686B8762AFC18AAFB1B">
    <w:name w:val="E8B1A5252E9A4686B8762AFC18AAFB1B"/>
    <w:rsid w:val="00DD2F70"/>
  </w:style>
  <w:style w:type="paragraph" w:customStyle="1" w:styleId="94919E93F6A54D53A0BABE85B5BB74BC">
    <w:name w:val="94919E93F6A54D53A0BABE85B5BB74BC"/>
    <w:rsid w:val="00DD2F70"/>
  </w:style>
  <w:style w:type="paragraph" w:customStyle="1" w:styleId="7634852CFE62400B8856B73810117024">
    <w:name w:val="7634852CFE62400B8856B73810117024"/>
    <w:rsid w:val="00DD2F70"/>
  </w:style>
  <w:style w:type="paragraph" w:customStyle="1" w:styleId="C1FAAD5474E941078C1A473B5A00844D">
    <w:name w:val="C1FAAD5474E941078C1A473B5A00844D"/>
    <w:rsid w:val="00DD2F70"/>
  </w:style>
  <w:style w:type="paragraph" w:customStyle="1" w:styleId="410E6A6C0998495DAA21F19202226419">
    <w:name w:val="410E6A6C0998495DAA21F19202226419"/>
    <w:rsid w:val="00DD2F70"/>
  </w:style>
  <w:style w:type="paragraph" w:customStyle="1" w:styleId="AFC4A02EEB3F4ECBA129CAC5E2CA410A">
    <w:name w:val="AFC4A02EEB3F4ECBA129CAC5E2CA410A"/>
    <w:rsid w:val="00DD2F70"/>
  </w:style>
  <w:style w:type="paragraph" w:customStyle="1" w:styleId="BAA88758FC464379B6E1CCC9A92F16C5">
    <w:name w:val="BAA88758FC464379B6E1CCC9A92F16C5"/>
    <w:rsid w:val="00DD2F70"/>
  </w:style>
  <w:style w:type="paragraph" w:customStyle="1" w:styleId="443F3BED33C940AB9A9E68F3A7CE71C0">
    <w:name w:val="443F3BED33C940AB9A9E68F3A7CE71C0"/>
    <w:rsid w:val="00DD2F70"/>
  </w:style>
  <w:style w:type="paragraph" w:customStyle="1" w:styleId="76269710955F4E6E9A20D46F498CF8C0">
    <w:name w:val="76269710955F4E6E9A20D46F498CF8C0"/>
    <w:rsid w:val="00DD2F70"/>
  </w:style>
  <w:style w:type="paragraph" w:customStyle="1" w:styleId="B653F3F718C84641BB5EADAACE4CC25F">
    <w:name w:val="B653F3F718C84641BB5EADAACE4CC25F"/>
    <w:rsid w:val="00DD2F70"/>
  </w:style>
  <w:style w:type="paragraph" w:customStyle="1" w:styleId="D377F00E08914D93A47C3465B06BB056">
    <w:name w:val="D377F00E08914D93A47C3465B06BB056"/>
    <w:rsid w:val="00DD2F70"/>
  </w:style>
  <w:style w:type="paragraph" w:customStyle="1" w:styleId="30DB0D516FD44695A037733D825519ED">
    <w:name w:val="30DB0D516FD44695A037733D825519ED"/>
    <w:rsid w:val="00DD2F70"/>
  </w:style>
  <w:style w:type="paragraph" w:customStyle="1" w:styleId="6C3D3AC55E4C4270A9483F3CC64042E3">
    <w:name w:val="6C3D3AC55E4C4270A9483F3CC64042E3"/>
    <w:rsid w:val="00DD2F70"/>
  </w:style>
  <w:style w:type="paragraph" w:customStyle="1" w:styleId="3E390FEAE2AD4A1586F5C26E6277DB8B">
    <w:name w:val="3E390FEAE2AD4A1586F5C26E6277DB8B"/>
    <w:rsid w:val="00DD2F70"/>
  </w:style>
  <w:style w:type="paragraph" w:customStyle="1" w:styleId="5FF5EA145B3B448FB58DBFAE0B0402D7">
    <w:name w:val="5FF5EA145B3B448FB58DBFAE0B0402D7"/>
    <w:rsid w:val="00DD2F70"/>
  </w:style>
  <w:style w:type="paragraph" w:customStyle="1" w:styleId="DB55089089CE4ED394770EDE04513064">
    <w:name w:val="DB55089089CE4ED394770EDE04513064"/>
    <w:rsid w:val="00DD2F70"/>
  </w:style>
  <w:style w:type="paragraph" w:customStyle="1" w:styleId="A8C0562833214CCA98D2639ED6E8D1FE">
    <w:name w:val="A8C0562833214CCA98D2639ED6E8D1FE"/>
    <w:rsid w:val="00DD2F70"/>
  </w:style>
  <w:style w:type="paragraph" w:customStyle="1" w:styleId="3FC0C55E837F4E22863C94AD1DA14B50">
    <w:name w:val="3FC0C55E837F4E22863C94AD1DA14B50"/>
    <w:rsid w:val="00DD2F70"/>
  </w:style>
  <w:style w:type="paragraph" w:customStyle="1" w:styleId="24EC9407BA7C458982A22CDE95BB0350">
    <w:name w:val="24EC9407BA7C458982A22CDE95BB0350"/>
    <w:rsid w:val="00DD2F70"/>
  </w:style>
  <w:style w:type="paragraph" w:customStyle="1" w:styleId="03F49D4F5A2C4633919733CCC3A30E7A">
    <w:name w:val="03F49D4F5A2C4633919733CCC3A30E7A"/>
    <w:rsid w:val="00DD2F70"/>
  </w:style>
  <w:style w:type="paragraph" w:customStyle="1" w:styleId="7FE69BB3DB154806B9B00C213F4668DF">
    <w:name w:val="7FE69BB3DB154806B9B00C213F4668DF"/>
    <w:rsid w:val="00DD2F70"/>
  </w:style>
  <w:style w:type="paragraph" w:customStyle="1" w:styleId="A9E92BCB6FB5486DB061766F121293B7">
    <w:name w:val="A9E92BCB6FB5486DB061766F121293B7"/>
    <w:rsid w:val="00DD2F70"/>
  </w:style>
  <w:style w:type="paragraph" w:customStyle="1" w:styleId="0DE1835433AD4B019F0DB9102B7E2950">
    <w:name w:val="0DE1835433AD4B019F0DB9102B7E2950"/>
    <w:rsid w:val="00DD2F70"/>
  </w:style>
  <w:style w:type="paragraph" w:customStyle="1" w:styleId="21B03FD4725F4016BEC0E4A263318EB1">
    <w:name w:val="21B03FD4725F4016BEC0E4A263318EB1"/>
    <w:rsid w:val="00DD2F70"/>
  </w:style>
  <w:style w:type="paragraph" w:customStyle="1" w:styleId="478B1375E1BA439D88B88C6AC5F5AB76">
    <w:name w:val="478B1375E1BA439D88B88C6AC5F5AB76"/>
    <w:rsid w:val="00DD2F70"/>
  </w:style>
  <w:style w:type="paragraph" w:customStyle="1" w:styleId="79DF9B02E4104CC49FFD52FDB62A0391">
    <w:name w:val="79DF9B02E4104CC49FFD52FDB62A0391"/>
    <w:rsid w:val="00F826E2"/>
  </w:style>
  <w:style w:type="paragraph" w:customStyle="1" w:styleId="2344DE5B891049FF8B8B3E0E12FF765A">
    <w:name w:val="2344DE5B891049FF8B8B3E0E12FF765A"/>
    <w:rsid w:val="00F826E2"/>
  </w:style>
  <w:style w:type="paragraph" w:customStyle="1" w:styleId="2EBB73A7303A4616BAFFD1C90FF7A424">
    <w:name w:val="2EBB73A7303A4616BAFFD1C90FF7A424"/>
    <w:rsid w:val="00F826E2"/>
  </w:style>
  <w:style w:type="paragraph" w:customStyle="1" w:styleId="79DF9B02E4104CC49FFD52FDB62A03911">
    <w:name w:val="79DF9B02E4104CC49FFD52FDB62A03911"/>
    <w:rsid w:val="004E5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344DE5B891049FF8B8B3E0E12FF765A1">
    <w:name w:val="2344DE5B891049FF8B8B3E0E12FF765A1"/>
    <w:rsid w:val="004E5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EBB73A7303A4616BAFFD1C90FF7A4241">
    <w:name w:val="2EBB73A7303A4616BAFFD1C90FF7A4241"/>
    <w:rsid w:val="004E5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64CADC5F20B45ACAE9BE4D6E56BF1351">
    <w:name w:val="764CADC5F20B45ACAE9BE4D6E56BF1351"/>
    <w:rsid w:val="004E5D62"/>
    <w:pPr>
      <w:ind w:left="720"/>
      <w:contextualSpacing/>
    </w:pPr>
    <w:rPr>
      <w:rFonts w:eastAsiaTheme="minorHAnsi"/>
    </w:rPr>
  </w:style>
  <w:style w:type="paragraph" w:customStyle="1" w:styleId="DD3E8414A3964E0EB485E4D52413A81A">
    <w:name w:val="DD3E8414A3964E0EB485E4D52413A81A"/>
    <w:rsid w:val="004E5D62"/>
    <w:pPr>
      <w:ind w:left="720"/>
      <w:contextualSpacing/>
    </w:pPr>
    <w:rPr>
      <w:rFonts w:eastAsiaTheme="minorHAnsi"/>
    </w:rPr>
  </w:style>
  <w:style w:type="paragraph" w:customStyle="1" w:styleId="F1776739A94C4186B2BB3F53DAFA2DF3">
    <w:name w:val="F1776739A94C4186B2BB3F53DAFA2DF3"/>
    <w:rsid w:val="004E5D62"/>
    <w:pPr>
      <w:ind w:left="720"/>
      <w:contextualSpacing/>
    </w:pPr>
    <w:rPr>
      <w:rFonts w:eastAsiaTheme="minorHAnsi"/>
    </w:rPr>
  </w:style>
  <w:style w:type="paragraph" w:customStyle="1" w:styleId="ABA11EC7B95E41FE90840B43AE2CD7B1">
    <w:name w:val="ABA11EC7B95E41FE90840B43AE2CD7B1"/>
    <w:rsid w:val="004E5D62"/>
    <w:pPr>
      <w:ind w:left="720"/>
      <w:contextualSpacing/>
    </w:pPr>
    <w:rPr>
      <w:rFonts w:eastAsiaTheme="minorHAnsi"/>
    </w:rPr>
  </w:style>
  <w:style w:type="paragraph" w:customStyle="1" w:styleId="BE24F266CE134EC0ACF464DB2F974FEF1">
    <w:name w:val="BE24F266CE134EC0ACF464DB2F974FEF1"/>
    <w:rsid w:val="004E5D62"/>
    <w:rPr>
      <w:rFonts w:eastAsiaTheme="minorHAnsi"/>
    </w:rPr>
  </w:style>
  <w:style w:type="paragraph" w:customStyle="1" w:styleId="E8B1A5252E9A4686B8762AFC18AAFB1B1">
    <w:name w:val="E8B1A5252E9A4686B8762AFC18AAFB1B1"/>
    <w:rsid w:val="004E5D62"/>
    <w:rPr>
      <w:rFonts w:eastAsiaTheme="minorHAnsi"/>
    </w:rPr>
  </w:style>
  <w:style w:type="paragraph" w:customStyle="1" w:styleId="94919E93F6A54D53A0BABE85B5BB74BC1">
    <w:name w:val="94919E93F6A54D53A0BABE85B5BB74BC1"/>
    <w:rsid w:val="004E5D62"/>
    <w:rPr>
      <w:rFonts w:eastAsiaTheme="minorHAnsi"/>
    </w:rPr>
  </w:style>
  <w:style w:type="paragraph" w:customStyle="1" w:styleId="7634852CFE62400B8856B738101170241">
    <w:name w:val="7634852CFE62400B8856B738101170241"/>
    <w:rsid w:val="004E5D62"/>
    <w:rPr>
      <w:rFonts w:eastAsiaTheme="minorHAnsi"/>
    </w:rPr>
  </w:style>
  <w:style w:type="paragraph" w:customStyle="1" w:styleId="410E6A6C0998495DAA21F192022264191">
    <w:name w:val="410E6A6C0998495DAA21F192022264191"/>
    <w:rsid w:val="004E5D62"/>
    <w:rPr>
      <w:rFonts w:eastAsiaTheme="minorHAnsi"/>
    </w:rPr>
  </w:style>
  <w:style w:type="paragraph" w:customStyle="1" w:styleId="AFC4A02EEB3F4ECBA129CAC5E2CA410A1">
    <w:name w:val="AFC4A02EEB3F4ECBA129CAC5E2CA410A1"/>
    <w:rsid w:val="004E5D62"/>
    <w:rPr>
      <w:rFonts w:eastAsiaTheme="minorHAnsi"/>
    </w:rPr>
  </w:style>
  <w:style w:type="paragraph" w:customStyle="1" w:styleId="BAA88758FC464379B6E1CCC9A92F16C51">
    <w:name w:val="BAA88758FC464379B6E1CCC9A92F16C51"/>
    <w:rsid w:val="004E5D62"/>
    <w:rPr>
      <w:rFonts w:eastAsiaTheme="minorHAnsi"/>
    </w:rPr>
  </w:style>
  <w:style w:type="paragraph" w:customStyle="1" w:styleId="443F3BED33C940AB9A9E68F3A7CE71C01">
    <w:name w:val="443F3BED33C940AB9A9E68F3A7CE71C01"/>
    <w:rsid w:val="004E5D62"/>
    <w:rPr>
      <w:rFonts w:eastAsiaTheme="minorHAnsi"/>
    </w:rPr>
  </w:style>
  <w:style w:type="paragraph" w:customStyle="1" w:styleId="76269710955F4E6E9A20D46F498CF8C01">
    <w:name w:val="76269710955F4E6E9A20D46F498CF8C01"/>
    <w:rsid w:val="004E5D62"/>
    <w:rPr>
      <w:rFonts w:eastAsiaTheme="minorHAnsi"/>
    </w:rPr>
  </w:style>
  <w:style w:type="paragraph" w:customStyle="1" w:styleId="B653F3F718C84641BB5EADAACE4CC25F1">
    <w:name w:val="B653F3F718C84641BB5EADAACE4CC25F1"/>
    <w:rsid w:val="004E5D62"/>
    <w:rPr>
      <w:rFonts w:eastAsiaTheme="minorHAnsi"/>
    </w:rPr>
  </w:style>
  <w:style w:type="paragraph" w:customStyle="1" w:styleId="D377F00E08914D93A47C3465B06BB0561">
    <w:name w:val="D377F00E08914D93A47C3465B06BB0561"/>
    <w:rsid w:val="004E5D62"/>
    <w:rPr>
      <w:rFonts w:eastAsiaTheme="minorHAnsi"/>
    </w:rPr>
  </w:style>
  <w:style w:type="paragraph" w:customStyle="1" w:styleId="30DB0D516FD44695A037733D825519ED1">
    <w:name w:val="30DB0D516FD44695A037733D825519ED1"/>
    <w:rsid w:val="004E5D62"/>
    <w:rPr>
      <w:rFonts w:eastAsiaTheme="minorHAnsi"/>
    </w:rPr>
  </w:style>
  <w:style w:type="paragraph" w:customStyle="1" w:styleId="6C3D3AC55E4C4270A9483F3CC64042E31">
    <w:name w:val="6C3D3AC55E4C4270A9483F3CC64042E31"/>
    <w:rsid w:val="004E5D62"/>
    <w:rPr>
      <w:rFonts w:eastAsiaTheme="minorHAnsi"/>
    </w:rPr>
  </w:style>
  <w:style w:type="paragraph" w:customStyle="1" w:styleId="3E390FEAE2AD4A1586F5C26E6277DB8B1">
    <w:name w:val="3E390FEAE2AD4A1586F5C26E6277DB8B1"/>
    <w:rsid w:val="004E5D62"/>
    <w:rPr>
      <w:rFonts w:eastAsiaTheme="minorHAnsi"/>
    </w:rPr>
  </w:style>
  <w:style w:type="paragraph" w:customStyle="1" w:styleId="5FF5EA145B3B448FB58DBFAE0B0402D71">
    <w:name w:val="5FF5EA145B3B448FB58DBFAE0B0402D71"/>
    <w:rsid w:val="004E5D62"/>
    <w:rPr>
      <w:rFonts w:eastAsiaTheme="minorHAnsi"/>
    </w:rPr>
  </w:style>
  <w:style w:type="paragraph" w:customStyle="1" w:styleId="DB55089089CE4ED394770EDE045130641">
    <w:name w:val="DB55089089CE4ED394770EDE045130641"/>
    <w:rsid w:val="004E5D62"/>
    <w:rPr>
      <w:rFonts w:eastAsiaTheme="minorHAnsi"/>
    </w:rPr>
  </w:style>
  <w:style w:type="paragraph" w:customStyle="1" w:styleId="3FC0C55E837F4E22863C94AD1DA14B501">
    <w:name w:val="3FC0C55E837F4E22863C94AD1DA14B501"/>
    <w:rsid w:val="004E5D62"/>
    <w:rPr>
      <w:rFonts w:eastAsiaTheme="minorHAnsi"/>
    </w:rPr>
  </w:style>
  <w:style w:type="paragraph" w:customStyle="1" w:styleId="03F49D4F5A2C4633919733CCC3A30E7A1">
    <w:name w:val="03F49D4F5A2C4633919733CCC3A30E7A1"/>
    <w:rsid w:val="004E5D62"/>
    <w:rPr>
      <w:rFonts w:eastAsiaTheme="minorHAnsi"/>
    </w:rPr>
  </w:style>
  <w:style w:type="paragraph" w:customStyle="1" w:styleId="A9E92BCB6FB5486DB061766F121293B71">
    <w:name w:val="A9E92BCB6FB5486DB061766F121293B71"/>
    <w:rsid w:val="004E5D62"/>
    <w:rPr>
      <w:rFonts w:eastAsiaTheme="minorHAnsi"/>
    </w:rPr>
  </w:style>
  <w:style w:type="paragraph" w:customStyle="1" w:styleId="0DE1835433AD4B019F0DB9102B7E29501">
    <w:name w:val="0DE1835433AD4B019F0DB9102B7E29501"/>
    <w:rsid w:val="004E5D62"/>
    <w:rPr>
      <w:rFonts w:eastAsiaTheme="minorHAnsi"/>
    </w:rPr>
  </w:style>
  <w:style w:type="paragraph" w:customStyle="1" w:styleId="478B1375E1BA439D88B88C6AC5F5AB761">
    <w:name w:val="478B1375E1BA439D88B88C6AC5F5AB761"/>
    <w:rsid w:val="004E5D62"/>
    <w:rPr>
      <w:rFonts w:eastAsiaTheme="minorHAnsi"/>
    </w:rPr>
  </w:style>
  <w:style w:type="paragraph" w:customStyle="1" w:styleId="2366E435088040A9A0F55485AC5224C9">
    <w:name w:val="2366E435088040A9A0F55485AC5224C9"/>
    <w:rsid w:val="004F130C"/>
  </w:style>
  <w:style w:type="paragraph" w:customStyle="1" w:styleId="168D1F632C374995985E3C9F572CBD97">
    <w:name w:val="168D1F632C374995985E3C9F572CBD97"/>
    <w:rsid w:val="004F130C"/>
  </w:style>
  <w:style w:type="paragraph" w:customStyle="1" w:styleId="DBC3C9B2567D4B73B39B9F5F45B526D0">
    <w:name w:val="DBC3C9B2567D4B73B39B9F5F45B526D0"/>
    <w:rsid w:val="004F130C"/>
  </w:style>
  <w:style w:type="paragraph" w:customStyle="1" w:styleId="ED194AD909CE4EEEB4D6D9D8AA90F7DE">
    <w:name w:val="ED194AD909CE4EEEB4D6D9D8AA90F7DE"/>
    <w:rsid w:val="004F130C"/>
  </w:style>
  <w:style w:type="paragraph" w:customStyle="1" w:styleId="556DC9810C9648779335A7C3819CCC1C">
    <w:name w:val="556DC9810C9648779335A7C3819CCC1C"/>
    <w:rsid w:val="004F130C"/>
  </w:style>
  <w:style w:type="paragraph" w:customStyle="1" w:styleId="CA1175A45E994D92A9256AAA953BD34C">
    <w:name w:val="CA1175A45E994D92A9256AAA953BD34C"/>
    <w:rsid w:val="004F130C"/>
  </w:style>
  <w:style w:type="paragraph" w:customStyle="1" w:styleId="C0A80121BCD14C6A82382CC7F879BEEB">
    <w:name w:val="C0A80121BCD14C6A82382CC7F879BEEB"/>
    <w:rsid w:val="004F130C"/>
  </w:style>
  <w:style w:type="paragraph" w:customStyle="1" w:styleId="3F9BD33EC5594601A66141CEAB936F7D">
    <w:name w:val="3F9BD33EC5594601A66141CEAB936F7D"/>
    <w:rsid w:val="004F130C"/>
  </w:style>
  <w:style w:type="paragraph" w:customStyle="1" w:styleId="7A9196CF38934CF39D7098DD64DE90A4">
    <w:name w:val="7A9196CF38934CF39D7098DD64DE90A4"/>
    <w:rsid w:val="004F130C"/>
  </w:style>
  <w:style w:type="paragraph" w:customStyle="1" w:styleId="F3C628987BAE4E02B89BD25ABE2CF8FA">
    <w:name w:val="F3C628987BAE4E02B89BD25ABE2CF8FA"/>
    <w:rsid w:val="004F130C"/>
  </w:style>
  <w:style w:type="paragraph" w:customStyle="1" w:styleId="229294337E8946C8BDBC4B8BE1AAB8A8">
    <w:name w:val="229294337E8946C8BDBC4B8BE1AAB8A8"/>
    <w:rsid w:val="004F130C"/>
  </w:style>
  <w:style w:type="paragraph" w:customStyle="1" w:styleId="752F74A76BEB4978B059A3099E0C9A34">
    <w:name w:val="752F74A76BEB4978B059A3099E0C9A34"/>
    <w:rsid w:val="004F130C"/>
  </w:style>
  <w:style w:type="paragraph" w:customStyle="1" w:styleId="208679C96F3A4A849255F3AB75FE8792">
    <w:name w:val="208679C96F3A4A849255F3AB75FE8792"/>
    <w:rsid w:val="004F130C"/>
  </w:style>
  <w:style w:type="paragraph" w:customStyle="1" w:styleId="FE09F586872F44A78C00774BBF86DC08">
    <w:name w:val="FE09F586872F44A78C00774BBF86DC08"/>
    <w:rsid w:val="004F130C"/>
  </w:style>
  <w:style w:type="paragraph" w:customStyle="1" w:styleId="41590FE59CEF417CB3ACCAE72552CBEE">
    <w:name w:val="41590FE59CEF417CB3ACCAE72552CBEE"/>
    <w:rsid w:val="004F130C"/>
  </w:style>
  <w:style w:type="paragraph" w:customStyle="1" w:styleId="73DE7724FDA24B05BDDED54428AB3F05">
    <w:name w:val="73DE7724FDA24B05BDDED54428AB3F05"/>
    <w:rsid w:val="004F130C"/>
  </w:style>
  <w:style w:type="paragraph" w:customStyle="1" w:styleId="A0CDB0B1B4774FFCAD4BC9ECCDCC4901">
    <w:name w:val="A0CDB0B1B4774FFCAD4BC9ECCDCC4901"/>
    <w:rsid w:val="004F130C"/>
  </w:style>
  <w:style w:type="paragraph" w:customStyle="1" w:styleId="F7ECEBBEFC764CD599492359BC070688">
    <w:name w:val="F7ECEBBEFC764CD599492359BC070688"/>
    <w:rsid w:val="004F130C"/>
  </w:style>
  <w:style w:type="paragraph" w:customStyle="1" w:styleId="0134772C28E14673BB488E681CEB5E8F">
    <w:name w:val="0134772C28E14673BB488E681CEB5E8F"/>
    <w:rsid w:val="004F130C"/>
  </w:style>
  <w:style w:type="paragraph" w:customStyle="1" w:styleId="C4DA9EAEA7E74BA8A123DA8426B455F6">
    <w:name w:val="C4DA9EAEA7E74BA8A123DA8426B455F6"/>
    <w:rsid w:val="004F130C"/>
  </w:style>
  <w:style w:type="paragraph" w:customStyle="1" w:styleId="B71AD373ED0D4CFAB599B54B27B0A73A">
    <w:name w:val="B71AD373ED0D4CFAB599B54B27B0A73A"/>
    <w:rsid w:val="004F130C"/>
  </w:style>
  <w:style w:type="paragraph" w:customStyle="1" w:styleId="DE99BB54C693448892842F63831F7BB7">
    <w:name w:val="DE99BB54C693448892842F63831F7BB7"/>
    <w:rsid w:val="004F130C"/>
  </w:style>
  <w:style w:type="paragraph" w:customStyle="1" w:styleId="DCFCDDFF09F94D6180E224681C42141C">
    <w:name w:val="DCFCDDFF09F94D6180E224681C42141C"/>
    <w:rsid w:val="004F130C"/>
  </w:style>
  <w:style w:type="paragraph" w:customStyle="1" w:styleId="32EC7C9419834C91A811097D2B5E6679">
    <w:name w:val="32EC7C9419834C91A811097D2B5E6679"/>
    <w:rsid w:val="004F130C"/>
  </w:style>
  <w:style w:type="paragraph" w:customStyle="1" w:styleId="F4FE8FD8D0AB434F9C34858231B657E6">
    <w:name w:val="F4FE8FD8D0AB434F9C34858231B657E6"/>
    <w:rsid w:val="004F130C"/>
  </w:style>
  <w:style w:type="paragraph" w:customStyle="1" w:styleId="16CCD3CF7A4547188C68217C190A892E">
    <w:name w:val="16CCD3CF7A4547188C68217C190A892E"/>
    <w:rsid w:val="004F130C"/>
  </w:style>
  <w:style w:type="paragraph" w:customStyle="1" w:styleId="95DBF8DAD7FC421AA8A7604B13B97E92">
    <w:name w:val="95DBF8DAD7FC421AA8A7604B13B97E92"/>
    <w:rsid w:val="004F130C"/>
  </w:style>
  <w:style w:type="paragraph" w:customStyle="1" w:styleId="78B5DC9633624D9DAE5274C14CA2C2E6">
    <w:name w:val="78B5DC9633624D9DAE5274C14CA2C2E6"/>
    <w:rsid w:val="00452E37"/>
    <w:rPr>
      <w:kern w:val="2"/>
      <w14:ligatures w14:val="standardContextual"/>
    </w:rPr>
  </w:style>
  <w:style w:type="paragraph" w:customStyle="1" w:styleId="EBD9885FD376484FA72F5356C81F5539">
    <w:name w:val="EBD9885FD376484FA72F5356C81F5539"/>
    <w:rsid w:val="00452E37"/>
    <w:rPr>
      <w:kern w:val="2"/>
      <w14:ligatures w14:val="standardContextual"/>
    </w:rPr>
  </w:style>
  <w:style w:type="paragraph" w:customStyle="1" w:styleId="2C3070B05E7C4A32837F37E260966C38">
    <w:name w:val="2C3070B05E7C4A32837F37E260966C38"/>
    <w:rsid w:val="00452E3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BA6F-5712-40CC-8434-380216D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leb, Jennifer</dc:creator>
  <cp:keywords/>
  <dc:description/>
  <cp:lastModifiedBy>Caplinger, Dawn</cp:lastModifiedBy>
  <cp:revision>25</cp:revision>
  <cp:lastPrinted>2022-10-17T21:01:00Z</cp:lastPrinted>
  <dcterms:created xsi:type="dcterms:W3CDTF">2023-11-08T15:05:00Z</dcterms:created>
  <dcterms:modified xsi:type="dcterms:W3CDTF">2024-07-23T20:30:00Z</dcterms:modified>
</cp:coreProperties>
</file>